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0713" w14:textId="77777777" w:rsidR="00DE332F" w:rsidRDefault="00DE332F" w:rsidP="00DE332F">
      <w:pPr>
        <w:tabs>
          <w:tab w:val="left" w:pos="2355"/>
        </w:tabs>
        <w:jc w:val="both"/>
        <w:rPr>
          <w:sz w:val="29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A89118C" wp14:editId="1772DC9D">
            <wp:simplePos x="0" y="0"/>
            <wp:positionH relativeFrom="column">
              <wp:posOffset>-156210</wp:posOffset>
            </wp:positionH>
            <wp:positionV relativeFrom="paragraph">
              <wp:posOffset>289560</wp:posOffset>
            </wp:positionV>
            <wp:extent cx="2973705" cy="3872865"/>
            <wp:effectExtent l="0" t="0" r="0" b="635"/>
            <wp:wrapSquare wrapText="bothSides"/>
            <wp:docPr id="9454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CE16444" wp14:editId="5DD048E3">
            <wp:simplePos x="0" y="0"/>
            <wp:positionH relativeFrom="column">
              <wp:posOffset>3285944</wp:posOffset>
            </wp:positionH>
            <wp:positionV relativeFrom="paragraph">
              <wp:posOffset>289469</wp:posOffset>
            </wp:positionV>
            <wp:extent cx="2795270" cy="3872865"/>
            <wp:effectExtent l="0" t="0" r="0" b="635"/>
            <wp:wrapSquare wrapText="bothSides"/>
            <wp:docPr id="1826790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1C9F" w14:textId="77777777" w:rsidR="00DE332F" w:rsidRDefault="00DE332F" w:rsidP="00DE332F">
      <w:pPr>
        <w:tabs>
          <w:tab w:val="left" w:pos="1029"/>
          <w:tab w:val="left" w:pos="2355"/>
        </w:tabs>
        <w:rPr>
          <w:sz w:val="29"/>
        </w:rPr>
      </w:pPr>
    </w:p>
    <w:p w14:paraId="6E2BECDB" w14:textId="77777777" w:rsidR="00DE332F" w:rsidRDefault="00DE332F" w:rsidP="00DE332F">
      <w:pPr>
        <w:tabs>
          <w:tab w:val="left" w:pos="1029"/>
          <w:tab w:val="left" w:pos="2355"/>
        </w:tabs>
        <w:rPr>
          <w:sz w:val="29"/>
        </w:rPr>
      </w:pPr>
    </w:p>
    <w:p w14:paraId="262A7962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467F66C3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20962F98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3CAC8B26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4262FBBC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6A602759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05D26930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741A0078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2490F7FA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6885F960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76BCC39E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42A98C3E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7D760C7F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34CA6C82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54B1812E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38B5A644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</w:p>
    <w:p w14:paraId="2BB84F67" w14:textId="77777777" w:rsidR="00C31498" w:rsidRDefault="00C31498" w:rsidP="00DE332F">
      <w:pPr>
        <w:tabs>
          <w:tab w:val="left" w:pos="1029"/>
          <w:tab w:val="left" w:pos="2355"/>
        </w:tabs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6E471" wp14:editId="2026A249">
                <wp:simplePos x="0" y="0"/>
                <wp:positionH relativeFrom="column">
                  <wp:posOffset>3286125</wp:posOffset>
                </wp:positionH>
                <wp:positionV relativeFrom="paragraph">
                  <wp:posOffset>198120</wp:posOffset>
                </wp:positionV>
                <wp:extent cx="2899410" cy="1828800"/>
                <wp:effectExtent l="0" t="0" r="8890" b="8255"/>
                <wp:wrapSquare wrapText="bothSides"/>
                <wp:docPr id="768263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8D174" w14:textId="77777777" w:rsidR="00C31498" w:rsidRPr="0092097F" w:rsidRDefault="00C31498" w:rsidP="00C31498">
                            <w:pPr>
                              <w:tabs>
                                <w:tab w:val="left" w:pos="1029"/>
                                <w:tab w:val="left" w:pos="2355"/>
                              </w:tabs>
                              <w:rPr>
                                <w:sz w:val="29"/>
                              </w:rPr>
                            </w:pPr>
                            <w:r>
                              <w:rPr>
                                <w:sz w:val="29"/>
                              </w:rPr>
                              <w:t>You May Remember The MON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6E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.75pt;margin-top:15.6pt;width:228.3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" filled="f" strokeweight=".5pt">
                <v:fill o:detectmouseclick="t"/>
                <v:textbox style="mso-fit-shape-to-text:t">
                  <w:txbxContent>
                    <w:p w14:paraId="2E98D174" w14:textId="77777777" w:rsidR="00C31498" w:rsidRPr="0092097F" w:rsidRDefault="00C31498" w:rsidP="00C31498">
                      <w:pPr>
                        <w:tabs>
                          <w:tab w:val="left" w:pos="1029"/>
                          <w:tab w:val="left" w:pos="2355"/>
                        </w:tabs>
                        <w:rPr>
                          <w:sz w:val="29"/>
                        </w:rPr>
                      </w:pPr>
                      <w:r>
                        <w:rPr>
                          <w:sz w:val="29"/>
                        </w:rPr>
                        <w:t>You May Remember The MONI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757F61" wp14:editId="49A47059">
                <wp:simplePos x="0" y="0"/>
                <wp:positionH relativeFrom="column">
                  <wp:posOffset>-156210</wp:posOffset>
                </wp:positionH>
                <wp:positionV relativeFrom="paragraph">
                  <wp:posOffset>211455</wp:posOffset>
                </wp:positionV>
                <wp:extent cx="2973070" cy="1828800"/>
                <wp:effectExtent l="0" t="0" r="11430" b="8255"/>
                <wp:wrapSquare wrapText="bothSides"/>
                <wp:docPr id="1594945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9DF72" w14:textId="77777777" w:rsidR="00C31498" w:rsidRPr="00C31498" w:rsidRDefault="00C31498" w:rsidP="0092097F">
                            <w:pPr>
                              <w:tabs>
                                <w:tab w:val="left" w:pos="1029"/>
                                <w:tab w:val="left" w:pos="2355"/>
                              </w:tabs>
                              <w:rPr>
                                <w:color w:val="000000" w:themeColor="text1"/>
                                <w:sz w:val="29"/>
                              </w:rPr>
                            </w:pPr>
                            <w:r w:rsidRPr="00C31498">
                              <w:rPr>
                                <w:color w:val="000000" w:themeColor="text1"/>
                                <w:sz w:val="29"/>
                              </w:rPr>
                              <w:t>The NZ Economist A.W.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57F61" id="_x0000_s1027" type="#_x0000_t202" style="position:absolute;margin-left:-12.3pt;margin-top:16.65pt;width:234.1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" filled="f" strokeweight=".5pt">
                <v:fill o:detectmouseclick="t"/>
                <v:textbox style="mso-fit-shape-to-text:t">
                  <w:txbxContent>
                    <w:p w14:paraId="67D9DF72" w14:textId="77777777" w:rsidR="00C31498" w:rsidRPr="00C31498" w:rsidRDefault="00C31498" w:rsidP="0092097F">
                      <w:pPr>
                        <w:tabs>
                          <w:tab w:val="left" w:pos="1029"/>
                          <w:tab w:val="left" w:pos="2355"/>
                        </w:tabs>
                        <w:rPr>
                          <w:color w:val="000000" w:themeColor="text1"/>
                          <w:sz w:val="29"/>
                        </w:rPr>
                      </w:pPr>
                      <w:r w:rsidRPr="00C31498">
                        <w:rPr>
                          <w:color w:val="000000" w:themeColor="text1"/>
                          <w:sz w:val="29"/>
                        </w:rPr>
                        <w:t>The NZ Economist A.W.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AEDF2" w14:textId="77777777" w:rsidR="00DE332F" w:rsidRDefault="00DE332F" w:rsidP="00DE332F">
      <w:pPr>
        <w:tabs>
          <w:tab w:val="left" w:pos="1029"/>
          <w:tab w:val="left" w:pos="2355"/>
        </w:tabs>
        <w:rPr>
          <w:sz w:val="29"/>
        </w:rPr>
      </w:pPr>
    </w:p>
    <w:tbl>
      <w:tblPr>
        <w:tblStyle w:val="TableGrid"/>
        <w:tblpPr w:leftFromText="180" w:rightFromText="180" w:vertAnchor="text" w:horzAnchor="margin" w:tblpY="926"/>
        <w:tblW w:w="0" w:type="auto"/>
        <w:tblLook w:val="04A0" w:firstRow="1" w:lastRow="0" w:firstColumn="1" w:lastColumn="0" w:noHBand="0" w:noVBand="1"/>
      </w:tblPr>
      <w:tblGrid>
        <w:gridCol w:w="9760"/>
      </w:tblGrid>
      <w:tr w:rsidR="00DE332F" w14:paraId="22265594" w14:textId="77777777" w:rsidTr="00C31498">
        <w:tc>
          <w:tcPr>
            <w:tcW w:w="9760" w:type="dxa"/>
          </w:tcPr>
          <w:p w14:paraId="7C173A59" w14:textId="77777777" w:rsidR="00DE332F" w:rsidRPr="00C31498" w:rsidRDefault="00DE332F" w:rsidP="00C31498">
            <w:pPr>
              <w:tabs>
                <w:tab w:val="left" w:pos="1029"/>
                <w:tab w:val="left" w:pos="2355"/>
              </w:tabs>
              <w:rPr>
                <w:rFonts w:ascii="Montserrat" w:hAnsi="Montserrat"/>
                <w:sz w:val="29"/>
              </w:rPr>
            </w:pPr>
            <w:r w:rsidRPr="00C31498">
              <w:rPr>
                <w:rFonts w:ascii="Montserrat" w:hAnsi="Montserrat"/>
                <w:sz w:val="29"/>
              </w:rPr>
              <w:t xml:space="preserve">Some </w:t>
            </w:r>
            <w:r w:rsidR="00C31498" w:rsidRPr="00C31498">
              <w:rPr>
                <w:rFonts w:ascii="Montserrat" w:hAnsi="Montserrat"/>
                <w:sz w:val="29"/>
              </w:rPr>
              <w:t xml:space="preserve">Broader </w:t>
            </w:r>
            <w:r w:rsidRPr="00C31498">
              <w:rPr>
                <w:rFonts w:ascii="Montserrat" w:hAnsi="Montserrat"/>
                <w:sz w:val="29"/>
              </w:rPr>
              <w:t xml:space="preserve">Questions </w:t>
            </w:r>
            <w:r w:rsidR="00C31498" w:rsidRPr="00C31498">
              <w:rPr>
                <w:rFonts w:ascii="Montserrat" w:hAnsi="Montserrat"/>
                <w:sz w:val="29"/>
              </w:rPr>
              <w:t xml:space="preserve">to </w:t>
            </w:r>
            <w:r w:rsidRPr="00C31498">
              <w:rPr>
                <w:rFonts w:ascii="Montserrat" w:hAnsi="Montserrat"/>
                <w:sz w:val="29"/>
              </w:rPr>
              <w:t xml:space="preserve">Think </w:t>
            </w:r>
            <w:r w:rsidR="00C31498" w:rsidRPr="00C31498">
              <w:rPr>
                <w:rFonts w:ascii="Montserrat" w:hAnsi="Montserrat"/>
                <w:sz w:val="29"/>
              </w:rPr>
              <w:t>About During This Topic</w:t>
            </w:r>
          </w:p>
        </w:tc>
      </w:tr>
      <w:tr w:rsidR="00DE332F" w14:paraId="1EFA2C5D" w14:textId="77777777" w:rsidTr="00C31498">
        <w:tc>
          <w:tcPr>
            <w:tcW w:w="9760" w:type="dxa"/>
          </w:tcPr>
          <w:p w14:paraId="33ADE250" w14:textId="77777777" w:rsidR="00C31498" w:rsidRPr="00C31498" w:rsidRDefault="00C31498" w:rsidP="00C31498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autoSpaceDE/>
              <w:autoSpaceDN/>
              <w:rPr>
                <w:rFonts w:ascii="Montserrat" w:hAnsi="Montserrat" w:cs="Segoe UI"/>
                <w:color w:val="1F3864" w:themeColor="accent1" w:themeShade="80"/>
                <w:sz w:val="24"/>
                <w:szCs w:val="24"/>
                <w:lang w:bidi="ar-SA"/>
              </w:rPr>
            </w:pPr>
            <w:r w:rsidRPr="00C31498">
              <w:rPr>
                <w:rFonts w:ascii="Montserrat" w:hAnsi="Montserrat" w:cs="Segoe UI"/>
                <w:color w:val="1F3864" w:themeColor="accent1" w:themeShade="80"/>
              </w:rPr>
              <w:t>To what extent does the Phillips curve challenge the traditional trade-off between inflation and unemployment?</w:t>
            </w:r>
          </w:p>
          <w:p w14:paraId="30CFDED8" w14:textId="77777777" w:rsidR="00C31498" w:rsidRPr="00C31498" w:rsidRDefault="00C31498" w:rsidP="00C31498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autoSpaceDE/>
              <w:autoSpaceDN/>
              <w:rPr>
                <w:rFonts w:ascii="Montserrat" w:hAnsi="Montserrat" w:cs="Segoe UI"/>
                <w:color w:val="1F3864" w:themeColor="accent1" w:themeShade="80"/>
                <w:sz w:val="24"/>
                <w:szCs w:val="24"/>
                <w:lang w:bidi="ar-SA"/>
              </w:rPr>
            </w:pPr>
            <w:r w:rsidRPr="00C31498">
              <w:rPr>
                <w:rFonts w:ascii="Montserrat" w:hAnsi="Montserrat" w:cs="Segoe UI"/>
                <w:color w:val="1F3864" w:themeColor="accent1" w:themeShade="80"/>
              </w:rPr>
              <w:t xml:space="preserve">How does the Phillips curve concept influence government policies </w:t>
            </w:r>
            <w:proofErr w:type="gramStart"/>
            <w:r w:rsidRPr="00C31498">
              <w:rPr>
                <w:rFonts w:ascii="Montserrat" w:hAnsi="Montserrat" w:cs="Segoe UI"/>
                <w:color w:val="1F3864" w:themeColor="accent1" w:themeShade="80"/>
              </w:rPr>
              <w:t>aimed</w:t>
            </w:r>
            <w:proofErr w:type="gramEnd"/>
            <w:r w:rsidRPr="00C31498">
              <w:rPr>
                <w:rFonts w:ascii="Montserrat" w:hAnsi="Montserrat" w:cs="Segoe UI"/>
                <w:color w:val="1F3864" w:themeColor="accent1" w:themeShade="80"/>
              </w:rPr>
              <w:t xml:space="preserve"> at managing inflation and unemployment?</w:t>
            </w:r>
          </w:p>
          <w:p w14:paraId="31A4DEC2" w14:textId="77777777" w:rsidR="00C31498" w:rsidRPr="00C31498" w:rsidRDefault="00C31498" w:rsidP="00C31498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autoSpaceDE/>
              <w:autoSpaceDN/>
              <w:rPr>
                <w:rFonts w:ascii="Montserrat" w:hAnsi="Montserrat" w:cs="Segoe UI"/>
                <w:color w:val="1F3864" w:themeColor="accent1" w:themeShade="80"/>
                <w:sz w:val="24"/>
                <w:szCs w:val="24"/>
                <w:lang w:bidi="ar-SA"/>
              </w:rPr>
            </w:pPr>
            <w:r w:rsidRPr="00C31498">
              <w:rPr>
                <w:rFonts w:ascii="Montserrat" w:hAnsi="Montserrat" w:cs="Segoe UI"/>
                <w:color w:val="1F3864" w:themeColor="accent1" w:themeShade="80"/>
              </w:rPr>
              <w:t>How does the Phillips curve relate to the concept of natural rate of unemployment? Can the natural rate of unemployment be manipulated through government policies?</w:t>
            </w:r>
          </w:p>
          <w:p w14:paraId="1D028D99" w14:textId="77777777" w:rsidR="00C31498" w:rsidRPr="00C31498" w:rsidRDefault="00C31498" w:rsidP="00C31498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autoSpaceDE/>
              <w:autoSpaceDN/>
              <w:rPr>
                <w:rFonts w:ascii="Montserrat" w:hAnsi="Montserrat" w:cs="Segoe UI"/>
                <w:color w:val="1F3864" w:themeColor="accent1" w:themeShade="80"/>
                <w:sz w:val="24"/>
                <w:szCs w:val="24"/>
                <w:lang w:bidi="ar-SA"/>
              </w:rPr>
            </w:pPr>
            <w:r w:rsidRPr="00C31498">
              <w:rPr>
                <w:rFonts w:ascii="Montserrat" w:hAnsi="Montserrat" w:cs="Segoe UI"/>
                <w:color w:val="1F3864" w:themeColor="accent1" w:themeShade="80"/>
              </w:rPr>
              <w:t>What are the implications of a "flattening" or "disappearing" Phillips curve? How does it challenge our understanding of the relationship between inflation and unemployment?</w:t>
            </w:r>
          </w:p>
          <w:p w14:paraId="05FEE740" w14:textId="77777777" w:rsidR="00DE332F" w:rsidRPr="00C31498" w:rsidRDefault="00DE332F" w:rsidP="00C31498">
            <w:pPr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autoSpaceDE/>
              <w:autoSpaceDN/>
              <w:rPr>
                <w:rFonts w:ascii="Montserrat" w:hAnsi="Montserrat"/>
                <w:sz w:val="29"/>
              </w:rPr>
            </w:pPr>
          </w:p>
        </w:tc>
      </w:tr>
    </w:tbl>
    <w:p w14:paraId="7E84A268" w14:textId="77777777" w:rsidR="00DE332F" w:rsidRPr="00DE332F" w:rsidRDefault="00DE332F" w:rsidP="00DE332F">
      <w:pPr>
        <w:tabs>
          <w:tab w:val="left" w:pos="1029"/>
          <w:tab w:val="left" w:pos="2355"/>
        </w:tabs>
        <w:rPr>
          <w:sz w:val="29"/>
        </w:rPr>
        <w:sectPr w:rsidR="00DE332F" w:rsidRPr="00DE332F">
          <w:headerReference w:type="default" r:id="rId10"/>
          <w:pgSz w:w="11910" w:h="16840"/>
          <w:pgMar w:top="1580" w:right="1000" w:bottom="280" w:left="1140" w:header="720" w:footer="720" w:gutter="0"/>
          <w:cols w:space="720"/>
        </w:sectPr>
      </w:pPr>
      <w:r>
        <w:rPr>
          <w:sz w:val="29"/>
        </w:rPr>
        <w:tab/>
      </w:r>
      <w:r>
        <w:fldChar w:fldCharType="begin"/>
      </w:r>
      <w:r>
        <w:instrText xml:space="preserve"> INCLUDEPICTURE "https://upload.wikimedia.org/wikipedia/commons/thumb/d/dc/Phillips_and_MONIAC_LSE.jpg/220px-Phillips_and_MONIAC_LSE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/Users/dan.bish/Library/Group Containers/UBF8T346G9.ms/WebArchiveCopyPasteTempFiles/com.microsoft.Word/Professor_A.W.H_%28Bill%29_Phillips.jpg" \* MERGEFORMATINET </w:instrText>
      </w:r>
      <w:r>
        <w:fldChar w:fldCharType="separate"/>
      </w:r>
      <w:r>
        <w:fldChar w:fldCharType="end"/>
      </w:r>
    </w:p>
    <w:p w14:paraId="41575995" w14:textId="77777777" w:rsidR="00DE332F" w:rsidRDefault="00DE332F" w:rsidP="00DE332F">
      <w:pPr>
        <w:pStyle w:val="BodyText"/>
        <w:ind w:left="15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540599B" wp14:editId="70BA7B0E">
                <wp:extent cx="5925185" cy="219710"/>
                <wp:effectExtent l="0" t="0" r="5715" b="8890"/>
                <wp:docPr id="14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19710"/>
                          <a:chOff x="0" y="0"/>
                          <a:chExt cx="9331" cy="346"/>
                        </a:xfrm>
                      </wpg:grpSpPr>
                      <wps:wsp>
                        <wps:cNvPr id="149" name="Line 91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>
                          <a:cxnSpLocks/>
                        </wps:cNvCnPr>
                        <wps:spPr bwMode="auto">
                          <a:xfrm>
                            <a:off x="10" y="341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9"/>
                        <wps:cNvCnPr>
                          <a:cxnSpLocks/>
                        </wps:cNvCnPr>
                        <wps:spPr bwMode="auto">
                          <a:xfrm>
                            <a:off x="10" y="331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88"/>
                        <wps:cNvSpPr>
                          <a:spLocks/>
                        </wps:cNvSpPr>
                        <wps:spPr bwMode="auto">
                          <a:xfrm>
                            <a:off x="9311" y="336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87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6"/>
                        <wps:cNvCnPr>
                          <a:cxnSpLocks/>
                        </wps:cNvCnPr>
                        <wps:spPr bwMode="auto">
                          <a:xfrm>
                            <a:off x="9326" y="1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5"/>
                        <wps:cNvCnPr>
                          <a:cxnSpLocks/>
                        </wps:cNvCnPr>
                        <wps:spPr bwMode="auto">
                          <a:xfrm>
                            <a:off x="9316" y="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84"/>
                        <wps:cNvSpPr txBox="1">
                          <a:spLocks/>
                        </wps:cNvSpPr>
                        <wps:spPr bwMode="auto">
                          <a:xfrm>
                            <a:off x="9" y="9"/>
                            <a:ext cx="9302" cy="317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7CDF6" w14:textId="77777777" w:rsidR="00DE332F" w:rsidRDefault="00DE332F" w:rsidP="00DE332F">
                              <w:pPr>
                                <w:spacing w:before="16"/>
                                <w:ind w:left="3058" w:right="306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he Phillips Cur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0599B" id="Group 83" o:spid="_x0000_s1028" style="width:466.55pt;height:17.3pt;mso-position-horizontal-relative:char;mso-position-vertical-relative:line" coordsize="9331,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">
                <v:line id="Line 91" o:spid="_x0000_s1029" style="position:absolute;visibility:visible;mso-wrap-style:square" from="10,5" to="931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" strokeweight=".48pt">
                  <o:lock v:ext="edit" shapetype="f"/>
                </v:line>
                <v:line id="Line 90" o:spid="_x0000_s1030" style="position:absolute;visibility:visible;mso-wrap-style:square" from="10,341" to="9312,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" strokeweight=".48pt">
                  <o:lock v:ext="edit" shapetype="f"/>
                </v:line>
                <v:line id="Line 89" o:spid="_x0000_s1031" style="position:absolute;visibility:visible;mso-wrap-style:square" from="10,331" to="9312,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" strokeweight=".17781mm">
                  <o:lock v:ext="edit" shapetype="f"/>
                </v:line>
                <v:rect id="Rectangle 88" o:spid="_x0000_s1032" style="position:absolute;left:9311;top:336;width:20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" fillcolor="black" stroked="f">
                  <v:path arrowok="t"/>
                </v:rect>
                <v:line id="Line 87" o:spid="_x0000_s1033" style="position:absolute;visibility:visible;mso-wrap-style:square" from="5,0" to="5,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" strokeweight=".48pt">
                  <o:lock v:ext="edit" shapetype="f"/>
                </v:line>
                <v:line id="Line 86" o:spid="_x0000_s1034" style="position:absolute;visibility:visible;mso-wrap-style:square" from="9326,10" to="9326,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" strokeweight=".48pt">
                  <o:lock v:ext="edit" shapetype="f"/>
                </v:line>
                <v:line id="Line 85" o:spid="_x0000_s1035" style="position:absolute;visibility:visible;mso-wrap-style:square" from="9316,0" to="9316,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" strokeweight=".48pt">
                  <o:lock v:ext="edit" shapetype="f"/>
                </v:line>
                <v:shape id="Text Box 84" o:spid="_x0000_s1036" type="#_x0000_t202" style="position:absolute;left:9;top:9;width:9302;height: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" fillcolor="#d5e2bb" stroked="f">
                  <v:path arrowok="t"/>
                  <v:textbox inset="0,0,0,0">
                    <w:txbxContent>
                      <w:p w14:paraId="3067CDF6" w14:textId="77777777" w:rsidR="00DE332F" w:rsidRDefault="00DE332F" w:rsidP="00DE332F">
                        <w:pPr>
                          <w:spacing w:before="16"/>
                          <w:ind w:left="3058" w:right="306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 Phillips Cur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146EE3" w14:textId="77777777" w:rsidR="00DE332F" w:rsidRDefault="00DE332F" w:rsidP="00DE332F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D0FA991" wp14:editId="1CE905A8">
                <wp:simplePos x="0" y="0"/>
                <wp:positionH relativeFrom="page">
                  <wp:posOffset>821690</wp:posOffset>
                </wp:positionH>
                <wp:positionV relativeFrom="paragraph">
                  <wp:posOffset>158115</wp:posOffset>
                </wp:positionV>
                <wp:extent cx="5925185" cy="922020"/>
                <wp:effectExtent l="0" t="0" r="5715" b="5080"/>
                <wp:wrapTopAndBottom/>
                <wp:docPr id="13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922020"/>
                          <a:chOff x="1294" y="249"/>
                          <a:chExt cx="9331" cy="1452"/>
                        </a:xfrm>
                      </wpg:grpSpPr>
                      <wps:wsp>
                        <wps:cNvPr id="136" name="Line 82"/>
                        <wps:cNvCnPr>
                          <a:cxnSpLocks/>
                        </wps:cNvCnPr>
                        <wps:spPr bwMode="auto">
                          <a:xfrm>
                            <a:off x="1304" y="254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1"/>
                        <wps:cNvCnPr>
                          <a:cxnSpLocks/>
                        </wps:cNvCnPr>
                        <wps:spPr bwMode="auto">
                          <a:xfrm>
                            <a:off x="10620" y="259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0"/>
                        <wps:cNvCnPr>
                          <a:cxnSpLocks/>
                        </wps:cNvCnPr>
                        <wps:spPr bwMode="auto">
                          <a:xfrm>
                            <a:off x="10620" y="55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9"/>
                        <wps:cNvCnPr>
                          <a:cxnSpLocks/>
                        </wps:cNvCnPr>
                        <wps:spPr bwMode="auto">
                          <a:xfrm>
                            <a:off x="10620" y="83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8"/>
                        <wps:cNvCnPr>
                          <a:cxnSpLocks/>
                        </wps:cNvCnPr>
                        <wps:spPr bwMode="auto">
                          <a:xfrm>
                            <a:off x="10620" y="11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7"/>
                        <wps:cNvCnPr>
                          <a:cxnSpLocks/>
                        </wps:cNvCnPr>
                        <wps:spPr bwMode="auto">
                          <a:xfrm>
                            <a:off x="1304" y="1696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6"/>
                        <wps:cNvCnPr>
                          <a:cxnSpLocks/>
                        </wps:cNvCnPr>
                        <wps:spPr bwMode="auto">
                          <a:xfrm>
                            <a:off x="1304" y="1687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75"/>
                        <wps:cNvSpPr>
                          <a:spLocks/>
                        </wps:cNvSpPr>
                        <wps:spPr bwMode="auto">
                          <a:xfrm>
                            <a:off x="10605" y="169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74"/>
                        <wps:cNvCnPr>
                          <a:cxnSpLocks/>
                        </wps:cNvCnPr>
                        <wps:spPr bwMode="auto">
                          <a:xfrm>
                            <a:off x="1299" y="249"/>
                            <a:ext cx="0" cy="1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3"/>
                        <wps:cNvCnPr>
                          <a:cxnSpLocks/>
                        </wps:cNvCnPr>
                        <wps:spPr bwMode="auto">
                          <a:xfrm>
                            <a:off x="10620" y="1384"/>
                            <a:ext cx="0" cy="3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2"/>
                        <wps:cNvCnPr>
                          <a:cxnSpLocks/>
                        </wps:cNvCnPr>
                        <wps:spPr bwMode="auto">
                          <a:xfrm>
                            <a:off x="10610" y="249"/>
                            <a:ext cx="0" cy="1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71"/>
                        <wps:cNvSpPr txBox="1">
                          <a:spLocks/>
                        </wps:cNvSpPr>
                        <wps:spPr bwMode="auto">
                          <a:xfrm>
                            <a:off x="1303" y="258"/>
                            <a:ext cx="9302" cy="14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25722" w14:textId="77777777" w:rsidR="00DE332F" w:rsidRDefault="00DE332F" w:rsidP="00DE332F">
                              <w:pPr>
                                <w:spacing w:before="13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n today’s lesson we will be covering the Phillips curve and looking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at :</w:t>
                              </w:r>
                              <w:proofErr w:type="gramEnd"/>
                            </w:p>
                            <w:p w14:paraId="01D5B61B" w14:textId="77777777" w:rsidR="00DE332F" w:rsidRDefault="00DE332F" w:rsidP="00DE332F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7EB7DBEF" w14:textId="77777777" w:rsidR="00DE332F" w:rsidRDefault="00DE332F" w:rsidP="00DE332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8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 original Phillip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curve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  <w:p w14:paraId="6E7D4D85" w14:textId="77777777" w:rsidR="00DE332F" w:rsidRDefault="00DE332F" w:rsidP="00DE332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8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ow to derive a Phillips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urve.</w:t>
                              </w:r>
                            </w:p>
                            <w:p w14:paraId="5813D53C" w14:textId="77777777" w:rsidR="00DE332F" w:rsidRDefault="00DE332F" w:rsidP="00DE332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8"/>
                                </w:tabs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rguments related to the Phillips curv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FA991" id="Group 70" o:spid="_x0000_s1037" style="position:absolute;margin-left:64.7pt;margin-top:12.45pt;width:466.55pt;height:72.6pt;z-index:-251654144;mso-wrap-distance-left:0;mso-wrap-distance-right:0;mso-position-horizontal-relative:page;mso-position-vertical-relative:text" coordorigin="1294,249" coordsize="9331,1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">
                <v:line id="Line 82" o:spid="_x0000_s1038" style="position:absolute;visibility:visible;mso-wrap-style:square" from="1304,254" to="10606,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" strokeweight=".48pt">
                  <o:lock v:ext="edit" shapetype="f"/>
                </v:line>
                <v:line id="Line 81" o:spid="_x0000_s1039" style="position:absolute;visibility:visible;mso-wrap-style:square" from="10620,259" to="10620,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" strokeweight=".48pt">
                  <o:lock v:ext="edit" shapetype="f"/>
                </v:line>
                <v:line id="Line 80" o:spid="_x0000_s1040" style="position:absolute;visibility:visible;mso-wrap-style:square" from="10620,556" to="10620,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" strokeweight=".48pt">
                  <o:lock v:ext="edit" shapetype="f"/>
                </v:line>
                <v:line id="Line 79" o:spid="_x0000_s1041" style="position:absolute;visibility:visible;mso-wrap-style:square" from="10620,832" to="10620,1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" strokeweight=".48pt">
                  <o:lock v:ext="edit" shapetype="f"/>
                </v:line>
                <v:line id="Line 78" o:spid="_x0000_s1042" style="position:absolute;visibility:visible;mso-wrap-style:square" from="10620,1108" to="10620,1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" strokeweight=".48pt">
                  <o:lock v:ext="edit" shapetype="f"/>
                </v:line>
                <v:line id="Line 77" o:spid="_x0000_s1043" style="position:absolute;visibility:visible;mso-wrap-style:square" from="1304,1696" to="10606,1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" strokeweight=".48pt">
                  <o:lock v:ext="edit" shapetype="f"/>
                </v:line>
                <v:line id="Line 76" o:spid="_x0000_s1044" style="position:absolute;visibility:visible;mso-wrap-style:square" from="1304,1687" to="10606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" strokeweight=".48pt">
                  <o:lock v:ext="edit" shapetype="f"/>
                </v:line>
                <v:rect id="Rectangle 75" o:spid="_x0000_s1045" style="position:absolute;left:10605;top:1691;width:20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" fillcolor="black" stroked="f">
                  <v:path arrowok="t"/>
                </v:rect>
                <v:line id="Line 74" o:spid="_x0000_s1046" style="position:absolute;visibility:visible;mso-wrap-style:square" from="1299,249" to="1299,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" strokeweight=".48pt">
                  <o:lock v:ext="edit" shapetype="f"/>
                </v:line>
                <v:line id="Line 73" o:spid="_x0000_s1047" style="position:absolute;visibility:visible;mso-wrap-style:square" from="10620,1384" to="10620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" strokeweight=".48pt">
                  <o:lock v:ext="edit" shapetype="f"/>
                </v:line>
                <v:line id="Line 72" o:spid="_x0000_s1048" style="position:absolute;visibility:visible;mso-wrap-style:square" from="10610,249" to="10610,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" strokeweight=".48pt">
                  <o:lock v:ext="edit" shapetype="f"/>
                </v:line>
                <v:shape id="Text Box 71" o:spid="_x0000_s1049" type="#_x0000_t202" style="position:absolute;left:1303;top:258;width:9302;height:1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" fillcolor="yellow" stroked="f">
                  <v:path arrowok="t"/>
                  <v:textbox inset="0,0,0,0">
                    <w:txbxContent>
                      <w:p w14:paraId="71025722" w14:textId="77777777" w:rsidR="00DE332F" w:rsidRDefault="00DE332F" w:rsidP="00DE332F">
                        <w:pPr>
                          <w:spacing w:before="13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n today’s lesson we will be covering the Phillips curve and looking </w:t>
                        </w:r>
                        <w:proofErr w:type="gramStart"/>
                        <w:r>
                          <w:rPr>
                            <w:sz w:val="24"/>
                          </w:rPr>
                          <w:t>at :</w:t>
                        </w:r>
                        <w:proofErr w:type="gramEnd"/>
                      </w:p>
                      <w:p w14:paraId="01D5B61B" w14:textId="77777777" w:rsidR="00DE332F" w:rsidRDefault="00DE332F" w:rsidP="00DE332F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7EB7DBEF" w14:textId="77777777" w:rsidR="00DE332F" w:rsidRDefault="00DE332F" w:rsidP="00DE332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48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 original Phillip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curve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>.</w:t>
                        </w:r>
                      </w:p>
                      <w:p w14:paraId="6E7D4D85" w14:textId="77777777" w:rsidR="00DE332F" w:rsidRDefault="00DE332F" w:rsidP="00DE332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48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ow to derive a Phillip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urve.</w:t>
                        </w:r>
                      </w:p>
                      <w:p w14:paraId="5813D53C" w14:textId="77777777" w:rsidR="00DE332F" w:rsidRDefault="00DE332F" w:rsidP="00DE332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48"/>
                          </w:tabs>
                          <w:spacing w:before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rguments related to the Phillips curv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EED86C" w14:textId="77777777" w:rsidR="00DE332F" w:rsidRDefault="00DE332F" w:rsidP="00DE332F">
      <w:pPr>
        <w:pStyle w:val="BodyText"/>
        <w:spacing w:before="6"/>
        <w:rPr>
          <w:sz w:val="12"/>
        </w:rPr>
      </w:pPr>
    </w:p>
    <w:p w14:paraId="2EF19EE5" w14:textId="77777777" w:rsidR="00DE332F" w:rsidRDefault="00DE332F" w:rsidP="00DE332F">
      <w:pPr>
        <w:pStyle w:val="BodyText"/>
        <w:spacing w:before="92" w:line="237" w:lineRule="auto"/>
        <w:ind w:left="631" w:right="2901" w:hanging="360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328AB9AD" wp14:editId="0F01EBCE">
            <wp:simplePos x="0" y="0"/>
            <wp:positionH relativeFrom="page">
              <wp:posOffset>5305425</wp:posOffset>
            </wp:positionH>
            <wp:positionV relativeFrom="paragraph">
              <wp:posOffset>42812</wp:posOffset>
            </wp:positionV>
            <wp:extent cx="1352550" cy="809625"/>
            <wp:effectExtent l="0" t="0" r="0" b="0"/>
            <wp:wrapNone/>
            <wp:docPr id="12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The original Phillips curve was based on data relating to the rate of change of money wages and the rate of unemployment.</w:t>
      </w:r>
    </w:p>
    <w:p w14:paraId="0669941B" w14:textId="77777777" w:rsidR="00DE332F" w:rsidRDefault="00DE332F" w:rsidP="00DE332F">
      <w:pPr>
        <w:pStyle w:val="BodyText"/>
        <w:spacing w:before="1"/>
      </w:pPr>
    </w:p>
    <w:p w14:paraId="1B638C47" w14:textId="77777777" w:rsidR="00DE332F" w:rsidRDefault="00DE332F" w:rsidP="00DE332F">
      <w:pPr>
        <w:pStyle w:val="BodyText"/>
        <w:ind w:left="811" w:right="2901" w:hanging="113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7BFFC06" wp14:editId="7B34693D">
            <wp:simplePos x="0" y="0"/>
            <wp:positionH relativeFrom="page">
              <wp:posOffset>806450</wp:posOffset>
            </wp:positionH>
            <wp:positionV relativeFrom="paragraph">
              <wp:posOffset>28487</wp:posOffset>
            </wp:positionV>
            <wp:extent cx="121919" cy="113792"/>
            <wp:effectExtent l="0" t="0" r="0" b="0"/>
            <wp:wrapNone/>
            <wp:docPr id="1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relationship do you imagine there would be between the rate of change of money wages and the rate of unemployment?</w:t>
      </w:r>
    </w:p>
    <w:p w14:paraId="550949AC" w14:textId="77777777" w:rsidR="00DE332F" w:rsidRDefault="00DE332F" w:rsidP="00DE332F">
      <w:pPr>
        <w:pStyle w:val="BodyText"/>
        <w:rPr>
          <w:sz w:val="20"/>
        </w:rPr>
      </w:pPr>
    </w:p>
    <w:p w14:paraId="605C2911" w14:textId="77777777" w:rsidR="00DE332F" w:rsidRDefault="00DE332F" w:rsidP="00DE332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B63B0E" wp14:editId="7E043F28">
                <wp:simplePos x="0" y="0"/>
                <wp:positionH relativeFrom="page">
                  <wp:posOffset>89662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0" b="0"/>
                <wp:wrapTopAndBottom/>
                <wp:docPr id="13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ADBF" id="Line 6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pt" to="520.6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QXFQC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F7CEC8" wp14:editId="54C47BD6">
                <wp:simplePos x="0" y="0"/>
                <wp:positionH relativeFrom="page">
                  <wp:posOffset>896620</wp:posOffset>
                </wp:positionH>
                <wp:positionV relativeFrom="paragraph">
                  <wp:posOffset>467360</wp:posOffset>
                </wp:positionV>
                <wp:extent cx="5715000" cy="0"/>
                <wp:effectExtent l="0" t="0" r="0" b="0"/>
                <wp:wrapTopAndBottom/>
                <wp:docPr id="13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A137" id="Line 6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6.8pt" to="520.6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aO4NOu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4AA06C5C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0769D094" w14:textId="77777777" w:rsidR="00DE332F" w:rsidRDefault="00DE332F" w:rsidP="00DE332F">
      <w:pPr>
        <w:pStyle w:val="BodyText"/>
        <w:rPr>
          <w:sz w:val="20"/>
        </w:rPr>
      </w:pPr>
    </w:p>
    <w:p w14:paraId="0173785D" w14:textId="77777777" w:rsidR="00DE332F" w:rsidRDefault="00DE332F" w:rsidP="00DE332F">
      <w:pPr>
        <w:pStyle w:val="BodyText"/>
        <w:spacing w:before="4"/>
        <w:rPr>
          <w:sz w:val="29"/>
        </w:rPr>
      </w:pPr>
    </w:p>
    <w:p w14:paraId="45DD3CE9" w14:textId="77777777" w:rsidR="00DE332F" w:rsidRDefault="00DE332F" w:rsidP="00DE332F">
      <w:pPr>
        <w:pStyle w:val="BodyText"/>
        <w:spacing w:before="90"/>
        <w:ind w:left="811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0CFAEE4" wp14:editId="0A7514C2">
            <wp:simplePos x="0" y="0"/>
            <wp:positionH relativeFrom="page">
              <wp:posOffset>1010285</wp:posOffset>
            </wp:positionH>
            <wp:positionV relativeFrom="paragraph">
              <wp:posOffset>85256</wp:posOffset>
            </wp:positionV>
            <wp:extent cx="121919" cy="113792"/>
            <wp:effectExtent l="0" t="0" r="0" b="0"/>
            <wp:wrapNone/>
            <wp:docPr id="1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 the graph below plot the Phillips curve.</w:t>
      </w:r>
    </w:p>
    <w:p w14:paraId="5376882B" w14:textId="77777777" w:rsidR="00DE332F" w:rsidRDefault="00DE332F" w:rsidP="00DE332F">
      <w:pPr>
        <w:pStyle w:val="BodyText"/>
        <w:rPr>
          <w:sz w:val="20"/>
        </w:rPr>
      </w:pPr>
    </w:p>
    <w:p w14:paraId="0552B08B" w14:textId="77777777" w:rsidR="00DE332F" w:rsidRDefault="00DE332F" w:rsidP="00DE332F">
      <w:pPr>
        <w:pStyle w:val="BodyText"/>
        <w:spacing w:before="5"/>
        <w:rPr>
          <w:sz w:val="26"/>
        </w:rPr>
      </w:pPr>
    </w:p>
    <w:p w14:paraId="504B6C95" w14:textId="77777777" w:rsidR="00DE332F" w:rsidRDefault="00DE332F" w:rsidP="00DE332F">
      <w:pPr>
        <w:pStyle w:val="BodyText"/>
        <w:spacing w:before="90"/>
        <w:ind w:left="293" w:right="8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A053B" wp14:editId="3D978F76">
                <wp:simplePos x="0" y="0"/>
                <wp:positionH relativeFrom="page">
                  <wp:posOffset>1642110</wp:posOffset>
                </wp:positionH>
                <wp:positionV relativeFrom="paragraph">
                  <wp:posOffset>15875</wp:posOffset>
                </wp:positionV>
                <wp:extent cx="3017520" cy="2377440"/>
                <wp:effectExtent l="12700" t="0" r="5080" b="0"/>
                <wp:wrapNone/>
                <wp:docPr id="1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2377440"/>
                        </a:xfrm>
                        <a:custGeom>
                          <a:avLst/>
                          <a:gdLst>
                            <a:gd name="T0" fmla="+- 0 2586 2586"/>
                            <a:gd name="T1" fmla="*/ T0 w 4752"/>
                            <a:gd name="T2" fmla="+- 0 25 25"/>
                            <a:gd name="T3" fmla="*/ 25 h 3744"/>
                            <a:gd name="T4" fmla="+- 0 2586 2586"/>
                            <a:gd name="T5" fmla="*/ T4 w 4752"/>
                            <a:gd name="T6" fmla="+- 0 3769 25"/>
                            <a:gd name="T7" fmla="*/ 3769 h 3744"/>
                            <a:gd name="T8" fmla="+- 0 2586 2586"/>
                            <a:gd name="T9" fmla="*/ T8 w 4752"/>
                            <a:gd name="T10" fmla="+- 0 3769 25"/>
                            <a:gd name="T11" fmla="*/ 3769 h 3744"/>
                            <a:gd name="T12" fmla="+- 0 7338 2586"/>
                            <a:gd name="T13" fmla="*/ T12 w 4752"/>
                            <a:gd name="T14" fmla="+- 0 3769 25"/>
                            <a:gd name="T15" fmla="*/ 3769 h 3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752" h="3744">
                              <a:moveTo>
                                <a:pt x="0" y="0"/>
                              </a:moveTo>
                              <a:lnTo>
                                <a:pt x="0" y="3744"/>
                              </a:lnTo>
                              <a:moveTo>
                                <a:pt x="0" y="3744"/>
                              </a:moveTo>
                              <a:lnTo>
                                <a:pt x="4752" y="374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42BC" id="AutoShape 67" o:spid="_x0000_s1026" style="position:absolute;margin-left:129.3pt;margin-top:1.25pt;width:237.6pt;height:18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2,3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" path="m,l,3744t,l4752,3744e" filled="f" strokeweight="2.25pt">
                <v:path arrowok="t" o:connecttype="custom" o:connectlocs="0,15875;0,2393315;0,2393315;3017520,2393315" o:connectangles="0,0,0,0"/>
                <w10:wrap anchorx="page"/>
              </v:shape>
            </w:pict>
          </mc:Fallback>
        </mc:AlternateContent>
      </w:r>
      <w:r>
        <w:t>Rate of change of money wages</w:t>
      </w:r>
    </w:p>
    <w:p w14:paraId="789170C9" w14:textId="77777777" w:rsidR="00DE332F" w:rsidRDefault="00DE332F" w:rsidP="00DE332F">
      <w:pPr>
        <w:pStyle w:val="BodyText"/>
        <w:rPr>
          <w:sz w:val="20"/>
        </w:rPr>
      </w:pPr>
    </w:p>
    <w:p w14:paraId="7EA0B4FE" w14:textId="77777777" w:rsidR="00DE332F" w:rsidRDefault="00DE332F" w:rsidP="00DE332F">
      <w:pPr>
        <w:pStyle w:val="BodyText"/>
        <w:rPr>
          <w:sz w:val="20"/>
        </w:rPr>
      </w:pPr>
    </w:p>
    <w:p w14:paraId="764C7CB7" w14:textId="77777777" w:rsidR="00DE332F" w:rsidRDefault="00DE332F" w:rsidP="00DE332F">
      <w:pPr>
        <w:pStyle w:val="BodyText"/>
        <w:rPr>
          <w:sz w:val="20"/>
        </w:rPr>
      </w:pPr>
    </w:p>
    <w:p w14:paraId="6F596FD7" w14:textId="77777777" w:rsidR="00DE332F" w:rsidRDefault="00DE332F" w:rsidP="00DE332F">
      <w:pPr>
        <w:pStyle w:val="BodyText"/>
        <w:rPr>
          <w:sz w:val="20"/>
        </w:rPr>
      </w:pPr>
    </w:p>
    <w:p w14:paraId="55247295" w14:textId="77777777" w:rsidR="00DE332F" w:rsidRDefault="00DE332F" w:rsidP="00DE332F">
      <w:pPr>
        <w:pStyle w:val="BodyText"/>
        <w:rPr>
          <w:sz w:val="20"/>
        </w:rPr>
      </w:pPr>
    </w:p>
    <w:p w14:paraId="724C921F" w14:textId="77777777" w:rsidR="00DE332F" w:rsidRDefault="00DE332F" w:rsidP="00DE332F">
      <w:pPr>
        <w:pStyle w:val="BodyText"/>
        <w:rPr>
          <w:sz w:val="20"/>
        </w:rPr>
      </w:pPr>
    </w:p>
    <w:p w14:paraId="7E8EA0D9" w14:textId="77777777" w:rsidR="00DE332F" w:rsidRDefault="00DE332F" w:rsidP="00DE332F">
      <w:pPr>
        <w:pStyle w:val="BodyText"/>
        <w:rPr>
          <w:sz w:val="20"/>
        </w:rPr>
      </w:pPr>
    </w:p>
    <w:p w14:paraId="40BDB31F" w14:textId="77777777" w:rsidR="00DE332F" w:rsidRDefault="00DE332F" w:rsidP="00DE332F">
      <w:pPr>
        <w:pStyle w:val="BodyText"/>
        <w:rPr>
          <w:sz w:val="20"/>
        </w:rPr>
      </w:pPr>
    </w:p>
    <w:p w14:paraId="488D83B4" w14:textId="77777777" w:rsidR="00DE332F" w:rsidRDefault="00DE332F" w:rsidP="00DE332F">
      <w:pPr>
        <w:pStyle w:val="BodyText"/>
        <w:rPr>
          <w:sz w:val="20"/>
        </w:rPr>
      </w:pPr>
    </w:p>
    <w:p w14:paraId="78026941" w14:textId="77777777" w:rsidR="00DE332F" w:rsidRDefault="00DE332F" w:rsidP="00DE332F">
      <w:pPr>
        <w:pStyle w:val="BodyText"/>
        <w:rPr>
          <w:sz w:val="20"/>
        </w:rPr>
      </w:pPr>
    </w:p>
    <w:p w14:paraId="0F8CCCCA" w14:textId="77777777" w:rsidR="00DE332F" w:rsidRDefault="00DE332F" w:rsidP="00DE332F">
      <w:pPr>
        <w:pStyle w:val="BodyText"/>
        <w:spacing w:before="213"/>
        <w:ind w:left="4758"/>
      </w:pPr>
      <w:r>
        <w:t>Unemployment rate %</w:t>
      </w:r>
    </w:p>
    <w:p w14:paraId="279923B2" w14:textId="77777777" w:rsidR="00DE332F" w:rsidRDefault="00DE332F" w:rsidP="00DE332F">
      <w:pPr>
        <w:pStyle w:val="BodyText"/>
        <w:rPr>
          <w:sz w:val="20"/>
        </w:rPr>
      </w:pPr>
    </w:p>
    <w:p w14:paraId="38FB33FD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1"/>
        </w:tabs>
        <w:spacing w:before="222"/>
        <w:ind w:right="1157" w:hanging="284"/>
        <w:rPr>
          <w:sz w:val="24"/>
        </w:rPr>
      </w:pPr>
      <w:r>
        <w:rPr>
          <w:sz w:val="24"/>
        </w:rPr>
        <w:t>Other economists thought that this research gave a good insight into the relationship between inflation and</w:t>
      </w:r>
      <w:r>
        <w:rPr>
          <w:spacing w:val="-1"/>
          <w:sz w:val="24"/>
        </w:rPr>
        <w:t xml:space="preserve"> </w:t>
      </w:r>
      <w:r>
        <w:rPr>
          <w:sz w:val="24"/>
        </w:rPr>
        <w:t>unemployment.</w:t>
      </w:r>
    </w:p>
    <w:p w14:paraId="18063FF6" w14:textId="77777777" w:rsidR="00DE332F" w:rsidRDefault="00DE332F" w:rsidP="00DE332F">
      <w:pPr>
        <w:pStyle w:val="BodyText"/>
        <w:spacing w:before="2"/>
        <w:rPr>
          <w:sz w:val="16"/>
        </w:rPr>
      </w:pPr>
    </w:p>
    <w:p w14:paraId="42D08C0B" w14:textId="77777777" w:rsidR="00DE332F" w:rsidRDefault="00DE332F" w:rsidP="00DE332F">
      <w:pPr>
        <w:pStyle w:val="BodyText"/>
        <w:spacing w:before="90"/>
        <w:ind w:left="811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A677256" wp14:editId="6D9A5097">
            <wp:simplePos x="0" y="0"/>
            <wp:positionH relativeFrom="page">
              <wp:posOffset>1010285</wp:posOffset>
            </wp:positionH>
            <wp:positionV relativeFrom="paragraph">
              <wp:posOffset>84621</wp:posOffset>
            </wp:positionV>
            <wp:extent cx="121919" cy="113792"/>
            <wp:effectExtent l="0" t="0" r="0" b="0"/>
            <wp:wrapNone/>
            <wp:docPr id="1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w are changes in wages and changes in prices linked?</w:t>
      </w:r>
    </w:p>
    <w:p w14:paraId="55996D5E" w14:textId="77777777" w:rsidR="00DE332F" w:rsidRDefault="00DE332F" w:rsidP="00DE332F">
      <w:pPr>
        <w:pStyle w:val="BodyText"/>
        <w:rPr>
          <w:sz w:val="20"/>
        </w:rPr>
      </w:pPr>
    </w:p>
    <w:p w14:paraId="7A059426" w14:textId="77777777" w:rsidR="00DE332F" w:rsidRDefault="00DE332F" w:rsidP="00DE332F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129ABA" wp14:editId="68C6C4BC">
                <wp:simplePos x="0" y="0"/>
                <wp:positionH relativeFrom="page">
                  <wp:posOffset>896620</wp:posOffset>
                </wp:positionH>
                <wp:positionV relativeFrom="paragraph">
                  <wp:posOffset>203200</wp:posOffset>
                </wp:positionV>
                <wp:extent cx="5715635" cy="0"/>
                <wp:effectExtent l="0" t="0" r="0" b="0"/>
                <wp:wrapTopAndBottom/>
                <wp:docPr id="13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0150D" id="Line 6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pt" to="520.65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C76411B" wp14:editId="4FAC765C">
                <wp:simplePos x="0" y="0"/>
                <wp:positionH relativeFrom="page">
                  <wp:posOffset>896620</wp:posOffset>
                </wp:positionH>
                <wp:positionV relativeFrom="paragraph">
                  <wp:posOffset>466725</wp:posOffset>
                </wp:positionV>
                <wp:extent cx="5715000" cy="0"/>
                <wp:effectExtent l="0" t="0" r="0" b="0"/>
                <wp:wrapTopAndBottom/>
                <wp:docPr id="12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5E2D7" id="Line 6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6.75pt" to="520.6pt,3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oVc6w+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6458130" wp14:editId="5379D924">
                <wp:simplePos x="0" y="0"/>
                <wp:positionH relativeFrom="page">
                  <wp:posOffset>896620</wp:posOffset>
                </wp:positionH>
                <wp:positionV relativeFrom="paragraph">
                  <wp:posOffset>728980</wp:posOffset>
                </wp:positionV>
                <wp:extent cx="5715000" cy="0"/>
                <wp:effectExtent l="0" t="0" r="0" b="0"/>
                <wp:wrapTopAndBottom/>
                <wp:docPr id="12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921D7" id="Line 6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57.4pt" to="520.6pt,5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nmGp9+EAAAAR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43117050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0F0E864E" w14:textId="77777777" w:rsidR="00DE332F" w:rsidRDefault="00DE332F" w:rsidP="00DE332F">
      <w:pPr>
        <w:pStyle w:val="BodyText"/>
        <w:spacing w:before="1"/>
        <w:rPr>
          <w:sz w:val="29"/>
        </w:rPr>
      </w:pPr>
    </w:p>
    <w:p w14:paraId="3B431EA0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1"/>
        </w:tabs>
        <w:spacing w:before="107"/>
        <w:ind w:right="413" w:hanging="284"/>
        <w:rPr>
          <w:sz w:val="24"/>
        </w:rPr>
      </w:pPr>
      <w:r>
        <w:rPr>
          <w:sz w:val="24"/>
        </w:rPr>
        <w:t>Using the inflation and unemployment data below can you plot the relationship between the two</w:t>
      </w:r>
      <w:r>
        <w:rPr>
          <w:spacing w:val="-1"/>
          <w:sz w:val="24"/>
        </w:rPr>
        <w:t xml:space="preserve"> </w:t>
      </w:r>
      <w:r>
        <w:rPr>
          <w:sz w:val="24"/>
        </w:rPr>
        <w:t>variables?</w:t>
      </w:r>
    </w:p>
    <w:p w14:paraId="18FAB41F" w14:textId="77777777" w:rsidR="00DE332F" w:rsidRDefault="00DE332F" w:rsidP="00DE332F">
      <w:pPr>
        <w:rPr>
          <w:sz w:val="24"/>
        </w:rPr>
        <w:sectPr w:rsidR="00DE332F">
          <w:pgSz w:w="11910" w:h="16840"/>
          <w:pgMar w:top="1400" w:right="1000" w:bottom="280" w:left="1140" w:header="720" w:footer="720" w:gutter="0"/>
          <w:cols w:space="720"/>
        </w:sectPr>
      </w:pPr>
    </w:p>
    <w:p w14:paraId="64DCD47D" w14:textId="77777777" w:rsidR="00DE332F" w:rsidRDefault="00DE332F" w:rsidP="00DE332F">
      <w:pPr>
        <w:pStyle w:val="BodyText"/>
        <w:rPr>
          <w:sz w:val="20"/>
        </w:rPr>
      </w:pPr>
    </w:p>
    <w:p w14:paraId="06D0A757" w14:textId="77777777" w:rsidR="00DE332F" w:rsidRDefault="00DE332F" w:rsidP="00DE332F">
      <w:pPr>
        <w:pStyle w:val="BodyText"/>
        <w:spacing w:before="8"/>
        <w:rPr>
          <w:sz w:val="11"/>
        </w:rPr>
      </w:pPr>
    </w:p>
    <w:tbl>
      <w:tblPr>
        <w:tblW w:w="0" w:type="auto"/>
        <w:tblInd w:w="2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073"/>
        <w:gridCol w:w="1921"/>
      </w:tblGrid>
      <w:tr w:rsidR="00DE332F" w14:paraId="44685552" w14:textId="77777777" w:rsidTr="008E5583">
        <w:trPr>
          <w:trHeight w:val="552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0DB0659D" w14:textId="77777777" w:rsidR="00DE332F" w:rsidRDefault="00DE332F" w:rsidP="008E5583">
            <w:pPr>
              <w:pStyle w:val="TableParagraph"/>
              <w:spacing w:line="274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4336E392" w14:textId="77777777" w:rsidR="00DE332F" w:rsidRDefault="00DE332F" w:rsidP="008E5583">
            <w:pPr>
              <w:pStyle w:val="TableParagraph"/>
              <w:spacing w:before="1" w:line="276" w:lineRule="exact"/>
              <w:ind w:left="647" w:right="588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Unemployment (% of workforce)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2BC51FF9" w14:textId="77777777" w:rsidR="00DE332F" w:rsidRDefault="00DE332F" w:rsidP="008E5583">
            <w:pPr>
              <w:pStyle w:val="TableParagraph"/>
              <w:spacing w:before="1" w:line="276" w:lineRule="exact"/>
              <w:ind w:left="368" w:right="308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Inflation (% change)</w:t>
            </w:r>
          </w:p>
        </w:tc>
      </w:tr>
      <w:tr w:rsidR="00DE332F" w14:paraId="2404C78A" w14:textId="77777777" w:rsidTr="008E5583">
        <w:trPr>
          <w:trHeight w:val="274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719DF7AA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54331C88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47DA7D46" w14:textId="77777777" w:rsidR="00DE332F" w:rsidRDefault="00DE332F" w:rsidP="008E5583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17.0</w:t>
            </w:r>
          </w:p>
        </w:tc>
      </w:tr>
      <w:tr w:rsidR="00DE332F" w14:paraId="17A2A4D3" w14:textId="77777777" w:rsidTr="008E5583">
        <w:trPr>
          <w:trHeight w:val="269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6667BC31" w14:textId="77777777" w:rsidR="00DE332F" w:rsidRDefault="00DE332F" w:rsidP="008E5583">
            <w:pPr>
              <w:pStyle w:val="TableParagraph"/>
              <w:spacing w:line="249" w:lineRule="exact"/>
              <w:ind w:left="59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34AB9372" w14:textId="77777777" w:rsidR="00DE332F" w:rsidRDefault="00DE332F" w:rsidP="008E5583">
            <w:pPr>
              <w:pStyle w:val="TableParagraph"/>
              <w:spacing w:line="249" w:lineRule="exact"/>
              <w:ind w:left="5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3544489E" w14:textId="77777777" w:rsidR="00DE332F" w:rsidRDefault="00DE332F" w:rsidP="008E5583">
            <w:pPr>
              <w:pStyle w:val="TableParagraph"/>
              <w:spacing w:line="249" w:lineRule="exact"/>
              <w:ind w:left="58"/>
              <w:rPr>
                <w:sz w:val="24"/>
              </w:rPr>
            </w:pPr>
            <w:r>
              <w:rPr>
                <w:sz w:val="24"/>
              </w:rPr>
              <w:t>23.5</w:t>
            </w:r>
          </w:p>
        </w:tc>
      </w:tr>
      <w:tr w:rsidR="00DE332F" w14:paraId="0571FA36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5599FACF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0F37ADF8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6619C39B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15.7</w:t>
            </w:r>
          </w:p>
        </w:tc>
      </w:tr>
      <w:tr w:rsidR="00DE332F" w14:paraId="23FAB781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0098A87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7B845FBB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20597C1A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14.7</w:t>
            </w:r>
          </w:p>
        </w:tc>
      </w:tr>
      <w:tr w:rsidR="00DE332F" w14:paraId="77A08AE1" w14:textId="77777777" w:rsidTr="008E5583">
        <w:trPr>
          <w:trHeight w:val="274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645EA355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1DACDB0F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0B5C8680" w14:textId="77777777" w:rsidR="00DE332F" w:rsidRDefault="00DE332F" w:rsidP="008E5583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</w:tr>
      <w:tr w:rsidR="00DE332F" w14:paraId="6A6B0E7D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64FCC449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500309BF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1F99CD70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13.7</w:t>
            </w:r>
          </w:p>
        </w:tc>
      </w:tr>
      <w:tr w:rsidR="00DE332F" w14:paraId="74E6B6B4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2817B238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301CDBE5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5E2CB9F4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16.3</w:t>
            </w:r>
          </w:p>
        </w:tc>
      </w:tr>
      <w:tr w:rsidR="00DE332F" w14:paraId="166BCB82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51FC1B43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4FAECD8E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1921" w:type="dxa"/>
            <w:tcBorders>
              <w:left w:val="single" w:sz="18" w:space="0" w:color="C0C0C0"/>
              <w:right w:val="single" w:sz="18" w:space="0" w:color="C0C0C0"/>
            </w:tcBorders>
          </w:tcPr>
          <w:p w14:paraId="00108FDD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</w:tr>
      <w:tr w:rsidR="00DE332F" w14:paraId="628648B6" w14:textId="77777777" w:rsidTr="008E5583">
        <w:trPr>
          <w:trHeight w:val="274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406AF2E0" w14:textId="77777777" w:rsidR="00DE332F" w:rsidRDefault="00DE332F" w:rsidP="008E5583">
            <w:pPr>
              <w:pStyle w:val="TableParagraph"/>
              <w:spacing w:line="255" w:lineRule="exact"/>
              <w:ind w:left="59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61F448CB" w14:textId="77777777" w:rsidR="00DE332F" w:rsidRDefault="00DE332F" w:rsidP="008E5583">
            <w:pPr>
              <w:pStyle w:val="TableParagraph"/>
              <w:spacing w:line="255" w:lineRule="exact"/>
              <w:ind w:left="59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73997E11" w14:textId="77777777" w:rsidR="00DE332F" w:rsidRDefault="00DE332F" w:rsidP="008E5583">
            <w:pPr>
              <w:pStyle w:val="TableParagraph"/>
              <w:spacing w:line="255" w:lineRule="exact"/>
              <w:ind w:left="58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</w:tr>
      <w:tr w:rsidR="00DE332F" w14:paraId="5F4EB0B1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54A055BE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26063BE2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5834091E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</w:tr>
      <w:tr w:rsidR="00DE332F" w14:paraId="6C0EF95A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68DD6C9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119C959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3F243B98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</w:tr>
      <w:tr w:rsidR="00DE332F" w14:paraId="6F5DF507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1580E84F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0D5CE6D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40113653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</w:tr>
      <w:tr w:rsidR="00DE332F" w14:paraId="24686046" w14:textId="77777777" w:rsidTr="008E5583">
        <w:trPr>
          <w:trHeight w:val="274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028DF672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1B343248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3C79B6D8" w14:textId="77777777" w:rsidR="00DE332F" w:rsidRDefault="00DE332F" w:rsidP="008E5583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DE332F" w14:paraId="1F2C7246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5342352B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2DFEA75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1D674E1D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</w:tr>
      <w:tr w:rsidR="00DE332F" w14:paraId="17361739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0728A2B4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3CF67A81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56C679A8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</w:tr>
      <w:tr w:rsidR="00DE332F" w14:paraId="1270BA85" w14:textId="77777777" w:rsidTr="008E5583">
        <w:trPr>
          <w:trHeight w:val="274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11259C7C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6AF0EC0E" w14:textId="77777777" w:rsidR="00DE332F" w:rsidRDefault="00DE332F" w:rsidP="008E55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379CB8F7" w14:textId="77777777" w:rsidR="00DE332F" w:rsidRDefault="00DE332F" w:rsidP="008E5583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</w:tr>
      <w:tr w:rsidR="00DE332F" w14:paraId="681DCF3F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09B02B2E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4675334A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193D84D6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</w:tr>
      <w:tr w:rsidR="00DE332F" w14:paraId="35D5640D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5AA484FE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748EEDB2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2A41B54F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</w:tr>
      <w:tr w:rsidR="00DE332F" w14:paraId="316D17F2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566C2415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0DB11FE9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5F21DECC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</w:tr>
      <w:tr w:rsidR="00DE332F" w14:paraId="6EBC089A" w14:textId="77777777" w:rsidTr="008E5583">
        <w:trPr>
          <w:trHeight w:val="274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413C5E9A" w14:textId="77777777" w:rsidR="00DE332F" w:rsidRDefault="00DE332F" w:rsidP="008E5583">
            <w:pPr>
              <w:pStyle w:val="TableParagraph"/>
              <w:spacing w:line="255" w:lineRule="exact"/>
              <w:ind w:left="59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440622EC" w14:textId="77777777" w:rsidR="00DE332F" w:rsidRDefault="00DE332F" w:rsidP="008E5583">
            <w:pPr>
              <w:pStyle w:val="TableParagraph"/>
              <w:spacing w:line="255" w:lineRule="exact"/>
              <w:ind w:left="59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3A767D91" w14:textId="77777777" w:rsidR="00DE332F" w:rsidRDefault="00DE332F" w:rsidP="008E5583">
            <w:pPr>
              <w:pStyle w:val="TableParagraph"/>
              <w:spacing w:line="255" w:lineRule="exact"/>
              <w:ind w:left="58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</w:tr>
      <w:tr w:rsidR="00DE332F" w14:paraId="2ED7B9DC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3EA2EF7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0BCA457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69D86CED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</w:tr>
      <w:tr w:rsidR="00DE332F" w14:paraId="5AEEEED3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2501E6C5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54FECFBC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4E7433AA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</w:tr>
      <w:tr w:rsidR="00DE332F" w14:paraId="6C8B7A62" w14:textId="77777777" w:rsidTr="008E5583">
        <w:trPr>
          <w:trHeight w:val="276"/>
        </w:trPr>
        <w:tc>
          <w:tcPr>
            <w:tcW w:w="768" w:type="dxa"/>
            <w:tcBorders>
              <w:left w:val="single" w:sz="18" w:space="0" w:color="C0C0C0"/>
              <w:right w:val="single" w:sz="18" w:space="0" w:color="C0C0C0"/>
            </w:tcBorders>
          </w:tcPr>
          <w:p w14:paraId="1B4D0E57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3073" w:type="dxa"/>
            <w:tcBorders>
              <w:left w:val="single" w:sz="18" w:space="0" w:color="C0C0C0"/>
              <w:right w:val="single" w:sz="18" w:space="0" w:color="C0C0C0"/>
            </w:tcBorders>
          </w:tcPr>
          <w:p w14:paraId="762BD27B" w14:textId="77777777" w:rsidR="00DE332F" w:rsidRDefault="00DE332F" w:rsidP="008E5583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921" w:type="dxa"/>
            <w:tcBorders>
              <w:left w:val="single" w:sz="18" w:space="0" w:color="C0C0C0"/>
            </w:tcBorders>
          </w:tcPr>
          <w:p w14:paraId="0A369F57" w14:textId="77777777" w:rsidR="00DE332F" w:rsidRDefault="00DE332F" w:rsidP="008E5583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DE332F" w14:paraId="48AD3694" w14:textId="77777777" w:rsidTr="008E5583">
        <w:trPr>
          <w:trHeight w:val="283"/>
        </w:trPr>
        <w:tc>
          <w:tcPr>
            <w:tcW w:w="768" w:type="dxa"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14:paraId="3DE30121" w14:textId="77777777" w:rsidR="00DE332F" w:rsidRDefault="00DE332F" w:rsidP="008E5583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3073" w:type="dxa"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14:paraId="48AF2ED2" w14:textId="77777777" w:rsidR="00DE332F" w:rsidRDefault="00DE332F" w:rsidP="008E5583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1921" w:type="dxa"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14:paraId="03A41458" w14:textId="77777777" w:rsidR="00DE332F" w:rsidRDefault="00DE332F" w:rsidP="008E5583">
            <w:pPr>
              <w:pStyle w:val="TableParagraph"/>
              <w:spacing w:line="264" w:lineRule="exact"/>
              <w:ind w:left="58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</w:tr>
    </w:tbl>
    <w:p w14:paraId="3813B7F6" w14:textId="77777777" w:rsidR="00DE332F" w:rsidRDefault="00DE332F" w:rsidP="00DE332F">
      <w:pPr>
        <w:pStyle w:val="BodyText"/>
        <w:spacing w:before="3"/>
        <w:rPr>
          <w:sz w:val="21"/>
        </w:rPr>
      </w:pPr>
    </w:p>
    <w:p w14:paraId="67853D4B" w14:textId="77777777" w:rsidR="00DE332F" w:rsidRDefault="00DE332F" w:rsidP="00DE332F">
      <w:pPr>
        <w:pStyle w:val="BodyText"/>
        <w:spacing w:before="90"/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C1798" wp14:editId="0D71C9B6">
                <wp:simplePos x="0" y="0"/>
                <wp:positionH relativeFrom="page">
                  <wp:posOffset>1927860</wp:posOffset>
                </wp:positionH>
                <wp:positionV relativeFrom="paragraph">
                  <wp:posOffset>65405</wp:posOffset>
                </wp:positionV>
                <wp:extent cx="3600450" cy="3048000"/>
                <wp:effectExtent l="12700" t="0" r="6350" b="0"/>
                <wp:wrapNone/>
                <wp:docPr id="12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3048000"/>
                        </a:xfrm>
                        <a:custGeom>
                          <a:avLst/>
                          <a:gdLst>
                            <a:gd name="T0" fmla="+- 0 3036 3036"/>
                            <a:gd name="T1" fmla="*/ T0 w 5670"/>
                            <a:gd name="T2" fmla="+- 0 103 103"/>
                            <a:gd name="T3" fmla="*/ 103 h 4800"/>
                            <a:gd name="T4" fmla="+- 0 3036 3036"/>
                            <a:gd name="T5" fmla="*/ T4 w 5670"/>
                            <a:gd name="T6" fmla="+- 0 4903 103"/>
                            <a:gd name="T7" fmla="*/ 4903 h 4800"/>
                            <a:gd name="T8" fmla="+- 0 3036 3036"/>
                            <a:gd name="T9" fmla="*/ T8 w 5670"/>
                            <a:gd name="T10" fmla="+- 0 4903 103"/>
                            <a:gd name="T11" fmla="*/ 4903 h 4800"/>
                            <a:gd name="T12" fmla="+- 0 8706 3036"/>
                            <a:gd name="T13" fmla="*/ T12 w 5670"/>
                            <a:gd name="T14" fmla="+- 0 4903 103"/>
                            <a:gd name="T15" fmla="*/ 4903 h 4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0" h="4800">
                              <a:moveTo>
                                <a:pt x="0" y="0"/>
                              </a:moveTo>
                              <a:lnTo>
                                <a:pt x="0" y="4800"/>
                              </a:lnTo>
                              <a:moveTo>
                                <a:pt x="0" y="4800"/>
                              </a:moveTo>
                              <a:lnTo>
                                <a:pt x="5670" y="48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9EE2" id="AutoShape 63" o:spid="_x0000_s1026" style="position:absolute;margin-left:151.8pt;margin-top:5.15pt;width:283.5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" path="m,l,4800t,l5670,4800e" filled="f" strokeweight="2.25pt">
                <v:path arrowok="t" o:connecttype="custom" o:connectlocs="0,65405;0,3113405;0,3113405;3600450,3113405" o:connectangles="0,0,0,0"/>
                <w10:wrap anchorx="page"/>
              </v:shape>
            </w:pict>
          </mc:Fallback>
        </mc:AlternateContent>
      </w:r>
      <w:r>
        <w:t>Inflation</w:t>
      </w:r>
    </w:p>
    <w:p w14:paraId="7D8D59C8" w14:textId="77777777" w:rsidR="00DE332F" w:rsidRDefault="00DE332F" w:rsidP="00DE332F">
      <w:pPr>
        <w:pStyle w:val="BodyText"/>
        <w:spacing w:before="3"/>
        <w:ind w:left="578"/>
      </w:pPr>
      <w:r>
        <w:rPr>
          <w:w w:val="99"/>
        </w:rPr>
        <w:t>%</w:t>
      </w:r>
    </w:p>
    <w:p w14:paraId="32BA514E" w14:textId="77777777" w:rsidR="00DE332F" w:rsidRDefault="00DE332F" w:rsidP="00DE332F">
      <w:pPr>
        <w:pStyle w:val="BodyText"/>
        <w:rPr>
          <w:sz w:val="20"/>
        </w:rPr>
      </w:pPr>
    </w:p>
    <w:p w14:paraId="30CDFCB9" w14:textId="77777777" w:rsidR="00DE332F" w:rsidRDefault="00DE332F" w:rsidP="00DE332F">
      <w:pPr>
        <w:pStyle w:val="BodyText"/>
        <w:rPr>
          <w:sz w:val="20"/>
        </w:rPr>
      </w:pPr>
    </w:p>
    <w:p w14:paraId="69650172" w14:textId="77777777" w:rsidR="00DE332F" w:rsidRDefault="00DE332F" w:rsidP="00DE332F">
      <w:pPr>
        <w:pStyle w:val="BodyText"/>
        <w:rPr>
          <w:sz w:val="20"/>
        </w:rPr>
      </w:pPr>
    </w:p>
    <w:p w14:paraId="62F5741D" w14:textId="77777777" w:rsidR="00DE332F" w:rsidRDefault="00DE332F" w:rsidP="00DE332F">
      <w:pPr>
        <w:pStyle w:val="BodyText"/>
        <w:rPr>
          <w:sz w:val="20"/>
        </w:rPr>
      </w:pPr>
    </w:p>
    <w:p w14:paraId="7D74667B" w14:textId="77777777" w:rsidR="00DE332F" w:rsidRDefault="00DE332F" w:rsidP="00DE332F">
      <w:pPr>
        <w:pStyle w:val="BodyText"/>
        <w:rPr>
          <w:sz w:val="20"/>
        </w:rPr>
      </w:pPr>
    </w:p>
    <w:p w14:paraId="758C76BD" w14:textId="77777777" w:rsidR="00DE332F" w:rsidRDefault="00DE332F" w:rsidP="00DE332F">
      <w:pPr>
        <w:pStyle w:val="BodyText"/>
        <w:rPr>
          <w:sz w:val="20"/>
        </w:rPr>
      </w:pPr>
    </w:p>
    <w:p w14:paraId="28B42CD1" w14:textId="77777777" w:rsidR="00DE332F" w:rsidRDefault="00DE332F" w:rsidP="00DE332F">
      <w:pPr>
        <w:pStyle w:val="BodyText"/>
        <w:rPr>
          <w:sz w:val="20"/>
        </w:rPr>
      </w:pPr>
    </w:p>
    <w:p w14:paraId="23282705" w14:textId="77777777" w:rsidR="00DE332F" w:rsidRDefault="00DE332F" w:rsidP="00DE332F">
      <w:pPr>
        <w:pStyle w:val="BodyText"/>
        <w:rPr>
          <w:sz w:val="20"/>
        </w:rPr>
      </w:pPr>
    </w:p>
    <w:p w14:paraId="566D9D2B" w14:textId="77777777" w:rsidR="00DE332F" w:rsidRDefault="00DE332F" w:rsidP="00DE332F">
      <w:pPr>
        <w:pStyle w:val="BodyText"/>
        <w:rPr>
          <w:sz w:val="20"/>
        </w:rPr>
      </w:pPr>
    </w:p>
    <w:p w14:paraId="463356DC" w14:textId="77777777" w:rsidR="00DE332F" w:rsidRDefault="00DE332F" w:rsidP="00DE332F">
      <w:pPr>
        <w:pStyle w:val="BodyText"/>
        <w:rPr>
          <w:sz w:val="20"/>
        </w:rPr>
      </w:pPr>
    </w:p>
    <w:p w14:paraId="3A980067" w14:textId="77777777" w:rsidR="00DE332F" w:rsidRDefault="00DE332F" w:rsidP="00DE332F">
      <w:pPr>
        <w:pStyle w:val="BodyText"/>
        <w:rPr>
          <w:sz w:val="20"/>
        </w:rPr>
      </w:pPr>
    </w:p>
    <w:p w14:paraId="74543805" w14:textId="77777777" w:rsidR="00DE332F" w:rsidRDefault="00DE332F" w:rsidP="00DE332F">
      <w:pPr>
        <w:pStyle w:val="BodyText"/>
        <w:rPr>
          <w:sz w:val="20"/>
        </w:rPr>
      </w:pPr>
    </w:p>
    <w:p w14:paraId="5DF61864" w14:textId="77777777" w:rsidR="00DE332F" w:rsidRDefault="00DE332F" w:rsidP="00DE332F">
      <w:pPr>
        <w:pStyle w:val="BodyText"/>
        <w:rPr>
          <w:sz w:val="20"/>
        </w:rPr>
      </w:pPr>
    </w:p>
    <w:p w14:paraId="4512A8D7" w14:textId="77777777" w:rsidR="00DE332F" w:rsidRDefault="00DE332F" w:rsidP="00DE332F">
      <w:pPr>
        <w:pStyle w:val="BodyText"/>
        <w:rPr>
          <w:sz w:val="20"/>
        </w:rPr>
      </w:pPr>
    </w:p>
    <w:p w14:paraId="77E42B40" w14:textId="77777777" w:rsidR="00DE332F" w:rsidRDefault="00DE332F" w:rsidP="00DE332F">
      <w:pPr>
        <w:pStyle w:val="BodyText"/>
        <w:rPr>
          <w:sz w:val="20"/>
        </w:rPr>
      </w:pPr>
    </w:p>
    <w:p w14:paraId="075C2CB7" w14:textId="77777777" w:rsidR="00DE332F" w:rsidRDefault="00DE332F" w:rsidP="00DE332F">
      <w:pPr>
        <w:pStyle w:val="BodyText"/>
        <w:rPr>
          <w:sz w:val="20"/>
        </w:rPr>
      </w:pPr>
    </w:p>
    <w:p w14:paraId="762C22B2" w14:textId="77777777" w:rsidR="00DE332F" w:rsidRDefault="00DE332F" w:rsidP="00DE332F">
      <w:pPr>
        <w:pStyle w:val="BodyText"/>
        <w:rPr>
          <w:sz w:val="20"/>
        </w:rPr>
      </w:pPr>
    </w:p>
    <w:p w14:paraId="163C0C0A" w14:textId="77777777" w:rsidR="00DE332F" w:rsidRDefault="00DE332F" w:rsidP="00DE332F">
      <w:pPr>
        <w:pStyle w:val="BodyText"/>
        <w:rPr>
          <w:sz w:val="20"/>
        </w:rPr>
      </w:pPr>
    </w:p>
    <w:p w14:paraId="18A69B66" w14:textId="77777777" w:rsidR="00DE332F" w:rsidRDefault="00DE332F" w:rsidP="00DE332F">
      <w:pPr>
        <w:pStyle w:val="BodyText"/>
        <w:rPr>
          <w:sz w:val="20"/>
        </w:rPr>
      </w:pPr>
    </w:p>
    <w:p w14:paraId="4AA461A2" w14:textId="77777777" w:rsidR="00DE332F" w:rsidRDefault="00DE332F" w:rsidP="00DE332F">
      <w:pPr>
        <w:pStyle w:val="BodyText"/>
        <w:spacing w:before="10"/>
        <w:rPr>
          <w:sz w:val="22"/>
        </w:rPr>
      </w:pPr>
    </w:p>
    <w:p w14:paraId="1F426BEE" w14:textId="77777777" w:rsidR="00DE332F" w:rsidRDefault="00DE332F" w:rsidP="00DE332F">
      <w:pPr>
        <w:pStyle w:val="BodyText"/>
        <w:ind w:left="5605"/>
      </w:pPr>
      <w:r>
        <w:t>Unemployment %</w:t>
      </w:r>
    </w:p>
    <w:p w14:paraId="52334866" w14:textId="77777777" w:rsidR="00DE332F" w:rsidRDefault="00DE332F" w:rsidP="00DE332F">
      <w:pPr>
        <w:sectPr w:rsidR="00DE332F">
          <w:pgSz w:w="11910" w:h="16840"/>
          <w:pgMar w:top="1580" w:right="1000" w:bottom="280" w:left="1140" w:header="720" w:footer="720" w:gutter="0"/>
          <w:cols w:space="720"/>
        </w:sectPr>
      </w:pPr>
    </w:p>
    <w:p w14:paraId="146D6113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91"/>
        </w:tabs>
        <w:spacing w:before="81"/>
        <w:ind w:left="590" w:hanging="320"/>
        <w:rPr>
          <w:sz w:val="24"/>
        </w:rPr>
      </w:pPr>
      <w:r>
        <w:rPr>
          <w:sz w:val="24"/>
        </w:rPr>
        <w:lastRenderedPageBreak/>
        <w:t>Show the basic shape of the Phillips curve on the diagram</w:t>
      </w:r>
      <w:r>
        <w:rPr>
          <w:spacing w:val="-7"/>
          <w:sz w:val="24"/>
        </w:rPr>
        <w:t xml:space="preserve"> </w:t>
      </w:r>
      <w:r>
        <w:rPr>
          <w:sz w:val="24"/>
        </w:rPr>
        <w:t>below.</w:t>
      </w:r>
    </w:p>
    <w:p w14:paraId="4331DE95" w14:textId="77777777" w:rsidR="00DE332F" w:rsidRDefault="00DE332F" w:rsidP="00DE332F">
      <w:pPr>
        <w:pStyle w:val="BodyText"/>
        <w:rPr>
          <w:sz w:val="20"/>
        </w:rPr>
      </w:pPr>
    </w:p>
    <w:p w14:paraId="6B34DB4F" w14:textId="77777777" w:rsidR="00DE332F" w:rsidRDefault="00DE332F" w:rsidP="00DE332F">
      <w:pPr>
        <w:pStyle w:val="BodyText"/>
        <w:rPr>
          <w:sz w:val="20"/>
        </w:rPr>
      </w:pPr>
    </w:p>
    <w:p w14:paraId="65CE5617" w14:textId="77777777" w:rsidR="00DE332F" w:rsidRDefault="00DE332F" w:rsidP="00DE332F">
      <w:pPr>
        <w:pStyle w:val="BodyText"/>
        <w:spacing w:before="11"/>
        <w:rPr>
          <w:sz w:val="22"/>
        </w:rPr>
      </w:pPr>
    </w:p>
    <w:p w14:paraId="37C99BE1" w14:textId="77777777" w:rsidR="00DE332F" w:rsidRDefault="00DE332F" w:rsidP="00DE332F">
      <w:pPr>
        <w:pStyle w:val="BodyText"/>
        <w:spacing w:before="90"/>
        <w:ind w:left="7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53F407" wp14:editId="6CC59120">
                <wp:simplePos x="0" y="0"/>
                <wp:positionH relativeFrom="page">
                  <wp:posOffset>2006600</wp:posOffset>
                </wp:positionH>
                <wp:positionV relativeFrom="paragraph">
                  <wp:posOffset>-155575</wp:posOffset>
                </wp:positionV>
                <wp:extent cx="4452620" cy="3286125"/>
                <wp:effectExtent l="0" t="0" r="0" b="0"/>
                <wp:wrapNone/>
                <wp:docPr id="1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2620" cy="3286125"/>
                          <a:chOff x="3160" y="-245"/>
                          <a:chExt cx="7012" cy="5175"/>
                        </a:xfrm>
                      </wpg:grpSpPr>
                      <wps:wsp>
                        <wps:cNvPr id="120" name="AutoShape 62"/>
                        <wps:cNvSpPr>
                          <a:spLocks/>
                        </wps:cNvSpPr>
                        <wps:spPr bwMode="auto">
                          <a:xfrm>
                            <a:off x="3183" y="106"/>
                            <a:ext cx="5670" cy="4800"/>
                          </a:xfrm>
                          <a:custGeom>
                            <a:avLst/>
                            <a:gdLst>
                              <a:gd name="T0" fmla="+- 0 3183 3183"/>
                              <a:gd name="T1" fmla="*/ T0 w 5670"/>
                              <a:gd name="T2" fmla="+- 0 107 107"/>
                              <a:gd name="T3" fmla="*/ 107 h 4800"/>
                              <a:gd name="T4" fmla="+- 0 3183 3183"/>
                              <a:gd name="T5" fmla="*/ T4 w 5670"/>
                              <a:gd name="T6" fmla="+- 0 4907 107"/>
                              <a:gd name="T7" fmla="*/ 4907 h 4800"/>
                              <a:gd name="T8" fmla="+- 0 3183 3183"/>
                              <a:gd name="T9" fmla="*/ T8 w 5670"/>
                              <a:gd name="T10" fmla="+- 0 4907 107"/>
                              <a:gd name="T11" fmla="*/ 4907 h 4800"/>
                              <a:gd name="T12" fmla="+- 0 8853 3183"/>
                              <a:gd name="T13" fmla="*/ T12 w 5670"/>
                              <a:gd name="T14" fmla="+- 0 4907 107"/>
                              <a:gd name="T15" fmla="*/ 4907 h 4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70" h="4800">
                                <a:moveTo>
                                  <a:pt x="0" y="0"/>
                                </a:moveTo>
                                <a:lnTo>
                                  <a:pt x="0" y="4800"/>
                                </a:lnTo>
                                <a:moveTo>
                                  <a:pt x="0" y="4800"/>
                                </a:moveTo>
                                <a:lnTo>
                                  <a:pt x="5670" y="48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6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8" y="-246"/>
                            <a:ext cx="1574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88C6D" id="Group 60" o:spid="_x0000_s1026" style="position:absolute;margin-left:158pt;margin-top:-12.25pt;width:350.6pt;height:258.75pt;z-index:251679744;mso-position-horizontal-relative:page" coordorigin="3160,-245" coordsize="7012,5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">
                <v:shape id="AutoShape 62" o:spid="_x0000_s1027" style="position:absolute;left:3183;top:106;width:5670;height:4800;visibility:visible;mso-wrap-style:square;v-text-anchor:top" coordsize="5670,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" path="m,l,4800t,l5670,4800e" filled="f" strokeweight="2.25pt">
                  <v:path arrowok="t" o:connecttype="custom" o:connectlocs="0,107;0,4907;0,4907;5670,490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style="position:absolute;left:8598;top:-246;width:1574;height: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">
                  <v:imagedata r:id="rId1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Inflation</w:t>
      </w:r>
    </w:p>
    <w:p w14:paraId="4C6DD351" w14:textId="77777777" w:rsidR="00DE332F" w:rsidRDefault="00DE332F" w:rsidP="00DE332F">
      <w:pPr>
        <w:pStyle w:val="BodyText"/>
        <w:spacing w:before="4"/>
        <w:ind w:left="727"/>
      </w:pPr>
      <w:r>
        <w:rPr>
          <w:w w:val="99"/>
        </w:rPr>
        <w:t>%</w:t>
      </w:r>
    </w:p>
    <w:p w14:paraId="2C509654" w14:textId="77777777" w:rsidR="00DE332F" w:rsidRDefault="00DE332F" w:rsidP="00DE332F">
      <w:pPr>
        <w:pStyle w:val="BodyText"/>
        <w:rPr>
          <w:sz w:val="20"/>
        </w:rPr>
      </w:pPr>
    </w:p>
    <w:p w14:paraId="2AA3EE6E" w14:textId="77777777" w:rsidR="00DE332F" w:rsidRDefault="00DE332F" w:rsidP="00DE332F">
      <w:pPr>
        <w:pStyle w:val="BodyText"/>
        <w:rPr>
          <w:sz w:val="20"/>
        </w:rPr>
      </w:pPr>
    </w:p>
    <w:p w14:paraId="6DFECA99" w14:textId="77777777" w:rsidR="00DE332F" w:rsidRDefault="00DE332F" w:rsidP="00DE332F">
      <w:pPr>
        <w:pStyle w:val="BodyText"/>
        <w:rPr>
          <w:sz w:val="20"/>
        </w:rPr>
      </w:pPr>
    </w:p>
    <w:p w14:paraId="62AF4B36" w14:textId="77777777" w:rsidR="00DE332F" w:rsidRDefault="00DE332F" w:rsidP="00DE332F">
      <w:pPr>
        <w:pStyle w:val="BodyText"/>
        <w:rPr>
          <w:sz w:val="20"/>
        </w:rPr>
      </w:pPr>
    </w:p>
    <w:p w14:paraId="79E54BBA" w14:textId="77777777" w:rsidR="00DE332F" w:rsidRDefault="00DE332F" w:rsidP="00DE332F">
      <w:pPr>
        <w:pStyle w:val="BodyText"/>
        <w:rPr>
          <w:sz w:val="20"/>
        </w:rPr>
      </w:pPr>
    </w:p>
    <w:p w14:paraId="6C971B19" w14:textId="77777777" w:rsidR="00DE332F" w:rsidRDefault="00DE332F" w:rsidP="00DE332F">
      <w:pPr>
        <w:pStyle w:val="BodyText"/>
        <w:rPr>
          <w:sz w:val="20"/>
        </w:rPr>
      </w:pPr>
    </w:p>
    <w:p w14:paraId="7BF78A16" w14:textId="77777777" w:rsidR="00DE332F" w:rsidRDefault="00DE332F" w:rsidP="00DE332F">
      <w:pPr>
        <w:pStyle w:val="BodyText"/>
        <w:rPr>
          <w:sz w:val="20"/>
        </w:rPr>
      </w:pPr>
    </w:p>
    <w:p w14:paraId="62795F82" w14:textId="77777777" w:rsidR="00DE332F" w:rsidRDefault="00DE332F" w:rsidP="00DE332F">
      <w:pPr>
        <w:pStyle w:val="BodyText"/>
        <w:rPr>
          <w:sz w:val="20"/>
        </w:rPr>
      </w:pPr>
    </w:p>
    <w:p w14:paraId="6551DF42" w14:textId="77777777" w:rsidR="00DE332F" w:rsidRDefault="00DE332F" w:rsidP="00DE332F">
      <w:pPr>
        <w:pStyle w:val="BodyText"/>
        <w:rPr>
          <w:sz w:val="20"/>
        </w:rPr>
      </w:pPr>
    </w:p>
    <w:p w14:paraId="10EEC96F" w14:textId="77777777" w:rsidR="00DE332F" w:rsidRDefault="00DE332F" w:rsidP="00DE332F">
      <w:pPr>
        <w:pStyle w:val="BodyText"/>
        <w:rPr>
          <w:sz w:val="20"/>
        </w:rPr>
      </w:pPr>
    </w:p>
    <w:p w14:paraId="33B274BA" w14:textId="77777777" w:rsidR="00DE332F" w:rsidRDefault="00DE332F" w:rsidP="00DE332F">
      <w:pPr>
        <w:pStyle w:val="BodyText"/>
        <w:rPr>
          <w:sz w:val="20"/>
        </w:rPr>
      </w:pPr>
    </w:p>
    <w:p w14:paraId="6034CF65" w14:textId="77777777" w:rsidR="00DE332F" w:rsidRDefault="00DE332F" w:rsidP="00DE332F">
      <w:pPr>
        <w:pStyle w:val="BodyText"/>
        <w:rPr>
          <w:sz w:val="20"/>
        </w:rPr>
      </w:pPr>
    </w:p>
    <w:p w14:paraId="65054F00" w14:textId="77777777" w:rsidR="00DE332F" w:rsidRDefault="00DE332F" w:rsidP="00DE332F">
      <w:pPr>
        <w:pStyle w:val="BodyText"/>
        <w:rPr>
          <w:sz w:val="20"/>
        </w:rPr>
      </w:pPr>
    </w:p>
    <w:p w14:paraId="17B48FC4" w14:textId="77777777" w:rsidR="00DE332F" w:rsidRDefault="00DE332F" w:rsidP="00DE332F">
      <w:pPr>
        <w:pStyle w:val="BodyText"/>
        <w:rPr>
          <w:sz w:val="20"/>
        </w:rPr>
      </w:pPr>
    </w:p>
    <w:p w14:paraId="04FC00BD" w14:textId="77777777" w:rsidR="00DE332F" w:rsidRDefault="00DE332F" w:rsidP="00DE332F">
      <w:pPr>
        <w:pStyle w:val="BodyText"/>
        <w:rPr>
          <w:sz w:val="20"/>
        </w:rPr>
      </w:pPr>
    </w:p>
    <w:p w14:paraId="52B4FE6B" w14:textId="77777777" w:rsidR="00DE332F" w:rsidRDefault="00DE332F" w:rsidP="00DE332F">
      <w:pPr>
        <w:pStyle w:val="BodyText"/>
        <w:rPr>
          <w:sz w:val="20"/>
        </w:rPr>
      </w:pPr>
    </w:p>
    <w:p w14:paraId="04912BB6" w14:textId="77777777" w:rsidR="00DE332F" w:rsidRDefault="00DE332F" w:rsidP="00DE332F">
      <w:pPr>
        <w:pStyle w:val="BodyText"/>
        <w:rPr>
          <w:sz w:val="20"/>
        </w:rPr>
      </w:pPr>
    </w:p>
    <w:p w14:paraId="50469A9E" w14:textId="77777777" w:rsidR="00DE332F" w:rsidRDefault="00DE332F" w:rsidP="00DE332F">
      <w:pPr>
        <w:pStyle w:val="BodyText"/>
        <w:rPr>
          <w:sz w:val="20"/>
        </w:rPr>
      </w:pPr>
    </w:p>
    <w:p w14:paraId="3FA66D66" w14:textId="77777777" w:rsidR="00DE332F" w:rsidRDefault="00DE332F" w:rsidP="00DE332F">
      <w:pPr>
        <w:pStyle w:val="BodyText"/>
        <w:rPr>
          <w:sz w:val="20"/>
        </w:rPr>
      </w:pPr>
    </w:p>
    <w:p w14:paraId="6EBFBF43" w14:textId="77777777" w:rsidR="00DE332F" w:rsidRDefault="00DE332F" w:rsidP="00DE332F">
      <w:pPr>
        <w:pStyle w:val="BodyText"/>
        <w:spacing w:before="3"/>
        <w:rPr>
          <w:sz w:val="23"/>
        </w:rPr>
      </w:pPr>
    </w:p>
    <w:p w14:paraId="4D196C0B" w14:textId="77777777" w:rsidR="00DE332F" w:rsidRDefault="00DE332F" w:rsidP="00DE332F">
      <w:pPr>
        <w:pStyle w:val="BodyText"/>
        <w:spacing w:before="1"/>
        <w:ind w:left="5751"/>
      </w:pPr>
      <w:r>
        <w:t>Unemployment %</w:t>
      </w:r>
    </w:p>
    <w:p w14:paraId="6352C1D4" w14:textId="77777777" w:rsidR="00DE332F" w:rsidRDefault="00DE332F" w:rsidP="00DE332F">
      <w:pPr>
        <w:pStyle w:val="BodyText"/>
        <w:rPr>
          <w:sz w:val="20"/>
        </w:rPr>
      </w:pPr>
    </w:p>
    <w:p w14:paraId="78E2C811" w14:textId="77777777" w:rsidR="00DE332F" w:rsidRDefault="00DE332F" w:rsidP="00DE332F">
      <w:pPr>
        <w:pStyle w:val="BodyText"/>
        <w:spacing w:before="9"/>
        <w:rPr>
          <w:sz w:val="25"/>
        </w:rPr>
      </w:pPr>
    </w:p>
    <w:p w14:paraId="2F221D27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4"/>
          <w:tab w:val="left" w:pos="8740"/>
        </w:tabs>
        <w:ind w:right="593" w:hanging="284"/>
        <w:rPr>
          <w:sz w:val="24"/>
        </w:rPr>
      </w:pPr>
      <w:r>
        <w:rPr>
          <w:sz w:val="24"/>
        </w:rPr>
        <w:t xml:space="preserve">If the government decides to </w:t>
      </w:r>
      <w:r>
        <w:rPr>
          <w:b/>
          <w:sz w:val="24"/>
        </w:rPr>
        <w:t>increase govern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ending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policy) in order to boost the economy what will happen in the economy? (Illustrate on the diagram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bove</w:t>
      </w:r>
      <w:r>
        <w:rPr>
          <w:sz w:val="24"/>
        </w:rPr>
        <w:t>)</w:t>
      </w:r>
    </w:p>
    <w:p w14:paraId="4AC52713" w14:textId="77777777" w:rsidR="00DE332F" w:rsidRDefault="00DE332F" w:rsidP="00DE332F">
      <w:pPr>
        <w:pStyle w:val="BodyText"/>
        <w:rPr>
          <w:sz w:val="20"/>
        </w:rPr>
      </w:pPr>
    </w:p>
    <w:p w14:paraId="0878EFCE" w14:textId="77777777" w:rsidR="00DE332F" w:rsidRDefault="00DE332F" w:rsidP="00DE332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25D57A2" wp14:editId="01F7C7FC">
                <wp:simplePos x="0" y="0"/>
                <wp:positionH relativeFrom="page">
                  <wp:posOffset>89662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0" b="0"/>
                <wp:wrapTopAndBottom/>
                <wp:docPr id="11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F9E4" id="Line 5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pt" to="520.6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QXFQC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9BFB1D7" wp14:editId="6A164DC9">
                <wp:simplePos x="0" y="0"/>
                <wp:positionH relativeFrom="page">
                  <wp:posOffset>896620</wp:posOffset>
                </wp:positionH>
                <wp:positionV relativeFrom="paragraph">
                  <wp:posOffset>465455</wp:posOffset>
                </wp:positionV>
                <wp:extent cx="5715635" cy="0"/>
                <wp:effectExtent l="0" t="0" r="0" b="0"/>
                <wp:wrapTopAndBottom/>
                <wp:docPr id="11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6127" id="Line 58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6.65pt" to="520.65pt,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22945488" w14:textId="77777777" w:rsidR="00DE332F" w:rsidRDefault="00DE332F" w:rsidP="00DE332F">
      <w:pPr>
        <w:pStyle w:val="BodyText"/>
        <w:spacing w:before="1"/>
        <w:rPr>
          <w:sz w:val="29"/>
        </w:rPr>
      </w:pPr>
    </w:p>
    <w:p w14:paraId="2F7B9CB4" w14:textId="77777777" w:rsidR="00DE332F" w:rsidRDefault="00DE332F" w:rsidP="00DE332F">
      <w:pPr>
        <w:pStyle w:val="BodyText"/>
        <w:rPr>
          <w:sz w:val="20"/>
        </w:rPr>
      </w:pPr>
    </w:p>
    <w:p w14:paraId="3437812E" w14:textId="77777777" w:rsidR="00DE332F" w:rsidRDefault="00DE332F" w:rsidP="00DE332F">
      <w:pPr>
        <w:pStyle w:val="BodyText"/>
        <w:spacing w:before="6"/>
        <w:rPr>
          <w:sz w:val="29"/>
        </w:rPr>
      </w:pPr>
    </w:p>
    <w:p w14:paraId="506388BE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1"/>
        </w:tabs>
        <w:ind w:right="575" w:hanging="284"/>
        <w:rPr>
          <w:sz w:val="24"/>
        </w:rPr>
      </w:pPr>
      <w:r>
        <w:rPr>
          <w:sz w:val="24"/>
        </w:rPr>
        <w:t xml:space="preserve">The rate of inflation will now be at </w:t>
      </w:r>
      <w:r>
        <w:rPr>
          <w:b/>
          <w:sz w:val="24"/>
        </w:rPr>
        <w:t>4%</w:t>
      </w:r>
      <w:r>
        <w:rPr>
          <w:sz w:val="24"/>
        </w:rPr>
        <w:t xml:space="preserve">. In the short-term workers suffer from a « </w:t>
      </w:r>
      <w:r>
        <w:rPr>
          <w:b/>
          <w:sz w:val="24"/>
        </w:rPr>
        <w:t xml:space="preserve">Money Illusion </w:t>
      </w:r>
      <w:r>
        <w:rPr>
          <w:spacing w:val="-4"/>
          <w:sz w:val="24"/>
        </w:rPr>
        <w:t xml:space="preserve">». </w:t>
      </w:r>
      <w:r>
        <w:rPr>
          <w:sz w:val="24"/>
        </w:rPr>
        <w:t xml:space="preserve">They don`t </w:t>
      </w:r>
      <w:proofErr w:type="spellStart"/>
      <w:r>
        <w:rPr>
          <w:sz w:val="24"/>
        </w:rPr>
        <w:t>realise</w:t>
      </w:r>
      <w:proofErr w:type="spellEnd"/>
      <w:r>
        <w:rPr>
          <w:sz w:val="24"/>
        </w:rPr>
        <w:t xml:space="preserve"> that in </w:t>
      </w:r>
      <w:r>
        <w:rPr>
          <w:b/>
          <w:sz w:val="24"/>
        </w:rPr>
        <w:t xml:space="preserve">real terms </w:t>
      </w:r>
      <w:r>
        <w:rPr>
          <w:sz w:val="24"/>
        </w:rPr>
        <w:t xml:space="preserve">their wages have </w:t>
      </w:r>
      <w:proofErr w:type="gramStart"/>
      <w:r>
        <w:rPr>
          <w:sz w:val="24"/>
        </w:rPr>
        <w:t>actually</w:t>
      </w:r>
      <w:r>
        <w:rPr>
          <w:spacing w:val="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>-</w:t>
      </w:r>
    </w:p>
    <w:p w14:paraId="1581C25C" w14:textId="77777777" w:rsidR="00DE332F" w:rsidRDefault="00DE332F" w:rsidP="00DE332F">
      <w:pPr>
        <w:pStyle w:val="BodyText"/>
        <w:rPr>
          <w:sz w:val="20"/>
        </w:rPr>
      </w:pPr>
    </w:p>
    <w:p w14:paraId="2E09F507" w14:textId="77777777" w:rsidR="00DE332F" w:rsidRDefault="00DE332F" w:rsidP="00DE332F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4B31034" wp14:editId="14818238">
                <wp:simplePos x="0" y="0"/>
                <wp:positionH relativeFrom="page">
                  <wp:posOffset>896620</wp:posOffset>
                </wp:positionH>
                <wp:positionV relativeFrom="paragraph">
                  <wp:posOffset>201930</wp:posOffset>
                </wp:positionV>
                <wp:extent cx="5715635" cy="0"/>
                <wp:effectExtent l="0" t="0" r="0" b="0"/>
                <wp:wrapTopAndBottom/>
                <wp:docPr id="1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79E6" id="Line 57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9pt" to="520.6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4F09CA76" w14:textId="77777777" w:rsidR="00DE332F" w:rsidRDefault="00DE332F" w:rsidP="00DE332F">
      <w:pPr>
        <w:pStyle w:val="BodyText"/>
        <w:rPr>
          <w:sz w:val="20"/>
        </w:rPr>
      </w:pPr>
    </w:p>
    <w:p w14:paraId="45A8DE31" w14:textId="77777777" w:rsidR="00DE332F" w:rsidRDefault="00DE332F" w:rsidP="00DE332F">
      <w:pPr>
        <w:pStyle w:val="BodyText"/>
        <w:spacing w:before="7"/>
        <w:rPr>
          <w:sz w:val="17"/>
        </w:rPr>
      </w:pPr>
    </w:p>
    <w:p w14:paraId="7A60E905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6"/>
        </w:tabs>
        <w:ind w:left="535" w:hanging="265"/>
        <w:rPr>
          <w:sz w:val="24"/>
        </w:rPr>
      </w:pPr>
      <w:r>
        <w:rPr>
          <w:sz w:val="24"/>
        </w:rPr>
        <w:t xml:space="preserve">When they do </w:t>
      </w:r>
      <w:proofErr w:type="spellStart"/>
      <w:r>
        <w:rPr>
          <w:sz w:val="24"/>
        </w:rPr>
        <w:t>realise</w:t>
      </w:r>
      <w:proofErr w:type="spellEnd"/>
      <w:r>
        <w:rPr>
          <w:sz w:val="24"/>
        </w:rPr>
        <w:t xml:space="preserve"> their wages have fallen in </w:t>
      </w:r>
      <w:r>
        <w:rPr>
          <w:b/>
          <w:sz w:val="24"/>
        </w:rPr>
        <w:t>real terms</w:t>
      </w:r>
      <w:r>
        <w:rPr>
          <w:sz w:val="24"/>
        </w:rPr>
        <w:t xml:space="preserve">? What action might they </w:t>
      </w:r>
      <w:proofErr w:type="gramStart"/>
      <w:r>
        <w:rPr>
          <w:sz w:val="24"/>
        </w:rPr>
        <w:t>take</w:t>
      </w:r>
      <w:r>
        <w:rPr>
          <w:spacing w:val="-12"/>
          <w:sz w:val="24"/>
        </w:rPr>
        <w:t xml:space="preserve"> </w:t>
      </w:r>
      <w:r>
        <w:rPr>
          <w:sz w:val="24"/>
        </w:rPr>
        <w:t>?</w:t>
      </w:r>
      <w:proofErr w:type="gramEnd"/>
    </w:p>
    <w:p w14:paraId="72D8623E" w14:textId="77777777" w:rsidR="00DE332F" w:rsidRDefault="00DE332F" w:rsidP="00DE332F">
      <w:pPr>
        <w:pStyle w:val="BodyText"/>
        <w:rPr>
          <w:sz w:val="20"/>
        </w:rPr>
      </w:pPr>
    </w:p>
    <w:p w14:paraId="723DE76C" w14:textId="77777777" w:rsidR="00DE332F" w:rsidRDefault="00DE332F" w:rsidP="00DE332F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76D6467" wp14:editId="4AB196E3">
                <wp:simplePos x="0" y="0"/>
                <wp:positionH relativeFrom="page">
                  <wp:posOffset>896620</wp:posOffset>
                </wp:positionH>
                <wp:positionV relativeFrom="paragraph">
                  <wp:posOffset>200025</wp:posOffset>
                </wp:positionV>
                <wp:extent cx="5715000" cy="0"/>
                <wp:effectExtent l="0" t="0" r="0" b="0"/>
                <wp:wrapTopAndBottom/>
                <wp:docPr id="1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83D0" id="Line 56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75pt" to="520.6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9vA4Ou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4BE400A9" w14:textId="77777777" w:rsidR="00DE332F" w:rsidRDefault="00DE332F" w:rsidP="00DE332F">
      <w:pPr>
        <w:pStyle w:val="BodyText"/>
        <w:rPr>
          <w:sz w:val="20"/>
        </w:rPr>
      </w:pPr>
    </w:p>
    <w:p w14:paraId="04FA38ED" w14:textId="77777777" w:rsidR="00DE332F" w:rsidRDefault="00DE332F" w:rsidP="00DE332F">
      <w:pPr>
        <w:pStyle w:val="BodyText"/>
        <w:spacing w:before="7"/>
        <w:rPr>
          <w:sz w:val="17"/>
        </w:rPr>
      </w:pPr>
    </w:p>
    <w:p w14:paraId="0E66944C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1"/>
        </w:tabs>
        <w:ind w:left="530"/>
        <w:rPr>
          <w:sz w:val="24"/>
        </w:rPr>
      </w:pPr>
      <w:r>
        <w:rPr>
          <w:sz w:val="24"/>
        </w:rPr>
        <w:t xml:space="preserve">How big an </w:t>
      </w:r>
      <w:r>
        <w:rPr>
          <w:b/>
          <w:sz w:val="24"/>
        </w:rPr>
        <w:t xml:space="preserve">increase in wages </w:t>
      </w:r>
      <w:r>
        <w:rPr>
          <w:sz w:val="24"/>
        </w:rPr>
        <w:t>will the workers</w:t>
      </w:r>
      <w:r>
        <w:rPr>
          <w:spacing w:val="-2"/>
          <w:sz w:val="24"/>
        </w:rPr>
        <w:t xml:space="preserve"> </w:t>
      </w:r>
      <w:r>
        <w:rPr>
          <w:sz w:val="24"/>
        </w:rPr>
        <w:t>demand?</w:t>
      </w:r>
    </w:p>
    <w:p w14:paraId="1053E3EE" w14:textId="77777777" w:rsidR="00DE332F" w:rsidRDefault="00DE332F" w:rsidP="00DE332F">
      <w:pPr>
        <w:pStyle w:val="BodyText"/>
        <w:rPr>
          <w:sz w:val="20"/>
        </w:rPr>
      </w:pPr>
    </w:p>
    <w:p w14:paraId="7D5BDD66" w14:textId="77777777" w:rsidR="00DE332F" w:rsidRDefault="00DE332F" w:rsidP="00DE332F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9F669A5" wp14:editId="1D3F96FD">
                <wp:simplePos x="0" y="0"/>
                <wp:positionH relativeFrom="page">
                  <wp:posOffset>896620</wp:posOffset>
                </wp:positionH>
                <wp:positionV relativeFrom="paragraph">
                  <wp:posOffset>201295</wp:posOffset>
                </wp:positionV>
                <wp:extent cx="5715000" cy="0"/>
                <wp:effectExtent l="0" t="0" r="0" b="0"/>
                <wp:wrapTopAndBottom/>
                <wp:docPr id="10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A7D2" id="Line 55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85pt" to="520.6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eN4dl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48499E3F" w14:textId="77777777" w:rsidR="00DE332F" w:rsidRDefault="00DE332F" w:rsidP="00DE332F">
      <w:pPr>
        <w:rPr>
          <w:sz w:val="23"/>
        </w:rPr>
        <w:sectPr w:rsidR="00DE332F">
          <w:pgSz w:w="11910" w:h="16840"/>
          <w:pgMar w:top="1580" w:right="1000" w:bottom="280" w:left="1140" w:header="720" w:footer="720" w:gutter="0"/>
          <w:cols w:space="720"/>
        </w:sectPr>
      </w:pPr>
    </w:p>
    <w:p w14:paraId="4B48AB08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536"/>
        </w:tabs>
        <w:spacing w:before="81"/>
        <w:ind w:left="535" w:hanging="265"/>
        <w:rPr>
          <w:sz w:val="24"/>
        </w:rPr>
      </w:pPr>
      <w:r>
        <w:rPr>
          <w:sz w:val="24"/>
        </w:rPr>
        <w:lastRenderedPageBreak/>
        <w:t>What impact will this have on the rate 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flation</w:t>
      </w:r>
      <w:r>
        <w:rPr>
          <w:sz w:val="24"/>
        </w:rPr>
        <w:t>?</w:t>
      </w:r>
    </w:p>
    <w:p w14:paraId="3DD62B12" w14:textId="77777777" w:rsidR="00DE332F" w:rsidRDefault="00DE332F" w:rsidP="00DE332F">
      <w:pPr>
        <w:pStyle w:val="BodyText"/>
        <w:rPr>
          <w:sz w:val="20"/>
        </w:rPr>
      </w:pPr>
    </w:p>
    <w:p w14:paraId="5C3F3139" w14:textId="77777777" w:rsidR="00DE332F" w:rsidRDefault="00DE332F" w:rsidP="00DE332F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B903CA8" wp14:editId="5773BD37">
                <wp:simplePos x="0" y="0"/>
                <wp:positionH relativeFrom="page">
                  <wp:posOffset>896620</wp:posOffset>
                </wp:positionH>
                <wp:positionV relativeFrom="paragraph">
                  <wp:posOffset>201295</wp:posOffset>
                </wp:positionV>
                <wp:extent cx="5715000" cy="0"/>
                <wp:effectExtent l="0" t="0" r="0" b="0"/>
                <wp:wrapTopAndBottom/>
                <wp:docPr id="10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CBD9" id="Line 54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85pt" to="520.6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eN4dl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7F502FD2" w14:textId="77777777" w:rsidR="00DE332F" w:rsidRDefault="00DE332F" w:rsidP="00DE332F">
      <w:pPr>
        <w:pStyle w:val="BodyText"/>
        <w:rPr>
          <w:sz w:val="20"/>
        </w:rPr>
      </w:pPr>
    </w:p>
    <w:p w14:paraId="42477C82" w14:textId="77777777" w:rsidR="00DE332F" w:rsidRDefault="00DE332F" w:rsidP="00DE332F">
      <w:pPr>
        <w:pStyle w:val="BodyText"/>
        <w:spacing w:before="7"/>
        <w:rPr>
          <w:sz w:val="17"/>
        </w:rPr>
      </w:pPr>
    </w:p>
    <w:p w14:paraId="4B804C63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4"/>
        </w:tabs>
        <w:ind w:left="653" w:hanging="383"/>
        <w:rPr>
          <w:sz w:val="24"/>
        </w:rPr>
      </w:pPr>
      <w:r>
        <w:rPr>
          <w:sz w:val="24"/>
        </w:rPr>
        <w:t>Illustrate this on the diagram on the next</w:t>
      </w:r>
      <w:r>
        <w:rPr>
          <w:spacing w:val="-3"/>
          <w:sz w:val="24"/>
        </w:rPr>
        <w:t xml:space="preserve"> </w:t>
      </w:r>
      <w:r>
        <w:rPr>
          <w:sz w:val="24"/>
        </w:rPr>
        <w:t>page.</w:t>
      </w:r>
    </w:p>
    <w:p w14:paraId="13FF3E8B" w14:textId="77777777" w:rsidR="00DE332F" w:rsidRDefault="00DE332F" w:rsidP="00DE332F">
      <w:pPr>
        <w:pStyle w:val="BodyText"/>
        <w:rPr>
          <w:sz w:val="20"/>
        </w:rPr>
      </w:pPr>
    </w:p>
    <w:p w14:paraId="420F2666" w14:textId="77777777" w:rsidR="00DE332F" w:rsidRDefault="00DE332F" w:rsidP="00DE332F">
      <w:pPr>
        <w:pStyle w:val="BodyText"/>
        <w:spacing w:before="7"/>
        <w:rPr>
          <w:sz w:val="29"/>
        </w:rPr>
      </w:pPr>
    </w:p>
    <w:p w14:paraId="5A40F0F8" w14:textId="77777777" w:rsidR="00DE332F" w:rsidRDefault="00DE332F" w:rsidP="00DE332F">
      <w:pPr>
        <w:pStyle w:val="BodyText"/>
        <w:spacing w:before="90"/>
        <w:ind w:left="5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ECC10" wp14:editId="34573690">
                <wp:simplePos x="0" y="0"/>
                <wp:positionH relativeFrom="page">
                  <wp:posOffset>1824990</wp:posOffset>
                </wp:positionH>
                <wp:positionV relativeFrom="paragraph">
                  <wp:posOffset>15240</wp:posOffset>
                </wp:positionV>
                <wp:extent cx="3199130" cy="2571115"/>
                <wp:effectExtent l="12700" t="0" r="1270" b="0"/>
                <wp:wrapNone/>
                <wp:docPr id="1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2571115"/>
                        </a:xfrm>
                        <a:custGeom>
                          <a:avLst/>
                          <a:gdLst>
                            <a:gd name="T0" fmla="+- 0 2874 2874"/>
                            <a:gd name="T1" fmla="*/ T0 w 5038"/>
                            <a:gd name="T2" fmla="+- 0 24 24"/>
                            <a:gd name="T3" fmla="*/ 24 h 4049"/>
                            <a:gd name="T4" fmla="+- 0 2875 2874"/>
                            <a:gd name="T5" fmla="*/ T4 w 5038"/>
                            <a:gd name="T6" fmla="+- 0 4073 24"/>
                            <a:gd name="T7" fmla="*/ 4073 h 4049"/>
                            <a:gd name="T8" fmla="+- 0 2874 2874"/>
                            <a:gd name="T9" fmla="*/ T8 w 5038"/>
                            <a:gd name="T10" fmla="+- 0 4055 24"/>
                            <a:gd name="T11" fmla="*/ 4055 h 4049"/>
                            <a:gd name="T12" fmla="+- 0 7912 2874"/>
                            <a:gd name="T13" fmla="*/ T12 w 5038"/>
                            <a:gd name="T14" fmla="+- 0 4056 24"/>
                            <a:gd name="T15" fmla="*/ 4056 h 40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38" h="4049">
                              <a:moveTo>
                                <a:pt x="0" y="0"/>
                              </a:moveTo>
                              <a:lnTo>
                                <a:pt x="1" y="4049"/>
                              </a:lnTo>
                              <a:moveTo>
                                <a:pt x="0" y="4031"/>
                              </a:moveTo>
                              <a:lnTo>
                                <a:pt x="5038" y="403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E364" id="AutoShape 53" o:spid="_x0000_s1026" style="position:absolute;margin-left:143.7pt;margin-top:1.2pt;width:251.9pt;height:202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40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" path="m,l1,4049m,4031r5038,1e" filled="f" strokeweight="2.25pt">
                <v:path arrowok="t" o:connecttype="custom" o:connectlocs="0,15240;635,2586355;0,2574925;3199130,2575560" o:connectangles="0,0,0,0"/>
                <w10:wrap anchorx="page"/>
              </v:shape>
            </w:pict>
          </mc:Fallback>
        </mc:AlternateContent>
      </w:r>
      <w:r>
        <w:t>Inflation</w:t>
      </w:r>
    </w:p>
    <w:p w14:paraId="086932BD" w14:textId="77777777" w:rsidR="00DE332F" w:rsidRDefault="00DE332F" w:rsidP="00DE332F">
      <w:pPr>
        <w:pStyle w:val="BodyText"/>
        <w:spacing w:before="2"/>
        <w:ind w:left="583"/>
      </w:pPr>
      <w:r>
        <w:rPr>
          <w:w w:val="99"/>
        </w:rPr>
        <w:t>%</w:t>
      </w:r>
    </w:p>
    <w:p w14:paraId="46CC2B91" w14:textId="77777777" w:rsidR="00DE332F" w:rsidRDefault="00DE332F" w:rsidP="00DE332F">
      <w:pPr>
        <w:pStyle w:val="BodyText"/>
        <w:rPr>
          <w:sz w:val="20"/>
        </w:rPr>
      </w:pPr>
    </w:p>
    <w:p w14:paraId="21B02847" w14:textId="77777777" w:rsidR="00DE332F" w:rsidRDefault="00DE332F" w:rsidP="00DE332F">
      <w:pPr>
        <w:pStyle w:val="BodyText"/>
        <w:rPr>
          <w:sz w:val="20"/>
        </w:rPr>
      </w:pPr>
    </w:p>
    <w:p w14:paraId="7E05F405" w14:textId="77777777" w:rsidR="00DE332F" w:rsidRDefault="00DE332F" w:rsidP="00DE332F">
      <w:pPr>
        <w:pStyle w:val="BodyText"/>
        <w:rPr>
          <w:sz w:val="20"/>
        </w:rPr>
      </w:pPr>
    </w:p>
    <w:p w14:paraId="456F67EA" w14:textId="77777777" w:rsidR="00DE332F" w:rsidRDefault="00DE332F" w:rsidP="00DE332F">
      <w:pPr>
        <w:pStyle w:val="BodyText"/>
        <w:rPr>
          <w:sz w:val="20"/>
        </w:rPr>
      </w:pPr>
    </w:p>
    <w:p w14:paraId="5DF25ED6" w14:textId="77777777" w:rsidR="00DE332F" w:rsidRDefault="00DE332F" w:rsidP="00DE332F">
      <w:pPr>
        <w:pStyle w:val="BodyText"/>
        <w:rPr>
          <w:sz w:val="20"/>
        </w:rPr>
      </w:pPr>
    </w:p>
    <w:p w14:paraId="362D27FC" w14:textId="77777777" w:rsidR="00DE332F" w:rsidRDefault="00DE332F" w:rsidP="00DE332F">
      <w:pPr>
        <w:pStyle w:val="BodyText"/>
        <w:rPr>
          <w:sz w:val="20"/>
        </w:rPr>
      </w:pPr>
    </w:p>
    <w:p w14:paraId="7D63CC21" w14:textId="77777777" w:rsidR="00DE332F" w:rsidRDefault="00DE332F" w:rsidP="00DE332F">
      <w:pPr>
        <w:pStyle w:val="BodyText"/>
        <w:rPr>
          <w:sz w:val="20"/>
        </w:rPr>
      </w:pPr>
    </w:p>
    <w:p w14:paraId="789B092B" w14:textId="77777777" w:rsidR="00DE332F" w:rsidRDefault="00DE332F" w:rsidP="00DE332F">
      <w:pPr>
        <w:pStyle w:val="BodyText"/>
        <w:rPr>
          <w:sz w:val="20"/>
        </w:rPr>
      </w:pPr>
    </w:p>
    <w:p w14:paraId="6EBBA823" w14:textId="77777777" w:rsidR="00DE332F" w:rsidRDefault="00DE332F" w:rsidP="00DE332F">
      <w:pPr>
        <w:pStyle w:val="BodyText"/>
        <w:rPr>
          <w:sz w:val="20"/>
        </w:rPr>
      </w:pPr>
    </w:p>
    <w:p w14:paraId="302E27C0" w14:textId="77777777" w:rsidR="00DE332F" w:rsidRDefault="00DE332F" w:rsidP="00DE332F">
      <w:pPr>
        <w:pStyle w:val="BodyText"/>
        <w:rPr>
          <w:sz w:val="20"/>
        </w:rPr>
      </w:pPr>
    </w:p>
    <w:p w14:paraId="75B7ACEA" w14:textId="77777777" w:rsidR="00DE332F" w:rsidRDefault="00DE332F" w:rsidP="00DE332F">
      <w:pPr>
        <w:pStyle w:val="BodyText"/>
        <w:rPr>
          <w:sz w:val="20"/>
        </w:rPr>
      </w:pPr>
    </w:p>
    <w:p w14:paraId="227187BE" w14:textId="77777777" w:rsidR="00DE332F" w:rsidRDefault="00DE332F" w:rsidP="00DE332F">
      <w:pPr>
        <w:pStyle w:val="BodyText"/>
        <w:rPr>
          <w:sz w:val="20"/>
        </w:rPr>
      </w:pPr>
    </w:p>
    <w:p w14:paraId="78714BE0" w14:textId="77777777" w:rsidR="00DE332F" w:rsidRDefault="00DE332F" w:rsidP="00DE332F">
      <w:pPr>
        <w:pStyle w:val="BodyText"/>
        <w:rPr>
          <w:sz w:val="20"/>
        </w:rPr>
      </w:pPr>
    </w:p>
    <w:p w14:paraId="2D78D7FF" w14:textId="77777777" w:rsidR="00DE332F" w:rsidRDefault="00DE332F" w:rsidP="00DE332F">
      <w:pPr>
        <w:pStyle w:val="BodyText"/>
        <w:rPr>
          <w:sz w:val="20"/>
        </w:rPr>
      </w:pPr>
    </w:p>
    <w:p w14:paraId="100322CA" w14:textId="77777777" w:rsidR="00DE332F" w:rsidRDefault="00DE332F" w:rsidP="00DE332F">
      <w:pPr>
        <w:pStyle w:val="BodyText"/>
        <w:spacing w:before="1"/>
        <w:rPr>
          <w:sz w:val="25"/>
        </w:rPr>
      </w:pPr>
    </w:p>
    <w:p w14:paraId="635A47FE" w14:textId="77777777" w:rsidR="00DE332F" w:rsidRDefault="00DE332F" w:rsidP="00DE332F">
      <w:pPr>
        <w:pStyle w:val="BodyText"/>
        <w:spacing w:before="90"/>
        <w:ind w:left="4861"/>
      </w:pPr>
      <w:r>
        <w:t>Unemployment %</w:t>
      </w:r>
    </w:p>
    <w:p w14:paraId="1988C659" w14:textId="77777777" w:rsidR="00DE332F" w:rsidRDefault="00DE332F" w:rsidP="00DE332F">
      <w:pPr>
        <w:pStyle w:val="BodyText"/>
        <w:spacing w:before="9"/>
        <w:rPr>
          <w:sz w:val="29"/>
        </w:rPr>
      </w:pPr>
    </w:p>
    <w:p w14:paraId="2F2E0D77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4"/>
        </w:tabs>
        <w:ind w:left="271" w:right="440" w:firstLine="0"/>
        <w:rPr>
          <w:sz w:val="24"/>
        </w:rPr>
      </w:pPr>
      <w:r>
        <w:rPr>
          <w:sz w:val="24"/>
        </w:rPr>
        <w:t xml:space="preserve">If the government tries to increase government spending one more time once the economy is at </w:t>
      </w:r>
      <w:r>
        <w:rPr>
          <w:b/>
          <w:sz w:val="24"/>
        </w:rPr>
        <w:t xml:space="preserve">point C </w:t>
      </w:r>
      <w:r>
        <w:rPr>
          <w:sz w:val="24"/>
        </w:rPr>
        <w:t>what will</w:t>
      </w:r>
      <w:r>
        <w:rPr>
          <w:spacing w:val="-2"/>
          <w:sz w:val="24"/>
        </w:rPr>
        <w:t xml:space="preserve"> </w:t>
      </w:r>
      <w:r>
        <w:rPr>
          <w:sz w:val="24"/>
        </w:rPr>
        <w:t>happen?</w:t>
      </w:r>
    </w:p>
    <w:p w14:paraId="14C74C80" w14:textId="77777777" w:rsidR="00DE332F" w:rsidRDefault="00DE332F" w:rsidP="00DE332F">
      <w:pPr>
        <w:pStyle w:val="BodyText"/>
        <w:rPr>
          <w:sz w:val="20"/>
        </w:rPr>
      </w:pPr>
    </w:p>
    <w:p w14:paraId="3CCE7BCE" w14:textId="77777777" w:rsidR="00DE332F" w:rsidRDefault="00DE332F" w:rsidP="00DE332F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0D5075C" wp14:editId="57880E1E">
                <wp:simplePos x="0" y="0"/>
                <wp:positionH relativeFrom="page">
                  <wp:posOffset>89662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0" b="0"/>
                <wp:wrapTopAndBottom/>
                <wp:docPr id="10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C5613" id="Line 52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pt" to="520.6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QXFQC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992697F" wp14:editId="20E5E363">
                <wp:simplePos x="0" y="0"/>
                <wp:positionH relativeFrom="page">
                  <wp:posOffset>896620</wp:posOffset>
                </wp:positionH>
                <wp:positionV relativeFrom="paragraph">
                  <wp:posOffset>465455</wp:posOffset>
                </wp:positionV>
                <wp:extent cx="5715000" cy="0"/>
                <wp:effectExtent l="0" t="0" r="0" b="0"/>
                <wp:wrapTopAndBottom/>
                <wp:docPr id="10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E412" id="Line 5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6.65pt" to="520.6pt,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ciIk6u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E5113EC" wp14:editId="77761F18">
                <wp:simplePos x="0" y="0"/>
                <wp:positionH relativeFrom="page">
                  <wp:posOffset>896620</wp:posOffset>
                </wp:positionH>
                <wp:positionV relativeFrom="paragraph">
                  <wp:posOffset>728980</wp:posOffset>
                </wp:positionV>
                <wp:extent cx="5715000" cy="0"/>
                <wp:effectExtent l="0" t="0" r="0" b="0"/>
                <wp:wrapTopAndBottom/>
                <wp:docPr id="9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02BD" id="Line 50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57.4pt" to="520.6pt,5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nmGp9+EAAAAR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5870553E" w14:textId="77777777" w:rsidR="00DE332F" w:rsidRDefault="00DE332F" w:rsidP="00DE332F">
      <w:pPr>
        <w:pStyle w:val="BodyText"/>
        <w:spacing w:before="1"/>
        <w:rPr>
          <w:sz w:val="29"/>
        </w:rPr>
      </w:pPr>
    </w:p>
    <w:p w14:paraId="68830955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0609EB9B" w14:textId="77777777" w:rsidR="00DE332F" w:rsidRDefault="00DE332F" w:rsidP="00DE332F">
      <w:pPr>
        <w:pStyle w:val="BodyText"/>
        <w:spacing w:before="4"/>
        <w:rPr>
          <w:sz w:val="25"/>
        </w:rPr>
      </w:pPr>
    </w:p>
    <w:p w14:paraId="45A05819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2"/>
        </w:tabs>
        <w:ind w:left="651" w:hanging="381"/>
        <w:rPr>
          <w:sz w:val="24"/>
        </w:rPr>
      </w:pPr>
      <w:r>
        <w:rPr>
          <w:sz w:val="24"/>
        </w:rPr>
        <w:t>To what rate of unemployment will the economy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end</w:t>
      </w:r>
      <w:r>
        <w:rPr>
          <w:sz w:val="24"/>
        </w:rPr>
        <w:t>?</w:t>
      </w:r>
    </w:p>
    <w:p w14:paraId="3360992A" w14:textId="77777777" w:rsidR="00DE332F" w:rsidRDefault="00DE332F" w:rsidP="00DE332F">
      <w:pPr>
        <w:pStyle w:val="BodyText"/>
        <w:rPr>
          <w:sz w:val="20"/>
        </w:rPr>
      </w:pPr>
    </w:p>
    <w:p w14:paraId="1BE0B12F" w14:textId="77777777" w:rsidR="00DE332F" w:rsidRDefault="00DE332F" w:rsidP="00DE332F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993DE2C" wp14:editId="08BEFA9B">
                <wp:simplePos x="0" y="0"/>
                <wp:positionH relativeFrom="page">
                  <wp:posOffset>896620</wp:posOffset>
                </wp:positionH>
                <wp:positionV relativeFrom="paragraph">
                  <wp:posOffset>201295</wp:posOffset>
                </wp:positionV>
                <wp:extent cx="5715000" cy="0"/>
                <wp:effectExtent l="0" t="0" r="0" b="0"/>
                <wp:wrapTopAndBottom/>
                <wp:docPr id="9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7E9D" id="Line 4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85pt" to="520.6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eN4dl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15FA1226" w14:textId="77777777" w:rsidR="00DE332F" w:rsidRDefault="00DE332F" w:rsidP="00DE332F">
      <w:pPr>
        <w:pStyle w:val="BodyText"/>
        <w:rPr>
          <w:sz w:val="20"/>
        </w:rPr>
      </w:pPr>
    </w:p>
    <w:p w14:paraId="3596E684" w14:textId="77777777" w:rsidR="00DE332F" w:rsidRDefault="00DE332F" w:rsidP="00DE332F">
      <w:pPr>
        <w:pStyle w:val="BodyText"/>
        <w:spacing w:before="8"/>
        <w:rPr>
          <w:sz w:val="17"/>
        </w:rPr>
      </w:pPr>
    </w:p>
    <w:p w14:paraId="79161DF5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6"/>
        </w:tabs>
        <w:ind w:left="655" w:hanging="385"/>
        <w:rPr>
          <w:sz w:val="24"/>
        </w:rPr>
      </w:pPr>
      <w:r>
        <w:rPr>
          <w:sz w:val="24"/>
        </w:rPr>
        <w:t xml:space="preserve">What do we call this </w:t>
      </w:r>
      <w:r>
        <w:rPr>
          <w:b/>
          <w:sz w:val="24"/>
        </w:rPr>
        <w:t xml:space="preserve">rate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nemployment?</w:t>
      </w:r>
    </w:p>
    <w:p w14:paraId="60882F32" w14:textId="77777777" w:rsidR="00DE332F" w:rsidRDefault="00DE332F" w:rsidP="00DE332F">
      <w:pPr>
        <w:pStyle w:val="BodyText"/>
        <w:rPr>
          <w:sz w:val="20"/>
        </w:rPr>
      </w:pPr>
    </w:p>
    <w:p w14:paraId="63878048" w14:textId="77777777" w:rsidR="00DE332F" w:rsidRDefault="00DE332F" w:rsidP="00DE332F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1A0BDC3" wp14:editId="2E9CB72F">
                <wp:simplePos x="0" y="0"/>
                <wp:positionH relativeFrom="page">
                  <wp:posOffset>896620</wp:posOffset>
                </wp:positionH>
                <wp:positionV relativeFrom="paragraph">
                  <wp:posOffset>201295</wp:posOffset>
                </wp:positionV>
                <wp:extent cx="5715000" cy="0"/>
                <wp:effectExtent l="0" t="0" r="0" b="0"/>
                <wp:wrapTopAndBottom/>
                <wp:docPr id="9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A162" id="Line 4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85pt" to="520.6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eN4dl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6051324E" w14:textId="77777777" w:rsidR="00DE332F" w:rsidRDefault="00DE332F" w:rsidP="00DE332F">
      <w:pPr>
        <w:rPr>
          <w:sz w:val="23"/>
        </w:rPr>
        <w:sectPr w:rsidR="00DE332F">
          <w:pgSz w:w="11910" w:h="16840"/>
          <w:pgMar w:top="1580" w:right="1000" w:bottom="280" w:left="1140" w:header="720" w:footer="720" w:gutter="0"/>
          <w:cols w:space="720"/>
        </w:sectPr>
      </w:pPr>
    </w:p>
    <w:p w14:paraId="2603C69C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2"/>
        </w:tabs>
        <w:spacing w:before="81"/>
        <w:ind w:left="651" w:hanging="381"/>
        <w:rPr>
          <w:sz w:val="24"/>
        </w:rPr>
      </w:pPr>
      <w:r>
        <w:rPr>
          <w:sz w:val="24"/>
        </w:rPr>
        <w:lastRenderedPageBreak/>
        <w:t xml:space="preserve">On the diagram below illustrate the </w:t>
      </w:r>
      <w:r>
        <w:rPr>
          <w:b/>
          <w:sz w:val="24"/>
        </w:rPr>
        <w:t>Classical Phillip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ve</w:t>
      </w:r>
      <w:r>
        <w:rPr>
          <w:sz w:val="24"/>
        </w:rPr>
        <w:t>.</w:t>
      </w:r>
    </w:p>
    <w:p w14:paraId="79E71434" w14:textId="77777777" w:rsidR="00DE332F" w:rsidRDefault="00DE332F" w:rsidP="00DE332F">
      <w:pPr>
        <w:pStyle w:val="BodyText"/>
        <w:spacing w:before="5"/>
        <w:rPr>
          <w:sz w:val="23"/>
        </w:rPr>
      </w:pPr>
    </w:p>
    <w:p w14:paraId="30FEFE4F" w14:textId="77777777" w:rsidR="00DE332F" w:rsidRDefault="00DE332F" w:rsidP="00DE332F">
      <w:pPr>
        <w:pStyle w:val="BodyText"/>
        <w:spacing w:before="90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C5BA4" wp14:editId="39C48D0D">
                <wp:simplePos x="0" y="0"/>
                <wp:positionH relativeFrom="page">
                  <wp:posOffset>1717675</wp:posOffset>
                </wp:positionH>
                <wp:positionV relativeFrom="paragraph">
                  <wp:posOffset>57785</wp:posOffset>
                </wp:positionV>
                <wp:extent cx="3132455" cy="2514600"/>
                <wp:effectExtent l="12700" t="0" r="4445" b="0"/>
                <wp:wrapNone/>
                <wp:docPr id="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2514600"/>
                        </a:xfrm>
                        <a:custGeom>
                          <a:avLst/>
                          <a:gdLst>
                            <a:gd name="T0" fmla="+- 0 2705 2705"/>
                            <a:gd name="T1" fmla="*/ T0 w 4933"/>
                            <a:gd name="T2" fmla="+- 0 91 91"/>
                            <a:gd name="T3" fmla="*/ 91 h 3960"/>
                            <a:gd name="T4" fmla="+- 0 2705 2705"/>
                            <a:gd name="T5" fmla="*/ T4 w 4933"/>
                            <a:gd name="T6" fmla="+- 0 4051 91"/>
                            <a:gd name="T7" fmla="*/ 4051 h 3960"/>
                            <a:gd name="T8" fmla="+- 0 2705 2705"/>
                            <a:gd name="T9" fmla="*/ T8 w 4933"/>
                            <a:gd name="T10" fmla="+- 0 4051 91"/>
                            <a:gd name="T11" fmla="*/ 4051 h 3960"/>
                            <a:gd name="T12" fmla="+- 0 7638 2705"/>
                            <a:gd name="T13" fmla="*/ T12 w 4933"/>
                            <a:gd name="T14" fmla="+- 0 4051 91"/>
                            <a:gd name="T15" fmla="*/ 4051 h 3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33" h="3960">
                              <a:moveTo>
                                <a:pt x="0" y="0"/>
                              </a:moveTo>
                              <a:lnTo>
                                <a:pt x="0" y="3960"/>
                              </a:lnTo>
                              <a:moveTo>
                                <a:pt x="0" y="3960"/>
                              </a:moveTo>
                              <a:lnTo>
                                <a:pt x="4933" y="396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192E" id="AutoShape 47" o:spid="_x0000_s1026" style="position:absolute;margin-left:135.25pt;margin-top:4.55pt;width:246.65pt;height:19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" path="m,l,3960t,l4933,3960e" filled="f" strokeweight="2.25pt">
                <v:path arrowok="t" o:connecttype="custom" o:connectlocs="0,57785;0,2572385;0,2572385;3132455,2572385" o:connectangles="0,0,0,0"/>
                <w10:wrap anchorx="page"/>
              </v:shape>
            </w:pict>
          </mc:Fallback>
        </mc:AlternateContent>
      </w:r>
      <w:r>
        <w:t>Inflation</w:t>
      </w:r>
    </w:p>
    <w:p w14:paraId="416EFA6F" w14:textId="77777777" w:rsidR="00DE332F" w:rsidRDefault="00DE332F" w:rsidP="00DE332F">
      <w:pPr>
        <w:pStyle w:val="BodyText"/>
        <w:spacing w:before="8"/>
        <w:ind w:left="437"/>
      </w:pPr>
      <w:r>
        <w:rPr>
          <w:w w:val="99"/>
        </w:rPr>
        <w:t>%</w:t>
      </w:r>
    </w:p>
    <w:p w14:paraId="598A5714" w14:textId="77777777" w:rsidR="00DE332F" w:rsidRDefault="00DE332F" w:rsidP="00DE332F">
      <w:pPr>
        <w:pStyle w:val="BodyText"/>
        <w:rPr>
          <w:sz w:val="20"/>
        </w:rPr>
      </w:pPr>
    </w:p>
    <w:p w14:paraId="2B3B838B" w14:textId="77777777" w:rsidR="00DE332F" w:rsidRDefault="00DE332F" w:rsidP="00DE332F">
      <w:pPr>
        <w:pStyle w:val="BodyText"/>
        <w:rPr>
          <w:sz w:val="20"/>
        </w:rPr>
      </w:pPr>
    </w:p>
    <w:p w14:paraId="253226D7" w14:textId="77777777" w:rsidR="00DE332F" w:rsidRDefault="00DE332F" w:rsidP="00DE332F">
      <w:pPr>
        <w:pStyle w:val="BodyText"/>
        <w:rPr>
          <w:sz w:val="20"/>
        </w:rPr>
      </w:pPr>
    </w:p>
    <w:p w14:paraId="1008DA8E" w14:textId="77777777" w:rsidR="00DE332F" w:rsidRDefault="00DE332F" w:rsidP="00DE332F">
      <w:pPr>
        <w:pStyle w:val="BodyText"/>
        <w:rPr>
          <w:sz w:val="20"/>
        </w:rPr>
      </w:pPr>
    </w:p>
    <w:p w14:paraId="3EB521E6" w14:textId="77777777" w:rsidR="00DE332F" w:rsidRDefault="00DE332F" w:rsidP="00DE332F">
      <w:pPr>
        <w:pStyle w:val="BodyText"/>
        <w:rPr>
          <w:sz w:val="20"/>
        </w:rPr>
      </w:pPr>
    </w:p>
    <w:p w14:paraId="45E243C1" w14:textId="77777777" w:rsidR="00DE332F" w:rsidRDefault="00DE332F" w:rsidP="00DE332F">
      <w:pPr>
        <w:pStyle w:val="BodyText"/>
        <w:rPr>
          <w:sz w:val="20"/>
        </w:rPr>
      </w:pPr>
    </w:p>
    <w:p w14:paraId="144E1CBB" w14:textId="77777777" w:rsidR="00DE332F" w:rsidRDefault="00DE332F" w:rsidP="00DE332F">
      <w:pPr>
        <w:pStyle w:val="BodyText"/>
        <w:rPr>
          <w:sz w:val="20"/>
        </w:rPr>
      </w:pPr>
    </w:p>
    <w:p w14:paraId="13B0EEB4" w14:textId="77777777" w:rsidR="00DE332F" w:rsidRDefault="00DE332F" w:rsidP="00DE332F">
      <w:pPr>
        <w:pStyle w:val="BodyText"/>
        <w:rPr>
          <w:sz w:val="20"/>
        </w:rPr>
      </w:pPr>
    </w:p>
    <w:p w14:paraId="05C22EC9" w14:textId="77777777" w:rsidR="00DE332F" w:rsidRDefault="00DE332F" w:rsidP="00DE332F">
      <w:pPr>
        <w:pStyle w:val="BodyText"/>
        <w:rPr>
          <w:sz w:val="20"/>
        </w:rPr>
      </w:pPr>
    </w:p>
    <w:p w14:paraId="05897BC3" w14:textId="77777777" w:rsidR="00DE332F" w:rsidRDefault="00DE332F" w:rsidP="00DE332F">
      <w:pPr>
        <w:pStyle w:val="BodyText"/>
        <w:rPr>
          <w:sz w:val="20"/>
        </w:rPr>
      </w:pPr>
    </w:p>
    <w:p w14:paraId="065D97CC" w14:textId="77777777" w:rsidR="00DE332F" w:rsidRDefault="00DE332F" w:rsidP="00DE332F">
      <w:pPr>
        <w:pStyle w:val="BodyText"/>
        <w:rPr>
          <w:sz w:val="20"/>
        </w:rPr>
      </w:pPr>
    </w:p>
    <w:p w14:paraId="4F952A2D" w14:textId="77777777" w:rsidR="00DE332F" w:rsidRDefault="00DE332F" w:rsidP="00DE332F">
      <w:pPr>
        <w:pStyle w:val="BodyText"/>
        <w:rPr>
          <w:sz w:val="20"/>
        </w:rPr>
      </w:pPr>
    </w:p>
    <w:p w14:paraId="287FDB9D" w14:textId="77777777" w:rsidR="00DE332F" w:rsidRDefault="00DE332F" w:rsidP="00DE332F">
      <w:pPr>
        <w:pStyle w:val="BodyText"/>
        <w:rPr>
          <w:sz w:val="20"/>
        </w:rPr>
      </w:pPr>
    </w:p>
    <w:p w14:paraId="4C18D2A7" w14:textId="77777777" w:rsidR="00DE332F" w:rsidRDefault="00DE332F" w:rsidP="00DE332F">
      <w:pPr>
        <w:pStyle w:val="BodyText"/>
        <w:rPr>
          <w:sz w:val="20"/>
        </w:rPr>
      </w:pPr>
    </w:p>
    <w:p w14:paraId="6F56287B" w14:textId="77777777" w:rsidR="00DE332F" w:rsidRDefault="00DE332F" w:rsidP="00DE332F">
      <w:pPr>
        <w:pStyle w:val="BodyText"/>
        <w:rPr>
          <w:sz w:val="20"/>
        </w:rPr>
      </w:pPr>
    </w:p>
    <w:p w14:paraId="575BF264" w14:textId="77777777" w:rsidR="00DE332F" w:rsidRDefault="00DE332F" w:rsidP="00DE332F">
      <w:pPr>
        <w:pStyle w:val="BodyText"/>
        <w:spacing w:before="10"/>
        <w:rPr>
          <w:sz w:val="15"/>
        </w:rPr>
      </w:pPr>
    </w:p>
    <w:p w14:paraId="7D6EBBF8" w14:textId="77777777" w:rsidR="00DE332F" w:rsidRDefault="00DE332F" w:rsidP="00DE332F">
      <w:pPr>
        <w:pStyle w:val="BodyText"/>
        <w:spacing w:before="90"/>
        <w:ind w:left="4811"/>
      </w:pPr>
      <w:r>
        <w:t>Unemployment %</w:t>
      </w:r>
    </w:p>
    <w:p w14:paraId="1C2E0A8A" w14:textId="77777777" w:rsidR="00DE332F" w:rsidRDefault="00DE332F" w:rsidP="00DE332F">
      <w:pPr>
        <w:pStyle w:val="BodyText"/>
        <w:rPr>
          <w:sz w:val="20"/>
        </w:rPr>
      </w:pPr>
    </w:p>
    <w:p w14:paraId="2D5703E9" w14:textId="77777777" w:rsidR="00DE332F" w:rsidRDefault="00DE332F" w:rsidP="00DE332F">
      <w:pPr>
        <w:pStyle w:val="BodyText"/>
        <w:rPr>
          <w:sz w:val="20"/>
        </w:rPr>
      </w:pPr>
    </w:p>
    <w:p w14:paraId="7E3DC8D3" w14:textId="77777777" w:rsidR="00DE332F" w:rsidRDefault="00DE332F" w:rsidP="00DE332F">
      <w:pPr>
        <w:pStyle w:val="BodyText"/>
        <w:spacing w:before="7"/>
        <w:rPr>
          <w:sz w:val="28"/>
        </w:rPr>
      </w:pPr>
    </w:p>
    <w:p w14:paraId="234E35EC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2"/>
        </w:tabs>
        <w:ind w:left="651" w:hanging="381"/>
        <w:rPr>
          <w:sz w:val="24"/>
        </w:rPr>
      </w:pPr>
      <w:r>
        <w:rPr>
          <w:sz w:val="24"/>
        </w:rPr>
        <w:t>How would Classical economists advocate reducing the rate of</w:t>
      </w:r>
      <w:r>
        <w:rPr>
          <w:spacing w:val="-4"/>
          <w:sz w:val="24"/>
        </w:rPr>
        <w:t xml:space="preserve"> </w:t>
      </w:r>
      <w:r>
        <w:rPr>
          <w:sz w:val="24"/>
        </w:rPr>
        <w:t>unemployment?</w:t>
      </w:r>
    </w:p>
    <w:p w14:paraId="0A776E89" w14:textId="77777777" w:rsidR="00DE332F" w:rsidRDefault="00DE332F" w:rsidP="00DE332F">
      <w:pPr>
        <w:pStyle w:val="BodyText"/>
        <w:rPr>
          <w:sz w:val="20"/>
        </w:rPr>
      </w:pPr>
    </w:p>
    <w:p w14:paraId="22D84268" w14:textId="77777777" w:rsidR="00DE332F" w:rsidRDefault="00DE332F" w:rsidP="00DE332F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46409D5" wp14:editId="4CDA0F9D">
                <wp:simplePos x="0" y="0"/>
                <wp:positionH relativeFrom="page">
                  <wp:posOffset>89662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0" b="0"/>
                <wp:wrapTopAndBottom/>
                <wp:docPr id="9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8ADE9" id="Line 46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pt" to="520.6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QXFQC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495CEB4" wp14:editId="6227B2F8">
                <wp:simplePos x="0" y="0"/>
                <wp:positionH relativeFrom="page">
                  <wp:posOffset>896620</wp:posOffset>
                </wp:positionH>
                <wp:positionV relativeFrom="paragraph">
                  <wp:posOffset>465455</wp:posOffset>
                </wp:positionV>
                <wp:extent cx="5715000" cy="0"/>
                <wp:effectExtent l="0" t="0" r="0" b="0"/>
                <wp:wrapTopAndBottom/>
                <wp:docPr id="8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5B45" id="Line 4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6.65pt" to="520.6pt,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ciIk6u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809BD4B" wp14:editId="18AFC0FD">
                <wp:simplePos x="0" y="0"/>
                <wp:positionH relativeFrom="page">
                  <wp:posOffset>896620</wp:posOffset>
                </wp:positionH>
                <wp:positionV relativeFrom="paragraph">
                  <wp:posOffset>728980</wp:posOffset>
                </wp:positionV>
                <wp:extent cx="5715000" cy="0"/>
                <wp:effectExtent l="0" t="0" r="0" b="0"/>
                <wp:wrapTopAndBottom/>
                <wp:docPr id="8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031C0" id="Line 44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57.4pt" to="520.6pt,5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5D7851F1" w14:textId="77777777" w:rsidR="00DE332F" w:rsidRDefault="00DE332F" w:rsidP="00DE332F">
      <w:pPr>
        <w:pStyle w:val="BodyText"/>
        <w:spacing w:before="1"/>
        <w:rPr>
          <w:sz w:val="29"/>
        </w:rPr>
      </w:pPr>
    </w:p>
    <w:p w14:paraId="6BEC734C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69102843" w14:textId="77777777" w:rsidR="00DE332F" w:rsidRDefault="00DE332F" w:rsidP="00DE332F">
      <w:pPr>
        <w:pStyle w:val="BodyText"/>
        <w:spacing w:before="4"/>
        <w:rPr>
          <w:sz w:val="25"/>
        </w:rPr>
      </w:pPr>
    </w:p>
    <w:p w14:paraId="2BE583B5" w14:textId="77777777" w:rsidR="00DE332F" w:rsidRDefault="00DE332F" w:rsidP="00DE332F">
      <w:pPr>
        <w:pStyle w:val="ListParagraph"/>
        <w:numPr>
          <w:ilvl w:val="0"/>
          <w:numId w:val="1"/>
        </w:numPr>
        <w:tabs>
          <w:tab w:val="left" w:pos="654"/>
        </w:tabs>
        <w:ind w:left="653" w:hanging="383"/>
        <w:rPr>
          <w:sz w:val="24"/>
        </w:rPr>
      </w:pPr>
      <w:r>
        <w:rPr>
          <w:sz w:val="24"/>
        </w:rPr>
        <w:t>Illustrate this on the diagram</w:t>
      </w:r>
      <w:r>
        <w:rPr>
          <w:spacing w:val="-3"/>
          <w:sz w:val="24"/>
        </w:rPr>
        <w:t xml:space="preserve"> </w:t>
      </w:r>
      <w:r>
        <w:rPr>
          <w:sz w:val="24"/>
        </w:rPr>
        <w:t>below.</w:t>
      </w:r>
    </w:p>
    <w:p w14:paraId="1EFA89C7" w14:textId="77777777" w:rsidR="00DE332F" w:rsidRDefault="00DE332F" w:rsidP="00DE332F">
      <w:pPr>
        <w:pStyle w:val="BodyText"/>
        <w:spacing w:before="6"/>
        <w:rPr>
          <w:sz w:val="16"/>
        </w:rPr>
      </w:pPr>
    </w:p>
    <w:p w14:paraId="0C8454AA" w14:textId="77777777" w:rsidR="00DE332F" w:rsidRDefault="00DE332F" w:rsidP="00DE332F">
      <w:pPr>
        <w:pStyle w:val="BodyText"/>
        <w:spacing w:before="90"/>
        <w:ind w:left="823" w:right="8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B5C1D" wp14:editId="625992D5">
                <wp:simplePos x="0" y="0"/>
                <wp:positionH relativeFrom="page">
                  <wp:posOffset>1917065</wp:posOffset>
                </wp:positionH>
                <wp:positionV relativeFrom="paragraph">
                  <wp:posOffset>58420</wp:posOffset>
                </wp:positionV>
                <wp:extent cx="2953385" cy="2592705"/>
                <wp:effectExtent l="12700" t="0" r="5715" b="0"/>
                <wp:wrapNone/>
                <wp:docPr id="8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2592705"/>
                        </a:xfrm>
                        <a:custGeom>
                          <a:avLst/>
                          <a:gdLst>
                            <a:gd name="T0" fmla="+- 0 3019 3019"/>
                            <a:gd name="T1" fmla="*/ T0 w 4651"/>
                            <a:gd name="T2" fmla="+- 0 92 92"/>
                            <a:gd name="T3" fmla="*/ 92 h 4083"/>
                            <a:gd name="T4" fmla="+- 0 3019 3019"/>
                            <a:gd name="T5" fmla="*/ T4 w 4651"/>
                            <a:gd name="T6" fmla="+- 0 4175 92"/>
                            <a:gd name="T7" fmla="*/ 4175 h 4083"/>
                            <a:gd name="T8" fmla="+- 0 3019 3019"/>
                            <a:gd name="T9" fmla="*/ T8 w 4651"/>
                            <a:gd name="T10" fmla="+- 0 4175 92"/>
                            <a:gd name="T11" fmla="*/ 4175 h 4083"/>
                            <a:gd name="T12" fmla="+- 0 7670 3019"/>
                            <a:gd name="T13" fmla="*/ T12 w 4651"/>
                            <a:gd name="T14" fmla="+- 0 4175 92"/>
                            <a:gd name="T15" fmla="*/ 4175 h 40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51" h="4083">
                              <a:moveTo>
                                <a:pt x="0" y="0"/>
                              </a:moveTo>
                              <a:lnTo>
                                <a:pt x="0" y="4083"/>
                              </a:lnTo>
                              <a:moveTo>
                                <a:pt x="0" y="4083"/>
                              </a:moveTo>
                              <a:lnTo>
                                <a:pt x="4651" y="4083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E2AD" id="AutoShape 43" o:spid="_x0000_s1026" style="position:absolute;margin-left:150.95pt;margin-top:4.6pt;width:232.55pt;height:204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4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" path="m,l,4083t,l4651,4083e" filled="f" strokeweight="2.25pt">
                <v:path arrowok="t" o:connecttype="custom" o:connectlocs="0,58420;0,2651125;0,2651125;2953385,2651125" o:connectangles="0,0,0,0"/>
                <w10:wrap anchorx="page"/>
              </v:shape>
            </w:pict>
          </mc:Fallback>
        </mc:AlternateContent>
      </w:r>
      <w:proofErr w:type="spellStart"/>
      <w:r>
        <w:t>Inflatio</w:t>
      </w:r>
      <w:proofErr w:type="spellEnd"/>
      <w:r>
        <w:t xml:space="preserve"> n</w:t>
      </w:r>
    </w:p>
    <w:p w14:paraId="4BB0A82B" w14:textId="77777777" w:rsidR="00DE332F" w:rsidRDefault="00DE332F" w:rsidP="00DE332F">
      <w:pPr>
        <w:pStyle w:val="BodyText"/>
        <w:spacing w:before="8"/>
        <w:ind w:left="823"/>
      </w:pPr>
      <w:r>
        <w:rPr>
          <w:w w:val="99"/>
        </w:rPr>
        <w:t>%</w:t>
      </w:r>
    </w:p>
    <w:p w14:paraId="53304C1E" w14:textId="77777777" w:rsidR="00DE332F" w:rsidRDefault="00DE332F" w:rsidP="00DE332F">
      <w:pPr>
        <w:pStyle w:val="BodyText"/>
        <w:rPr>
          <w:sz w:val="20"/>
        </w:rPr>
      </w:pPr>
    </w:p>
    <w:p w14:paraId="7EE4F436" w14:textId="77777777" w:rsidR="00DE332F" w:rsidRDefault="00DE332F" w:rsidP="00DE332F">
      <w:pPr>
        <w:pStyle w:val="BodyText"/>
        <w:rPr>
          <w:sz w:val="20"/>
        </w:rPr>
      </w:pPr>
    </w:p>
    <w:p w14:paraId="3079A93D" w14:textId="77777777" w:rsidR="00DE332F" w:rsidRDefault="00DE332F" w:rsidP="00DE332F">
      <w:pPr>
        <w:pStyle w:val="BodyText"/>
        <w:rPr>
          <w:sz w:val="20"/>
        </w:rPr>
      </w:pPr>
    </w:p>
    <w:p w14:paraId="465E591C" w14:textId="77777777" w:rsidR="00DE332F" w:rsidRDefault="00DE332F" w:rsidP="00DE332F">
      <w:pPr>
        <w:pStyle w:val="BodyText"/>
        <w:rPr>
          <w:sz w:val="20"/>
        </w:rPr>
      </w:pPr>
    </w:p>
    <w:p w14:paraId="2C8D59BF" w14:textId="77777777" w:rsidR="00DE332F" w:rsidRDefault="00DE332F" w:rsidP="00DE332F">
      <w:pPr>
        <w:pStyle w:val="BodyText"/>
        <w:rPr>
          <w:sz w:val="20"/>
        </w:rPr>
      </w:pPr>
    </w:p>
    <w:p w14:paraId="45B8AE4E" w14:textId="77777777" w:rsidR="00DE332F" w:rsidRDefault="00DE332F" w:rsidP="00DE332F">
      <w:pPr>
        <w:pStyle w:val="BodyText"/>
        <w:rPr>
          <w:sz w:val="20"/>
        </w:rPr>
      </w:pPr>
    </w:p>
    <w:p w14:paraId="5903CFD5" w14:textId="77777777" w:rsidR="00DE332F" w:rsidRDefault="00DE332F" w:rsidP="00DE332F">
      <w:pPr>
        <w:pStyle w:val="BodyText"/>
        <w:rPr>
          <w:sz w:val="20"/>
        </w:rPr>
      </w:pPr>
    </w:p>
    <w:p w14:paraId="024914FF" w14:textId="77777777" w:rsidR="00DE332F" w:rsidRDefault="00DE332F" w:rsidP="00DE332F">
      <w:pPr>
        <w:pStyle w:val="BodyText"/>
        <w:rPr>
          <w:sz w:val="20"/>
        </w:rPr>
      </w:pPr>
    </w:p>
    <w:p w14:paraId="48B71C5B" w14:textId="77777777" w:rsidR="00DE332F" w:rsidRDefault="00DE332F" w:rsidP="00DE332F">
      <w:pPr>
        <w:pStyle w:val="BodyText"/>
        <w:rPr>
          <w:sz w:val="20"/>
        </w:rPr>
      </w:pPr>
    </w:p>
    <w:p w14:paraId="33C79EDC" w14:textId="77777777" w:rsidR="00DE332F" w:rsidRDefault="00DE332F" w:rsidP="00DE332F">
      <w:pPr>
        <w:pStyle w:val="BodyText"/>
        <w:rPr>
          <w:sz w:val="20"/>
        </w:rPr>
      </w:pPr>
    </w:p>
    <w:p w14:paraId="0C263990" w14:textId="77777777" w:rsidR="00DE332F" w:rsidRDefault="00DE332F" w:rsidP="00DE332F">
      <w:pPr>
        <w:pStyle w:val="BodyText"/>
        <w:rPr>
          <w:sz w:val="20"/>
        </w:rPr>
      </w:pPr>
    </w:p>
    <w:p w14:paraId="317B0269" w14:textId="77777777" w:rsidR="00DE332F" w:rsidRDefault="00DE332F" w:rsidP="00DE332F">
      <w:pPr>
        <w:pStyle w:val="BodyText"/>
        <w:rPr>
          <w:sz w:val="20"/>
        </w:rPr>
      </w:pPr>
    </w:p>
    <w:p w14:paraId="5718395B" w14:textId="77777777" w:rsidR="00DE332F" w:rsidRDefault="00DE332F" w:rsidP="00DE332F">
      <w:pPr>
        <w:pStyle w:val="BodyText"/>
        <w:rPr>
          <w:sz w:val="20"/>
        </w:rPr>
      </w:pPr>
    </w:p>
    <w:p w14:paraId="575D2F46" w14:textId="77777777" w:rsidR="00DE332F" w:rsidRDefault="00DE332F" w:rsidP="00DE332F">
      <w:pPr>
        <w:pStyle w:val="BodyText"/>
        <w:rPr>
          <w:sz w:val="20"/>
        </w:rPr>
      </w:pPr>
    </w:p>
    <w:p w14:paraId="2CEB7AC1" w14:textId="77777777" w:rsidR="00DE332F" w:rsidRDefault="00DE332F" w:rsidP="00DE332F">
      <w:pPr>
        <w:pStyle w:val="BodyText"/>
        <w:spacing w:before="4"/>
        <w:rPr>
          <w:sz w:val="23"/>
        </w:rPr>
      </w:pPr>
    </w:p>
    <w:p w14:paraId="60D10E49" w14:textId="77777777" w:rsidR="00DE332F" w:rsidRDefault="00DE332F" w:rsidP="00DE332F">
      <w:pPr>
        <w:pStyle w:val="BodyText"/>
        <w:spacing w:before="90"/>
        <w:ind w:left="4947"/>
      </w:pPr>
      <w:r>
        <w:t>Unemployment %</w:t>
      </w:r>
    </w:p>
    <w:p w14:paraId="4F1DEDFF" w14:textId="77777777" w:rsidR="00DE332F" w:rsidRDefault="00DE332F" w:rsidP="00DE332F">
      <w:pPr>
        <w:sectPr w:rsidR="00DE332F">
          <w:pgSz w:w="11910" w:h="16840"/>
          <w:pgMar w:top="1580" w:right="1000" w:bottom="280" w:left="1140" w:header="720" w:footer="720" w:gutter="0"/>
          <w:cols w:space="720"/>
        </w:sectPr>
      </w:pPr>
    </w:p>
    <w:p w14:paraId="4A40238E" w14:textId="77777777" w:rsidR="00DE332F" w:rsidRDefault="00DE332F" w:rsidP="00DE332F">
      <w:pPr>
        <w:pStyle w:val="BodyText"/>
        <w:spacing w:before="1"/>
        <w:rPr>
          <w:sz w:val="8"/>
        </w:rPr>
      </w:pPr>
    </w:p>
    <w:p w14:paraId="19A0E936" w14:textId="77777777" w:rsidR="00DE332F" w:rsidRDefault="00DE332F" w:rsidP="00DE332F">
      <w:pPr>
        <w:pStyle w:val="BodyText"/>
        <w:ind w:left="15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62EE77" wp14:editId="6B631316">
                <wp:extent cx="5925185" cy="219710"/>
                <wp:effectExtent l="0" t="0" r="5715" b="8890"/>
                <wp:docPr id="6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19710"/>
                          <a:chOff x="0" y="0"/>
                          <a:chExt cx="9331" cy="346"/>
                        </a:xfrm>
                      </wpg:grpSpPr>
                      <wps:wsp>
                        <wps:cNvPr id="68" name="Line 42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1"/>
                        <wps:cNvCnPr>
                          <a:cxnSpLocks/>
                        </wps:cNvCnPr>
                        <wps:spPr bwMode="auto">
                          <a:xfrm>
                            <a:off x="10" y="341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0"/>
                        <wps:cNvCnPr>
                          <a:cxnSpLocks/>
                        </wps:cNvCnPr>
                        <wps:spPr bwMode="auto">
                          <a:xfrm>
                            <a:off x="10" y="332"/>
                            <a:ext cx="9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39"/>
                        <wps:cNvSpPr>
                          <a:spLocks/>
                        </wps:cNvSpPr>
                        <wps:spPr bwMode="auto">
                          <a:xfrm>
                            <a:off x="9311" y="336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8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7"/>
                        <wps:cNvCnPr>
                          <a:cxnSpLocks/>
                        </wps:cNvCnPr>
                        <wps:spPr bwMode="auto">
                          <a:xfrm>
                            <a:off x="9326" y="1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6"/>
                        <wps:cNvCnPr>
                          <a:cxnSpLocks/>
                        </wps:cNvCnPr>
                        <wps:spPr bwMode="auto">
                          <a:xfrm>
                            <a:off x="9316" y="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35"/>
                        <wps:cNvSpPr txBox="1">
                          <a:spLocks/>
                        </wps:cNvSpPr>
                        <wps:spPr bwMode="auto">
                          <a:xfrm>
                            <a:off x="9" y="9"/>
                            <a:ext cx="9302" cy="31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377D9" w14:textId="77777777" w:rsidR="00DE332F" w:rsidRDefault="00DE332F" w:rsidP="00DE332F">
                              <w:pPr>
                                <w:spacing w:before="16"/>
                                <w:ind w:left="3060" w:right="306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gf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2EE77" id="Group 34" o:spid="_x0000_s1050" style="width:466.55pt;height:17.3pt;mso-position-horizontal-relative:char;mso-position-vertical-relative:line" coordsize="9331,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">
                <v:line id="Line 42" o:spid="_x0000_s1051" style="position:absolute;visibility:visible;mso-wrap-style:square" from="10,5" to="931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" strokeweight=".48pt">
                  <o:lock v:ext="edit" shapetype="f"/>
                </v:line>
                <v:line id="Line 41" o:spid="_x0000_s1052" style="position:absolute;visibility:visible;mso-wrap-style:square" from="10,341" to="9312,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" strokeweight=".48pt">
                  <o:lock v:ext="edit" shapetype="f"/>
                </v:line>
                <v:line id="Line 40" o:spid="_x0000_s1053" style="position:absolute;visibility:visible;mso-wrap-style:square" from="10,332" to="9312,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" strokeweight=".48pt">
                  <o:lock v:ext="edit" shapetype="f"/>
                </v:line>
                <v:rect id="Rectangle 39" o:spid="_x0000_s1054" style="position:absolute;left:9311;top:336;width:20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" fillcolor="black" stroked="f">
                  <v:path arrowok="t"/>
                </v:rect>
                <v:line id="Line 38" o:spid="_x0000_s1055" style="position:absolute;visibility:visible;mso-wrap-style:square" from="5,0" to="5,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" strokeweight=".48pt">
                  <o:lock v:ext="edit" shapetype="f"/>
                </v:line>
                <v:line id="Line 37" o:spid="_x0000_s1056" style="position:absolute;visibility:visible;mso-wrap-style:square" from="9326,10" to="9326,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" strokeweight=".48pt">
                  <o:lock v:ext="edit" shapetype="f"/>
                </v:line>
                <v:line id="Line 36" o:spid="_x0000_s1057" style="position:absolute;visibility:visible;mso-wrap-style:square" from="9316,0" to="9316,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" strokeweight=".48pt">
                  <o:lock v:ext="edit" shapetype="f"/>
                </v:line>
                <v:shape id="Text Box 35" o:spid="_x0000_s1058" type="#_x0000_t202" style="position:absolute;left:9;top:9;width:9302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" fillcolor="#cfc" stroked="f">
                  <v:path arrowok="t"/>
                  <v:textbox inset="0,0,0,0">
                    <w:txbxContent>
                      <w:p w14:paraId="698377D9" w14:textId="77777777" w:rsidR="00DE332F" w:rsidRDefault="00DE332F" w:rsidP="00DE332F">
                        <w:pPr>
                          <w:spacing w:before="16"/>
                          <w:ind w:left="3060" w:right="306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gfl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1F824D" w14:textId="77777777" w:rsidR="00DE332F" w:rsidRDefault="00DE332F" w:rsidP="00DE332F">
      <w:pPr>
        <w:pStyle w:val="BodyText"/>
        <w:spacing w:before="6"/>
        <w:rPr>
          <w:sz w:val="12"/>
        </w:rPr>
      </w:pPr>
    </w:p>
    <w:p w14:paraId="4CD69AF7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992"/>
        </w:tabs>
        <w:ind w:hanging="361"/>
        <w:jc w:val="left"/>
        <w:rPr>
          <w:sz w:val="24"/>
        </w:rPr>
      </w:pPr>
      <w:r>
        <w:rPr>
          <w:sz w:val="24"/>
        </w:rPr>
        <w:t>What do you understand by the term</w:t>
      </w:r>
      <w:r>
        <w:rPr>
          <w:spacing w:val="-1"/>
          <w:sz w:val="24"/>
        </w:rPr>
        <w:t xml:space="preserve"> </w:t>
      </w:r>
      <w:r>
        <w:rPr>
          <w:sz w:val="24"/>
        </w:rPr>
        <w:t>Stagflation?</w:t>
      </w:r>
    </w:p>
    <w:p w14:paraId="6003CB26" w14:textId="77777777" w:rsidR="00DE332F" w:rsidRDefault="00DE332F" w:rsidP="00DE332F">
      <w:pPr>
        <w:pStyle w:val="BodyText"/>
        <w:rPr>
          <w:sz w:val="20"/>
        </w:rPr>
      </w:pPr>
    </w:p>
    <w:p w14:paraId="0C954D58" w14:textId="77777777" w:rsidR="00DE332F" w:rsidRDefault="00DE332F" w:rsidP="00DE332F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E01440" wp14:editId="7975AC65">
                <wp:simplePos x="0" y="0"/>
                <wp:positionH relativeFrom="page">
                  <wp:posOffset>1346200</wp:posOffset>
                </wp:positionH>
                <wp:positionV relativeFrom="paragraph">
                  <wp:posOffset>203200</wp:posOffset>
                </wp:positionV>
                <wp:extent cx="5257800" cy="0"/>
                <wp:effectExtent l="0" t="0" r="0" b="0"/>
                <wp:wrapTopAndBottom/>
                <wp:docPr id="6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08E4" id="Line 33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pt,16pt" to="520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2639408" wp14:editId="3132BBC4">
                <wp:simplePos x="0" y="0"/>
                <wp:positionH relativeFrom="page">
                  <wp:posOffset>1346200</wp:posOffset>
                </wp:positionH>
                <wp:positionV relativeFrom="paragraph">
                  <wp:posOffset>466725</wp:posOffset>
                </wp:positionV>
                <wp:extent cx="5257800" cy="0"/>
                <wp:effectExtent l="0" t="0" r="0" b="0"/>
                <wp:wrapTopAndBottom/>
                <wp:docPr id="6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3BCB8" id="Line 32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pt,36.75pt" to="520pt,3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56C4E8F5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5B29DD7D" w14:textId="77777777" w:rsidR="00DE332F" w:rsidRDefault="00DE332F" w:rsidP="00DE332F">
      <w:pPr>
        <w:pStyle w:val="BodyText"/>
        <w:rPr>
          <w:sz w:val="20"/>
        </w:rPr>
      </w:pPr>
    </w:p>
    <w:p w14:paraId="7022E01F" w14:textId="77777777" w:rsidR="00DE332F" w:rsidRDefault="00DE332F" w:rsidP="00DE332F">
      <w:pPr>
        <w:pStyle w:val="BodyText"/>
        <w:spacing w:before="7"/>
        <w:rPr>
          <w:sz w:val="17"/>
        </w:rPr>
      </w:pPr>
    </w:p>
    <w:p w14:paraId="04FCEBB1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992"/>
        </w:tabs>
        <w:spacing w:line="360" w:lineRule="auto"/>
        <w:ind w:right="745"/>
        <w:jc w:val="left"/>
        <w:rPr>
          <w:sz w:val="24"/>
        </w:rPr>
      </w:pPr>
      <w:r>
        <w:rPr>
          <w:sz w:val="24"/>
        </w:rPr>
        <w:t>Draw a diagram to show that one would normally associate rising prices with lower levels of</w:t>
      </w:r>
      <w:r>
        <w:rPr>
          <w:spacing w:val="-1"/>
          <w:sz w:val="24"/>
        </w:rPr>
        <w:t xml:space="preserve"> </w:t>
      </w:r>
      <w:r>
        <w:rPr>
          <w:sz w:val="24"/>
        </w:rPr>
        <w:t>unemployment.</w:t>
      </w:r>
    </w:p>
    <w:p w14:paraId="75EAA476" w14:textId="77777777" w:rsidR="00DE332F" w:rsidRDefault="00DE332F" w:rsidP="00DE332F">
      <w:pPr>
        <w:pStyle w:val="Heading1"/>
        <w:spacing w:before="171" w:line="247" w:lineRule="auto"/>
        <w:ind w:left="955" w:right="82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A2546" wp14:editId="5754A474">
                <wp:simplePos x="0" y="0"/>
                <wp:positionH relativeFrom="page">
                  <wp:posOffset>2082800</wp:posOffset>
                </wp:positionH>
                <wp:positionV relativeFrom="paragraph">
                  <wp:posOffset>64135</wp:posOffset>
                </wp:positionV>
                <wp:extent cx="2743200" cy="2306955"/>
                <wp:effectExtent l="12700" t="0" r="0" b="4445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2306955"/>
                        </a:xfrm>
                        <a:custGeom>
                          <a:avLst/>
                          <a:gdLst>
                            <a:gd name="T0" fmla="+- 0 3280 3280"/>
                            <a:gd name="T1" fmla="*/ T0 w 4320"/>
                            <a:gd name="T2" fmla="+- 0 101 101"/>
                            <a:gd name="T3" fmla="*/ 101 h 3633"/>
                            <a:gd name="T4" fmla="+- 0 3280 3280"/>
                            <a:gd name="T5" fmla="*/ T4 w 4320"/>
                            <a:gd name="T6" fmla="+- 0 3734 101"/>
                            <a:gd name="T7" fmla="*/ 3734 h 3633"/>
                            <a:gd name="T8" fmla="+- 0 3280 3280"/>
                            <a:gd name="T9" fmla="*/ T8 w 4320"/>
                            <a:gd name="T10" fmla="+- 0 3734 101"/>
                            <a:gd name="T11" fmla="*/ 3734 h 3633"/>
                            <a:gd name="T12" fmla="+- 0 7600 3280"/>
                            <a:gd name="T13" fmla="*/ T12 w 4320"/>
                            <a:gd name="T14" fmla="+- 0 3734 101"/>
                            <a:gd name="T15" fmla="*/ 3734 h 36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20" h="3633">
                              <a:moveTo>
                                <a:pt x="0" y="0"/>
                              </a:moveTo>
                              <a:lnTo>
                                <a:pt x="0" y="3633"/>
                              </a:lnTo>
                              <a:moveTo>
                                <a:pt x="0" y="3633"/>
                              </a:moveTo>
                              <a:lnTo>
                                <a:pt x="4320" y="3633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4E34" id="AutoShape 31" o:spid="_x0000_s1026" style="position:absolute;margin-left:164pt;margin-top:5.05pt;width:3in;height:181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36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" path="m,l,3633t,l4320,3633e" filled="f" strokeweight="2.25pt">
                <v:path arrowok="t" o:connecttype="custom" o:connectlocs="0,64135;0,2371090;0,2371090;2743200,23710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35CE8E" wp14:editId="5C421B50">
                <wp:simplePos x="0" y="0"/>
                <wp:positionH relativeFrom="page">
                  <wp:posOffset>5124450</wp:posOffset>
                </wp:positionH>
                <wp:positionV relativeFrom="paragraph">
                  <wp:posOffset>32385</wp:posOffset>
                </wp:positionV>
                <wp:extent cx="1537970" cy="1788795"/>
                <wp:effectExtent l="0" t="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788795"/>
                          <a:chOff x="8070" y="51"/>
                          <a:chExt cx="2422" cy="2817"/>
                        </a:xfrm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8240" y="51"/>
                            <a:ext cx="2251" cy="2817"/>
                          </a:xfrm>
                          <a:custGeom>
                            <a:avLst/>
                            <a:gdLst>
                              <a:gd name="T0" fmla="+- 0 9250 8241"/>
                              <a:gd name="T1" fmla="*/ T0 w 2251"/>
                              <a:gd name="T2" fmla="+- 0 58 51"/>
                              <a:gd name="T3" fmla="*/ 58 h 2817"/>
                              <a:gd name="T4" fmla="+- 0 9030 8241"/>
                              <a:gd name="T5" fmla="*/ T4 w 2251"/>
                              <a:gd name="T6" fmla="+- 0 114 51"/>
                              <a:gd name="T7" fmla="*/ 114 h 2817"/>
                              <a:gd name="T8" fmla="+- 0 8829 8241"/>
                              <a:gd name="T9" fmla="*/ T8 w 2251"/>
                              <a:gd name="T10" fmla="+- 0 220 51"/>
                              <a:gd name="T11" fmla="*/ 220 h 2817"/>
                              <a:gd name="T12" fmla="+- 0 8650 8241"/>
                              <a:gd name="T13" fmla="*/ T12 w 2251"/>
                              <a:gd name="T14" fmla="+- 0 373 51"/>
                              <a:gd name="T15" fmla="*/ 373 h 2817"/>
                              <a:gd name="T16" fmla="+- 0 8571 8241"/>
                              <a:gd name="T17" fmla="*/ T16 w 2251"/>
                              <a:gd name="T18" fmla="+- 0 463 51"/>
                              <a:gd name="T19" fmla="*/ 463 h 2817"/>
                              <a:gd name="T20" fmla="+- 0 8498 8241"/>
                              <a:gd name="T21" fmla="*/ T20 w 2251"/>
                              <a:gd name="T22" fmla="+- 0 564 51"/>
                              <a:gd name="T23" fmla="*/ 564 h 2817"/>
                              <a:gd name="T24" fmla="+- 0 8433 8241"/>
                              <a:gd name="T25" fmla="*/ T24 w 2251"/>
                              <a:gd name="T26" fmla="+- 0 672 51"/>
                              <a:gd name="T27" fmla="*/ 672 h 2817"/>
                              <a:gd name="T28" fmla="+- 0 8377 8241"/>
                              <a:gd name="T29" fmla="*/ T28 w 2251"/>
                              <a:gd name="T30" fmla="+- 0 788 51"/>
                              <a:gd name="T31" fmla="*/ 788 h 2817"/>
                              <a:gd name="T32" fmla="+- 0 8330 8241"/>
                              <a:gd name="T33" fmla="*/ T32 w 2251"/>
                              <a:gd name="T34" fmla="+- 0 911 51"/>
                              <a:gd name="T35" fmla="*/ 911 h 2817"/>
                              <a:gd name="T36" fmla="+- 0 8291 8241"/>
                              <a:gd name="T37" fmla="*/ T36 w 2251"/>
                              <a:gd name="T38" fmla="+- 0 1041 51"/>
                              <a:gd name="T39" fmla="*/ 1041 h 2817"/>
                              <a:gd name="T40" fmla="+- 0 8264 8241"/>
                              <a:gd name="T41" fmla="*/ T40 w 2251"/>
                              <a:gd name="T42" fmla="+- 0 1176 51"/>
                              <a:gd name="T43" fmla="*/ 1176 h 2817"/>
                              <a:gd name="T44" fmla="+- 0 8247 8241"/>
                              <a:gd name="T45" fmla="*/ T44 w 2251"/>
                              <a:gd name="T46" fmla="+- 0 1316 51"/>
                              <a:gd name="T47" fmla="*/ 1316 h 2817"/>
                              <a:gd name="T48" fmla="+- 0 8241 8241"/>
                              <a:gd name="T49" fmla="*/ T48 w 2251"/>
                              <a:gd name="T50" fmla="+- 0 1460 51"/>
                              <a:gd name="T51" fmla="*/ 1460 h 2817"/>
                              <a:gd name="T52" fmla="+- 0 8247 8241"/>
                              <a:gd name="T53" fmla="*/ T52 w 2251"/>
                              <a:gd name="T54" fmla="+- 0 1604 51"/>
                              <a:gd name="T55" fmla="*/ 1604 h 2817"/>
                              <a:gd name="T56" fmla="+- 0 8264 8241"/>
                              <a:gd name="T57" fmla="*/ T56 w 2251"/>
                              <a:gd name="T58" fmla="+- 0 1743 51"/>
                              <a:gd name="T59" fmla="*/ 1743 h 2817"/>
                              <a:gd name="T60" fmla="+- 0 8291 8241"/>
                              <a:gd name="T61" fmla="*/ T60 w 2251"/>
                              <a:gd name="T62" fmla="+- 0 1878 51"/>
                              <a:gd name="T63" fmla="*/ 1878 h 2817"/>
                              <a:gd name="T64" fmla="+- 0 8330 8241"/>
                              <a:gd name="T65" fmla="*/ T64 w 2251"/>
                              <a:gd name="T66" fmla="+- 0 2007 51"/>
                              <a:gd name="T67" fmla="*/ 2007 h 2817"/>
                              <a:gd name="T68" fmla="+- 0 8377 8241"/>
                              <a:gd name="T69" fmla="*/ T68 w 2251"/>
                              <a:gd name="T70" fmla="+- 0 2131 51"/>
                              <a:gd name="T71" fmla="*/ 2131 h 2817"/>
                              <a:gd name="T72" fmla="+- 0 8433 8241"/>
                              <a:gd name="T73" fmla="*/ T72 w 2251"/>
                              <a:gd name="T74" fmla="+- 0 2246 51"/>
                              <a:gd name="T75" fmla="*/ 2246 h 2817"/>
                              <a:gd name="T76" fmla="+- 0 8498 8241"/>
                              <a:gd name="T77" fmla="*/ T76 w 2251"/>
                              <a:gd name="T78" fmla="+- 0 2355 51"/>
                              <a:gd name="T79" fmla="*/ 2355 h 2817"/>
                              <a:gd name="T80" fmla="+- 0 8571 8241"/>
                              <a:gd name="T81" fmla="*/ T80 w 2251"/>
                              <a:gd name="T82" fmla="+- 0 2454 51"/>
                              <a:gd name="T83" fmla="*/ 2454 h 2817"/>
                              <a:gd name="T84" fmla="+- 0 8693 8241"/>
                              <a:gd name="T85" fmla="*/ T84 w 2251"/>
                              <a:gd name="T86" fmla="+- 0 2588 51"/>
                              <a:gd name="T87" fmla="*/ 2588 h 2817"/>
                              <a:gd name="T88" fmla="+- 0 8878 8241"/>
                              <a:gd name="T89" fmla="*/ T88 w 2251"/>
                              <a:gd name="T90" fmla="+- 0 2728 51"/>
                              <a:gd name="T91" fmla="*/ 2728 h 2817"/>
                              <a:gd name="T92" fmla="+- 0 9083 8241"/>
                              <a:gd name="T93" fmla="*/ T92 w 2251"/>
                              <a:gd name="T94" fmla="+- 0 2823 51"/>
                              <a:gd name="T95" fmla="*/ 2823 h 2817"/>
                              <a:gd name="T96" fmla="+- 0 9307 8241"/>
                              <a:gd name="T97" fmla="*/ T96 w 2251"/>
                              <a:gd name="T98" fmla="+- 0 2866 51"/>
                              <a:gd name="T99" fmla="*/ 2866 h 2817"/>
                              <a:gd name="T100" fmla="+- 0 9422 8241"/>
                              <a:gd name="T101" fmla="*/ T100 w 2251"/>
                              <a:gd name="T102" fmla="+- 0 2866 51"/>
                              <a:gd name="T103" fmla="*/ 2866 h 2817"/>
                              <a:gd name="T104" fmla="+- 0 9646 8241"/>
                              <a:gd name="T105" fmla="*/ T104 w 2251"/>
                              <a:gd name="T106" fmla="+- 0 2823 51"/>
                              <a:gd name="T107" fmla="*/ 2823 h 2817"/>
                              <a:gd name="T108" fmla="+- 0 9854 8241"/>
                              <a:gd name="T109" fmla="*/ T108 w 2251"/>
                              <a:gd name="T110" fmla="+- 0 2728 51"/>
                              <a:gd name="T111" fmla="*/ 2728 h 2817"/>
                              <a:gd name="T112" fmla="+- 0 10039 8241"/>
                              <a:gd name="T113" fmla="*/ T112 w 2251"/>
                              <a:gd name="T114" fmla="+- 0 2588 51"/>
                              <a:gd name="T115" fmla="*/ 2588 h 2817"/>
                              <a:gd name="T116" fmla="+- 0 10161 8241"/>
                              <a:gd name="T117" fmla="*/ T116 w 2251"/>
                              <a:gd name="T118" fmla="+- 0 2454 51"/>
                              <a:gd name="T119" fmla="*/ 2454 h 2817"/>
                              <a:gd name="T120" fmla="+- 0 10235 8241"/>
                              <a:gd name="T121" fmla="*/ T120 w 2251"/>
                              <a:gd name="T122" fmla="+- 0 2355 51"/>
                              <a:gd name="T123" fmla="*/ 2355 h 2817"/>
                              <a:gd name="T124" fmla="+- 0 10299 8241"/>
                              <a:gd name="T125" fmla="*/ T124 w 2251"/>
                              <a:gd name="T126" fmla="+- 0 2246 51"/>
                              <a:gd name="T127" fmla="*/ 2246 h 2817"/>
                              <a:gd name="T128" fmla="+- 0 10355 8241"/>
                              <a:gd name="T129" fmla="*/ T128 w 2251"/>
                              <a:gd name="T130" fmla="+- 0 2131 51"/>
                              <a:gd name="T131" fmla="*/ 2131 h 2817"/>
                              <a:gd name="T132" fmla="+- 0 10403 8241"/>
                              <a:gd name="T133" fmla="*/ T132 w 2251"/>
                              <a:gd name="T134" fmla="+- 0 2007 51"/>
                              <a:gd name="T135" fmla="*/ 2007 h 2817"/>
                              <a:gd name="T136" fmla="+- 0 10441 8241"/>
                              <a:gd name="T137" fmla="*/ T136 w 2251"/>
                              <a:gd name="T138" fmla="+- 0 1878 51"/>
                              <a:gd name="T139" fmla="*/ 1878 h 2817"/>
                              <a:gd name="T140" fmla="+- 0 10469 8241"/>
                              <a:gd name="T141" fmla="*/ T140 w 2251"/>
                              <a:gd name="T142" fmla="+- 0 1743 51"/>
                              <a:gd name="T143" fmla="*/ 1743 h 2817"/>
                              <a:gd name="T144" fmla="+- 0 10486 8241"/>
                              <a:gd name="T145" fmla="*/ T144 w 2251"/>
                              <a:gd name="T146" fmla="+- 0 1604 51"/>
                              <a:gd name="T147" fmla="*/ 1604 h 2817"/>
                              <a:gd name="T148" fmla="+- 0 10492 8241"/>
                              <a:gd name="T149" fmla="*/ T148 w 2251"/>
                              <a:gd name="T150" fmla="+- 0 1460 51"/>
                              <a:gd name="T151" fmla="*/ 1460 h 2817"/>
                              <a:gd name="T152" fmla="+- 0 10486 8241"/>
                              <a:gd name="T153" fmla="*/ T152 w 2251"/>
                              <a:gd name="T154" fmla="+- 0 1316 51"/>
                              <a:gd name="T155" fmla="*/ 1316 h 2817"/>
                              <a:gd name="T156" fmla="+- 0 10469 8241"/>
                              <a:gd name="T157" fmla="*/ T156 w 2251"/>
                              <a:gd name="T158" fmla="+- 0 1176 51"/>
                              <a:gd name="T159" fmla="*/ 1176 h 2817"/>
                              <a:gd name="T160" fmla="+- 0 10441 8241"/>
                              <a:gd name="T161" fmla="*/ T160 w 2251"/>
                              <a:gd name="T162" fmla="+- 0 1041 51"/>
                              <a:gd name="T163" fmla="*/ 1041 h 2817"/>
                              <a:gd name="T164" fmla="+- 0 10403 8241"/>
                              <a:gd name="T165" fmla="*/ T164 w 2251"/>
                              <a:gd name="T166" fmla="+- 0 911 51"/>
                              <a:gd name="T167" fmla="*/ 911 h 2817"/>
                              <a:gd name="T168" fmla="+- 0 10355 8241"/>
                              <a:gd name="T169" fmla="*/ T168 w 2251"/>
                              <a:gd name="T170" fmla="+- 0 788 51"/>
                              <a:gd name="T171" fmla="*/ 788 h 2817"/>
                              <a:gd name="T172" fmla="+- 0 10299 8241"/>
                              <a:gd name="T173" fmla="*/ T172 w 2251"/>
                              <a:gd name="T174" fmla="+- 0 672 51"/>
                              <a:gd name="T175" fmla="*/ 672 h 2817"/>
                              <a:gd name="T176" fmla="+- 0 10235 8241"/>
                              <a:gd name="T177" fmla="*/ T176 w 2251"/>
                              <a:gd name="T178" fmla="+- 0 564 51"/>
                              <a:gd name="T179" fmla="*/ 564 h 2817"/>
                              <a:gd name="T180" fmla="+- 0 10161 8241"/>
                              <a:gd name="T181" fmla="*/ T180 w 2251"/>
                              <a:gd name="T182" fmla="+- 0 463 51"/>
                              <a:gd name="T183" fmla="*/ 463 h 2817"/>
                              <a:gd name="T184" fmla="+- 0 10039 8241"/>
                              <a:gd name="T185" fmla="*/ T184 w 2251"/>
                              <a:gd name="T186" fmla="+- 0 331 51"/>
                              <a:gd name="T187" fmla="*/ 331 h 2817"/>
                              <a:gd name="T188" fmla="+- 0 9854 8241"/>
                              <a:gd name="T189" fmla="*/ T188 w 2251"/>
                              <a:gd name="T190" fmla="+- 0 190 51"/>
                              <a:gd name="T191" fmla="*/ 190 h 2817"/>
                              <a:gd name="T192" fmla="+- 0 9646 8241"/>
                              <a:gd name="T193" fmla="*/ T192 w 2251"/>
                              <a:gd name="T194" fmla="+- 0 96 51"/>
                              <a:gd name="T195" fmla="*/ 96 h 2817"/>
                              <a:gd name="T196" fmla="+- 0 9422 8241"/>
                              <a:gd name="T197" fmla="*/ T196 w 2251"/>
                              <a:gd name="T198" fmla="+- 0 52 51"/>
                              <a:gd name="T199" fmla="*/ 52 h 2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251" h="2817">
                                <a:moveTo>
                                  <a:pt x="1124" y="0"/>
                                </a:moveTo>
                                <a:lnTo>
                                  <a:pt x="1009" y="7"/>
                                </a:lnTo>
                                <a:lnTo>
                                  <a:pt x="897" y="29"/>
                                </a:lnTo>
                                <a:lnTo>
                                  <a:pt x="789" y="63"/>
                                </a:lnTo>
                                <a:lnTo>
                                  <a:pt x="686" y="111"/>
                                </a:lnTo>
                                <a:lnTo>
                                  <a:pt x="588" y="169"/>
                                </a:lnTo>
                                <a:lnTo>
                                  <a:pt x="495" y="240"/>
                                </a:lnTo>
                                <a:lnTo>
                                  <a:pt x="409" y="322"/>
                                </a:lnTo>
                                <a:lnTo>
                                  <a:pt x="369" y="366"/>
                                </a:lnTo>
                                <a:lnTo>
                                  <a:pt x="330" y="412"/>
                                </a:lnTo>
                                <a:lnTo>
                                  <a:pt x="293" y="461"/>
                                </a:lnTo>
                                <a:lnTo>
                                  <a:pt x="257" y="513"/>
                                </a:lnTo>
                                <a:lnTo>
                                  <a:pt x="224" y="566"/>
                                </a:lnTo>
                                <a:lnTo>
                                  <a:pt x="192" y="621"/>
                                </a:lnTo>
                                <a:lnTo>
                                  <a:pt x="162" y="678"/>
                                </a:lnTo>
                                <a:lnTo>
                                  <a:pt x="136" y="737"/>
                                </a:lnTo>
                                <a:lnTo>
                                  <a:pt x="110" y="799"/>
                                </a:lnTo>
                                <a:lnTo>
                                  <a:pt x="89" y="860"/>
                                </a:lnTo>
                                <a:lnTo>
                                  <a:pt x="69" y="925"/>
                                </a:lnTo>
                                <a:lnTo>
                                  <a:pt x="50" y="990"/>
                                </a:lnTo>
                                <a:lnTo>
                                  <a:pt x="36" y="1057"/>
                                </a:lnTo>
                                <a:lnTo>
                                  <a:pt x="23" y="1125"/>
                                </a:lnTo>
                                <a:lnTo>
                                  <a:pt x="13" y="1195"/>
                                </a:lnTo>
                                <a:lnTo>
                                  <a:pt x="6" y="1265"/>
                                </a:lnTo>
                                <a:lnTo>
                                  <a:pt x="1" y="1336"/>
                                </a:lnTo>
                                <a:lnTo>
                                  <a:pt x="0" y="1409"/>
                                </a:lnTo>
                                <a:lnTo>
                                  <a:pt x="1" y="1481"/>
                                </a:lnTo>
                                <a:lnTo>
                                  <a:pt x="6" y="1553"/>
                                </a:lnTo>
                                <a:lnTo>
                                  <a:pt x="13" y="1623"/>
                                </a:lnTo>
                                <a:lnTo>
                                  <a:pt x="23" y="1692"/>
                                </a:lnTo>
                                <a:lnTo>
                                  <a:pt x="36" y="1761"/>
                                </a:lnTo>
                                <a:lnTo>
                                  <a:pt x="50" y="1827"/>
                                </a:lnTo>
                                <a:lnTo>
                                  <a:pt x="69" y="1892"/>
                                </a:lnTo>
                                <a:lnTo>
                                  <a:pt x="89" y="1956"/>
                                </a:lnTo>
                                <a:lnTo>
                                  <a:pt x="110" y="2018"/>
                                </a:lnTo>
                                <a:lnTo>
                                  <a:pt x="136" y="2080"/>
                                </a:lnTo>
                                <a:lnTo>
                                  <a:pt x="162" y="2139"/>
                                </a:lnTo>
                                <a:lnTo>
                                  <a:pt x="192" y="2195"/>
                                </a:lnTo>
                                <a:lnTo>
                                  <a:pt x="224" y="2251"/>
                                </a:lnTo>
                                <a:lnTo>
                                  <a:pt x="257" y="2304"/>
                                </a:lnTo>
                                <a:lnTo>
                                  <a:pt x="293" y="2354"/>
                                </a:lnTo>
                                <a:lnTo>
                                  <a:pt x="330" y="2403"/>
                                </a:lnTo>
                                <a:lnTo>
                                  <a:pt x="369" y="2450"/>
                                </a:lnTo>
                                <a:lnTo>
                                  <a:pt x="452" y="2537"/>
                                </a:lnTo>
                                <a:lnTo>
                                  <a:pt x="541" y="2613"/>
                                </a:lnTo>
                                <a:lnTo>
                                  <a:pt x="637" y="2677"/>
                                </a:lnTo>
                                <a:lnTo>
                                  <a:pt x="738" y="2730"/>
                                </a:lnTo>
                                <a:lnTo>
                                  <a:pt x="842" y="2772"/>
                                </a:lnTo>
                                <a:lnTo>
                                  <a:pt x="953" y="2801"/>
                                </a:lnTo>
                                <a:lnTo>
                                  <a:pt x="1066" y="2815"/>
                                </a:lnTo>
                                <a:lnTo>
                                  <a:pt x="1124" y="2817"/>
                                </a:lnTo>
                                <a:lnTo>
                                  <a:pt x="1181" y="2815"/>
                                </a:lnTo>
                                <a:lnTo>
                                  <a:pt x="1296" y="2801"/>
                                </a:lnTo>
                                <a:lnTo>
                                  <a:pt x="1405" y="2772"/>
                                </a:lnTo>
                                <a:lnTo>
                                  <a:pt x="1511" y="2730"/>
                                </a:lnTo>
                                <a:lnTo>
                                  <a:pt x="1613" y="2677"/>
                                </a:lnTo>
                                <a:lnTo>
                                  <a:pt x="1708" y="2613"/>
                                </a:lnTo>
                                <a:lnTo>
                                  <a:pt x="1798" y="2537"/>
                                </a:lnTo>
                                <a:lnTo>
                                  <a:pt x="1882" y="2450"/>
                                </a:lnTo>
                                <a:lnTo>
                                  <a:pt x="1920" y="2403"/>
                                </a:lnTo>
                                <a:lnTo>
                                  <a:pt x="1958" y="2354"/>
                                </a:lnTo>
                                <a:lnTo>
                                  <a:pt x="1994" y="2304"/>
                                </a:lnTo>
                                <a:lnTo>
                                  <a:pt x="2027" y="2251"/>
                                </a:lnTo>
                                <a:lnTo>
                                  <a:pt x="2058" y="2195"/>
                                </a:lnTo>
                                <a:lnTo>
                                  <a:pt x="2087" y="2139"/>
                                </a:lnTo>
                                <a:lnTo>
                                  <a:pt x="2114" y="2080"/>
                                </a:lnTo>
                                <a:lnTo>
                                  <a:pt x="2140" y="2018"/>
                                </a:lnTo>
                                <a:lnTo>
                                  <a:pt x="2162" y="1956"/>
                                </a:lnTo>
                                <a:lnTo>
                                  <a:pt x="2182" y="1892"/>
                                </a:lnTo>
                                <a:lnTo>
                                  <a:pt x="2200" y="1827"/>
                                </a:lnTo>
                                <a:lnTo>
                                  <a:pt x="2215" y="1761"/>
                                </a:lnTo>
                                <a:lnTo>
                                  <a:pt x="2228" y="1692"/>
                                </a:lnTo>
                                <a:lnTo>
                                  <a:pt x="2238" y="1623"/>
                                </a:lnTo>
                                <a:lnTo>
                                  <a:pt x="2245" y="1553"/>
                                </a:lnTo>
                                <a:lnTo>
                                  <a:pt x="2249" y="1481"/>
                                </a:lnTo>
                                <a:lnTo>
                                  <a:pt x="2251" y="1409"/>
                                </a:lnTo>
                                <a:lnTo>
                                  <a:pt x="2249" y="1336"/>
                                </a:lnTo>
                                <a:lnTo>
                                  <a:pt x="2245" y="1265"/>
                                </a:lnTo>
                                <a:lnTo>
                                  <a:pt x="2238" y="1195"/>
                                </a:lnTo>
                                <a:lnTo>
                                  <a:pt x="2228" y="1125"/>
                                </a:lnTo>
                                <a:lnTo>
                                  <a:pt x="2215" y="1057"/>
                                </a:lnTo>
                                <a:lnTo>
                                  <a:pt x="2200" y="990"/>
                                </a:lnTo>
                                <a:lnTo>
                                  <a:pt x="2182" y="925"/>
                                </a:lnTo>
                                <a:lnTo>
                                  <a:pt x="2162" y="860"/>
                                </a:lnTo>
                                <a:lnTo>
                                  <a:pt x="2140" y="799"/>
                                </a:lnTo>
                                <a:lnTo>
                                  <a:pt x="2114" y="737"/>
                                </a:lnTo>
                                <a:lnTo>
                                  <a:pt x="2087" y="678"/>
                                </a:lnTo>
                                <a:lnTo>
                                  <a:pt x="2058" y="621"/>
                                </a:lnTo>
                                <a:lnTo>
                                  <a:pt x="2027" y="566"/>
                                </a:lnTo>
                                <a:lnTo>
                                  <a:pt x="1994" y="513"/>
                                </a:lnTo>
                                <a:lnTo>
                                  <a:pt x="1958" y="461"/>
                                </a:lnTo>
                                <a:lnTo>
                                  <a:pt x="1920" y="412"/>
                                </a:lnTo>
                                <a:lnTo>
                                  <a:pt x="1882" y="366"/>
                                </a:lnTo>
                                <a:lnTo>
                                  <a:pt x="1798" y="280"/>
                                </a:lnTo>
                                <a:lnTo>
                                  <a:pt x="1708" y="204"/>
                                </a:lnTo>
                                <a:lnTo>
                                  <a:pt x="1613" y="139"/>
                                </a:lnTo>
                                <a:lnTo>
                                  <a:pt x="1511" y="86"/>
                                </a:lnTo>
                                <a:lnTo>
                                  <a:pt x="1405" y="45"/>
                                </a:lnTo>
                                <a:lnTo>
                                  <a:pt x="1296" y="16"/>
                                </a:lnTo>
                                <a:lnTo>
                                  <a:pt x="1181" y="1"/>
                                </a:lnTo>
                                <a:lnTo>
                                  <a:pt x="1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9"/>
                        <wps:cNvSpPr>
                          <a:spLocks/>
                        </wps:cNvSpPr>
                        <wps:spPr bwMode="auto">
                          <a:xfrm>
                            <a:off x="8069" y="239"/>
                            <a:ext cx="2385" cy="2480"/>
                          </a:xfrm>
                          <a:custGeom>
                            <a:avLst/>
                            <a:gdLst>
                              <a:gd name="T0" fmla="+- 0 9704 8070"/>
                              <a:gd name="T1" fmla="*/ T0 w 2385"/>
                              <a:gd name="T2" fmla="+- 0 2458 239"/>
                              <a:gd name="T3" fmla="*/ 2458 h 2480"/>
                              <a:gd name="T4" fmla="+- 0 9538 8070"/>
                              <a:gd name="T5" fmla="*/ T4 w 2385"/>
                              <a:gd name="T6" fmla="+- 0 2557 239"/>
                              <a:gd name="T7" fmla="*/ 2557 h 2480"/>
                              <a:gd name="T8" fmla="+- 0 9484 8070"/>
                              <a:gd name="T9" fmla="*/ T8 w 2385"/>
                              <a:gd name="T10" fmla="+- 0 2578 239"/>
                              <a:gd name="T11" fmla="*/ 2578 h 2480"/>
                              <a:gd name="T12" fmla="+- 0 9429 8070"/>
                              <a:gd name="T13" fmla="*/ T12 w 2385"/>
                              <a:gd name="T14" fmla="+- 0 2596 239"/>
                              <a:gd name="T15" fmla="*/ 2596 h 2480"/>
                              <a:gd name="T16" fmla="+- 0 9353 8070"/>
                              <a:gd name="T17" fmla="*/ T16 w 2385"/>
                              <a:gd name="T18" fmla="+- 0 2611 239"/>
                              <a:gd name="T19" fmla="*/ 2611 h 2480"/>
                              <a:gd name="T20" fmla="+- 0 9256 8070"/>
                              <a:gd name="T21" fmla="*/ T20 w 2385"/>
                              <a:gd name="T22" fmla="+- 0 2616 239"/>
                              <a:gd name="T23" fmla="*/ 2616 h 2480"/>
                              <a:gd name="T24" fmla="+- 0 9132 8070"/>
                              <a:gd name="T25" fmla="*/ T24 w 2385"/>
                              <a:gd name="T26" fmla="+- 0 2603 239"/>
                              <a:gd name="T27" fmla="*/ 2603 h 2480"/>
                              <a:gd name="T28" fmla="+- 0 8993 8070"/>
                              <a:gd name="T29" fmla="*/ T28 w 2385"/>
                              <a:gd name="T30" fmla="+- 0 2575 239"/>
                              <a:gd name="T31" fmla="*/ 2575 h 2480"/>
                              <a:gd name="T32" fmla="+- 0 8933 8070"/>
                              <a:gd name="T33" fmla="*/ T32 w 2385"/>
                              <a:gd name="T34" fmla="+- 0 2559 239"/>
                              <a:gd name="T35" fmla="*/ 2559 h 2480"/>
                              <a:gd name="T36" fmla="+- 0 8903 8070"/>
                              <a:gd name="T37" fmla="*/ T36 w 2385"/>
                              <a:gd name="T38" fmla="+- 0 2549 239"/>
                              <a:gd name="T39" fmla="*/ 2549 h 2480"/>
                              <a:gd name="T40" fmla="+- 0 8502 8070"/>
                              <a:gd name="T41" fmla="*/ T40 w 2385"/>
                              <a:gd name="T42" fmla="+- 0 2458 239"/>
                              <a:gd name="T43" fmla="*/ 2458 h 2480"/>
                              <a:gd name="T44" fmla="+- 0 8918 8070"/>
                              <a:gd name="T45" fmla="*/ T44 w 2385"/>
                              <a:gd name="T46" fmla="+- 0 2562 239"/>
                              <a:gd name="T47" fmla="*/ 2562 h 2480"/>
                              <a:gd name="T48" fmla="+- 0 8986 8070"/>
                              <a:gd name="T49" fmla="*/ T48 w 2385"/>
                              <a:gd name="T50" fmla="+- 0 2603 239"/>
                              <a:gd name="T51" fmla="*/ 2603 h 2480"/>
                              <a:gd name="T52" fmla="+- 0 9068 8070"/>
                              <a:gd name="T53" fmla="*/ T52 w 2385"/>
                              <a:gd name="T54" fmla="+- 0 2645 239"/>
                              <a:gd name="T55" fmla="*/ 2645 h 2480"/>
                              <a:gd name="T56" fmla="+- 0 9161 8070"/>
                              <a:gd name="T57" fmla="*/ T56 w 2385"/>
                              <a:gd name="T58" fmla="+- 0 2681 239"/>
                              <a:gd name="T59" fmla="*/ 2681 h 2480"/>
                              <a:gd name="T60" fmla="+- 0 9263 8070"/>
                              <a:gd name="T61" fmla="*/ T60 w 2385"/>
                              <a:gd name="T62" fmla="+- 0 2707 239"/>
                              <a:gd name="T63" fmla="*/ 2707 h 2480"/>
                              <a:gd name="T64" fmla="+- 0 9373 8070"/>
                              <a:gd name="T65" fmla="*/ T64 w 2385"/>
                              <a:gd name="T66" fmla="+- 0 2718 239"/>
                              <a:gd name="T67" fmla="*/ 2718 h 2480"/>
                              <a:gd name="T68" fmla="+- 0 9497 8070"/>
                              <a:gd name="T69" fmla="*/ T68 w 2385"/>
                              <a:gd name="T70" fmla="+- 0 2710 239"/>
                              <a:gd name="T71" fmla="*/ 2710 h 2480"/>
                              <a:gd name="T72" fmla="+- 0 9616 8070"/>
                              <a:gd name="T73" fmla="*/ T72 w 2385"/>
                              <a:gd name="T74" fmla="+- 0 2681 239"/>
                              <a:gd name="T75" fmla="*/ 2681 h 2480"/>
                              <a:gd name="T76" fmla="+- 0 9729 8070"/>
                              <a:gd name="T77" fmla="*/ T76 w 2385"/>
                              <a:gd name="T78" fmla="+- 0 2634 239"/>
                              <a:gd name="T79" fmla="*/ 2634 h 2480"/>
                              <a:gd name="T80" fmla="+- 0 9801 8070"/>
                              <a:gd name="T81" fmla="*/ T80 w 2385"/>
                              <a:gd name="T82" fmla="+- 0 2592 239"/>
                              <a:gd name="T83" fmla="*/ 2592 h 2480"/>
                              <a:gd name="T84" fmla="+- 0 9903 8070"/>
                              <a:gd name="T85" fmla="*/ T84 w 2385"/>
                              <a:gd name="T86" fmla="+- 0 2517 239"/>
                              <a:gd name="T87" fmla="*/ 2517 h 2480"/>
                              <a:gd name="T88" fmla="+- 0 10454 8070"/>
                              <a:gd name="T89" fmla="*/ T88 w 2385"/>
                              <a:gd name="T90" fmla="+- 0 2262 239"/>
                              <a:gd name="T91" fmla="*/ 2262 h 2480"/>
                              <a:gd name="T92" fmla="+- 0 10167 8070"/>
                              <a:gd name="T93" fmla="*/ T92 w 2385"/>
                              <a:gd name="T94" fmla="+- 0 2178 239"/>
                              <a:gd name="T95" fmla="*/ 2178 h 2480"/>
                              <a:gd name="T96" fmla="+- 0 10235 8070"/>
                              <a:gd name="T97" fmla="*/ T96 w 2385"/>
                              <a:gd name="T98" fmla="+- 0 2035 239"/>
                              <a:gd name="T99" fmla="*/ 2035 h 2480"/>
                              <a:gd name="T100" fmla="+- 0 10286 8070"/>
                              <a:gd name="T101" fmla="*/ T100 w 2385"/>
                              <a:gd name="T102" fmla="+- 0 1878 239"/>
                              <a:gd name="T103" fmla="*/ 1878 h 2480"/>
                              <a:gd name="T104" fmla="+- 0 10321 8070"/>
                              <a:gd name="T105" fmla="*/ T104 w 2385"/>
                              <a:gd name="T106" fmla="+- 0 1713 239"/>
                              <a:gd name="T107" fmla="*/ 1713 h 2480"/>
                              <a:gd name="T108" fmla="+- 0 10337 8070"/>
                              <a:gd name="T109" fmla="*/ T108 w 2385"/>
                              <a:gd name="T110" fmla="+- 0 1539 239"/>
                              <a:gd name="T111" fmla="*/ 1539 h 2480"/>
                              <a:gd name="T112" fmla="+- 0 10334 8070"/>
                              <a:gd name="T113" fmla="*/ T112 w 2385"/>
                              <a:gd name="T114" fmla="+- 0 1352 239"/>
                              <a:gd name="T115" fmla="*/ 1352 h 2480"/>
                              <a:gd name="T116" fmla="+- 0 10308 8070"/>
                              <a:gd name="T117" fmla="*/ T116 w 2385"/>
                              <a:gd name="T118" fmla="+- 0 1169 239"/>
                              <a:gd name="T119" fmla="*/ 1169 h 2480"/>
                              <a:gd name="T120" fmla="+- 0 10262 8070"/>
                              <a:gd name="T121" fmla="*/ T120 w 2385"/>
                              <a:gd name="T122" fmla="+- 0 996 239"/>
                              <a:gd name="T123" fmla="*/ 996 h 2480"/>
                              <a:gd name="T124" fmla="+- 0 10199 8070"/>
                              <a:gd name="T125" fmla="*/ T124 w 2385"/>
                              <a:gd name="T126" fmla="+- 0 835 239"/>
                              <a:gd name="T127" fmla="*/ 835 h 2480"/>
                              <a:gd name="T128" fmla="+- 0 10118 8070"/>
                              <a:gd name="T129" fmla="*/ T128 w 2385"/>
                              <a:gd name="T130" fmla="+- 0 690 239"/>
                              <a:gd name="T131" fmla="*/ 690 h 2480"/>
                              <a:gd name="T132" fmla="+- 0 10022 8070"/>
                              <a:gd name="T133" fmla="*/ T132 w 2385"/>
                              <a:gd name="T134" fmla="+- 0 561 239"/>
                              <a:gd name="T135" fmla="*/ 561 h 2480"/>
                              <a:gd name="T136" fmla="+- 0 9913 8070"/>
                              <a:gd name="T137" fmla="*/ T136 w 2385"/>
                              <a:gd name="T138" fmla="+- 0 450 239"/>
                              <a:gd name="T139" fmla="*/ 450 h 2480"/>
                              <a:gd name="T140" fmla="+- 0 9791 8070"/>
                              <a:gd name="T141" fmla="*/ T140 w 2385"/>
                              <a:gd name="T142" fmla="+- 0 361 239"/>
                              <a:gd name="T143" fmla="*/ 361 h 2480"/>
                              <a:gd name="T144" fmla="+- 0 9660 8070"/>
                              <a:gd name="T145" fmla="*/ T144 w 2385"/>
                              <a:gd name="T146" fmla="+- 0 295 239"/>
                              <a:gd name="T147" fmla="*/ 295 h 2480"/>
                              <a:gd name="T148" fmla="+- 0 9556 8070"/>
                              <a:gd name="T149" fmla="*/ T148 w 2385"/>
                              <a:gd name="T150" fmla="+- 0 262 239"/>
                              <a:gd name="T151" fmla="*/ 262 h 2480"/>
                              <a:gd name="T152" fmla="+- 0 9424 8070"/>
                              <a:gd name="T153" fmla="*/ T152 w 2385"/>
                              <a:gd name="T154" fmla="+- 0 241 239"/>
                              <a:gd name="T155" fmla="*/ 241 h 2480"/>
                              <a:gd name="T156" fmla="+- 0 9310 8070"/>
                              <a:gd name="T157" fmla="*/ T156 w 2385"/>
                              <a:gd name="T158" fmla="+- 0 242 239"/>
                              <a:gd name="T159" fmla="*/ 242 h 2480"/>
                              <a:gd name="T160" fmla="+- 0 9228 8070"/>
                              <a:gd name="T161" fmla="*/ T160 w 2385"/>
                              <a:gd name="T162" fmla="+- 0 254 239"/>
                              <a:gd name="T163" fmla="*/ 254 h 2480"/>
                              <a:gd name="T164" fmla="+- 0 9170 8070"/>
                              <a:gd name="T165" fmla="*/ T164 w 2385"/>
                              <a:gd name="T166" fmla="+- 0 267 239"/>
                              <a:gd name="T167" fmla="*/ 267 h 2480"/>
                              <a:gd name="T168" fmla="+- 0 9111 8070"/>
                              <a:gd name="T169" fmla="*/ T168 w 2385"/>
                              <a:gd name="T170" fmla="+- 0 287 239"/>
                              <a:gd name="T171" fmla="*/ 287 h 2480"/>
                              <a:gd name="T172" fmla="+- 0 9069 8070"/>
                              <a:gd name="T173" fmla="*/ T172 w 2385"/>
                              <a:gd name="T174" fmla="+- 0 304 239"/>
                              <a:gd name="T175" fmla="*/ 304 h 2480"/>
                              <a:gd name="T176" fmla="+- 0 9112 8070"/>
                              <a:gd name="T177" fmla="*/ T176 w 2385"/>
                              <a:gd name="T178" fmla="+- 0 290 239"/>
                              <a:gd name="T179" fmla="*/ 290 h 2480"/>
                              <a:gd name="T180" fmla="+- 0 9184 8070"/>
                              <a:gd name="T181" fmla="*/ T180 w 2385"/>
                              <a:gd name="T182" fmla="+- 0 272 239"/>
                              <a:gd name="T183" fmla="*/ 272 h 2480"/>
                              <a:gd name="T184" fmla="+- 0 9228 8070"/>
                              <a:gd name="T185" fmla="*/ T184 w 2385"/>
                              <a:gd name="T186" fmla="+- 0 265 239"/>
                              <a:gd name="T187" fmla="*/ 265 h 2480"/>
                              <a:gd name="T188" fmla="+- 0 9274 8070"/>
                              <a:gd name="T189" fmla="*/ T188 w 2385"/>
                              <a:gd name="T190" fmla="+- 0 262 239"/>
                              <a:gd name="T191" fmla="*/ 262 h 2480"/>
                              <a:gd name="T192" fmla="+- 0 9452 8070"/>
                              <a:gd name="T193" fmla="*/ T192 w 2385"/>
                              <a:gd name="T194" fmla="+- 0 284 239"/>
                              <a:gd name="T195" fmla="*/ 284 h 2480"/>
                              <a:gd name="T196" fmla="+- 0 9676 8070"/>
                              <a:gd name="T197" fmla="*/ T196 w 2385"/>
                              <a:gd name="T198" fmla="+- 0 391 239"/>
                              <a:gd name="T199" fmla="*/ 391 h 2480"/>
                              <a:gd name="T200" fmla="+- 0 9866 8070"/>
                              <a:gd name="T201" fmla="*/ T200 w 2385"/>
                              <a:gd name="T202" fmla="+- 0 577 239"/>
                              <a:gd name="T203" fmla="*/ 577 h 2480"/>
                              <a:gd name="T204" fmla="+- 0 10012 8070"/>
                              <a:gd name="T205" fmla="*/ T204 w 2385"/>
                              <a:gd name="T206" fmla="+- 0 825 239"/>
                              <a:gd name="T207" fmla="*/ 825 h 2480"/>
                              <a:gd name="T208" fmla="+- 0 10104 8070"/>
                              <a:gd name="T209" fmla="*/ T208 w 2385"/>
                              <a:gd name="T210" fmla="+- 0 1124 239"/>
                              <a:gd name="T211" fmla="*/ 1124 h 2480"/>
                              <a:gd name="T212" fmla="+- 0 10134 8070"/>
                              <a:gd name="T213" fmla="*/ T212 w 2385"/>
                              <a:gd name="T214" fmla="+- 0 1378 239"/>
                              <a:gd name="T215" fmla="*/ 1378 h 2480"/>
                              <a:gd name="T216" fmla="+- 0 10138 8070"/>
                              <a:gd name="T217" fmla="*/ T216 w 2385"/>
                              <a:gd name="T218" fmla="+- 0 1482 239"/>
                              <a:gd name="T219" fmla="*/ 1482 h 2480"/>
                              <a:gd name="T220" fmla="+- 0 10127 8070"/>
                              <a:gd name="T221" fmla="*/ T220 w 2385"/>
                              <a:gd name="T222" fmla="+- 0 1661 239"/>
                              <a:gd name="T223" fmla="*/ 1661 h 2480"/>
                              <a:gd name="T224" fmla="+- 0 10095 8070"/>
                              <a:gd name="T225" fmla="*/ T224 w 2385"/>
                              <a:gd name="T226" fmla="+- 0 1832 239"/>
                              <a:gd name="T227" fmla="*/ 1832 h 2480"/>
                              <a:gd name="T228" fmla="+- 0 10044 8070"/>
                              <a:gd name="T229" fmla="*/ T228 w 2385"/>
                              <a:gd name="T230" fmla="+- 0 1992 239"/>
                              <a:gd name="T231" fmla="*/ 1992 h 2480"/>
                              <a:gd name="T232" fmla="+- 0 9976 8070"/>
                              <a:gd name="T233" fmla="*/ T232 w 2385"/>
                              <a:gd name="T234" fmla="+- 0 2138 239"/>
                              <a:gd name="T235" fmla="*/ 2138 h 2480"/>
                              <a:gd name="T236" fmla="+- 0 9603 8070"/>
                              <a:gd name="T237" fmla="*/ T236 w 2385"/>
                              <a:gd name="T238" fmla="+- 0 2262 239"/>
                              <a:gd name="T239" fmla="*/ 2262 h 2480"/>
                              <a:gd name="T240" fmla="+- 0 9519 8070"/>
                              <a:gd name="T241" fmla="*/ T240 w 2385"/>
                              <a:gd name="T242" fmla="+- 0 2262 239"/>
                              <a:gd name="T243" fmla="*/ 2262 h 2480"/>
                              <a:gd name="T244" fmla="+- 0 9174 8070"/>
                              <a:gd name="T245" fmla="*/ T244 w 2385"/>
                              <a:gd name="T246" fmla="+- 0 1169 239"/>
                              <a:gd name="T247" fmla="*/ 1169 h 2480"/>
                              <a:gd name="T248" fmla="+- 0 8070 8070"/>
                              <a:gd name="T249" fmla="*/ T248 w 2385"/>
                              <a:gd name="T250" fmla="+- 0 2352 239"/>
                              <a:gd name="T251" fmla="*/ 2352 h 2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85" h="2480">
                                <a:moveTo>
                                  <a:pt x="1896" y="2219"/>
                                </a:moveTo>
                                <a:lnTo>
                                  <a:pt x="1865" y="2219"/>
                                </a:lnTo>
                                <a:lnTo>
                                  <a:pt x="1634" y="2219"/>
                                </a:lnTo>
                                <a:lnTo>
                                  <a:pt x="1486" y="2219"/>
                                </a:lnTo>
                                <a:lnTo>
                                  <a:pt x="1486" y="2310"/>
                                </a:lnTo>
                                <a:lnTo>
                                  <a:pt x="1468" y="2318"/>
                                </a:lnTo>
                                <a:lnTo>
                                  <a:pt x="1450" y="2326"/>
                                </a:lnTo>
                                <a:lnTo>
                                  <a:pt x="1433" y="2333"/>
                                </a:lnTo>
                                <a:lnTo>
                                  <a:pt x="1414" y="2339"/>
                                </a:lnTo>
                                <a:lnTo>
                                  <a:pt x="1395" y="2346"/>
                                </a:lnTo>
                                <a:lnTo>
                                  <a:pt x="1378" y="2351"/>
                                </a:lnTo>
                                <a:lnTo>
                                  <a:pt x="1359" y="2357"/>
                                </a:lnTo>
                                <a:lnTo>
                                  <a:pt x="1341" y="2362"/>
                                </a:lnTo>
                                <a:lnTo>
                                  <a:pt x="1321" y="2366"/>
                                </a:lnTo>
                                <a:lnTo>
                                  <a:pt x="1283" y="2372"/>
                                </a:lnTo>
                                <a:lnTo>
                                  <a:pt x="1263" y="2374"/>
                                </a:lnTo>
                                <a:lnTo>
                                  <a:pt x="1224" y="2377"/>
                                </a:lnTo>
                                <a:lnTo>
                                  <a:pt x="1186" y="2377"/>
                                </a:lnTo>
                                <a:lnTo>
                                  <a:pt x="1155" y="2376"/>
                                </a:lnTo>
                                <a:lnTo>
                                  <a:pt x="1124" y="2373"/>
                                </a:lnTo>
                                <a:lnTo>
                                  <a:pt x="1062" y="2364"/>
                                </a:lnTo>
                                <a:lnTo>
                                  <a:pt x="1032" y="2359"/>
                                </a:lnTo>
                                <a:lnTo>
                                  <a:pt x="947" y="2341"/>
                                </a:lnTo>
                                <a:lnTo>
                                  <a:pt x="923" y="2336"/>
                                </a:lnTo>
                                <a:lnTo>
                                  <a:pt x="900" y="2330"/>
                                </a:lnTo>
                                <a:lnTo>
                                  <a:pt x="880" y="2324"/>
                                </a:lnTo>
                                <a:lnTo>
                                  <a:pt x="863" y="2320"/>
                                </a:lnTo>
                                <a:lnTo>
                                  <a:pt x="848" y="2316"/>
                                </a:lnTo>
                                <a:lnTo>
                                  <a:pt x="838" y="2313"/>
                                </a:lnTo>
                                <a:lnTo>
                                  <a:pt x="833" y="2310"/>
                                </a:lnTo>
                                <a:lnTo>
                                  <a:pt x="1486" y="2310"/>
                                </a:lnTo>
                                <a:lnTo>
                                  <a:pt x="1486" y="2219"/>
                                </a:lnTo>
                                <a:lnTo>
                                  <a:pt x="432" y="2219"/>
                                </a:lnTo>
                                <a:lnTo>
                                  <a:pt x="346" y="2310"/>
                                </a:lnTo>
                                <a:lnTo>
                                  <a:pt x="830" y="2310"/>
                                </a:lnTo>
                                <a:lnTo>
                                  <a:pt x="848" y="2323"/>
                                </a:lnTo>
                                <a:lnTo>
                                  <a:pt x="870" y="2336"/>
                                </a:lnTo>
                                <a:lnTo>
                                  <a:pt x="891" y="2350"/>
                                </a:lnTo>
                                <a:lnTo>
                                  <a:pt x="916" y="2364"/>
                                </a:lnTo>
                                <a:lnTo>
                                  <a:pt x="942" y="2379"/>
                                </a:lnTo>
                                <a:lnTo>
                                  <a:pt x="969" y="2392"/>
                                </a:lnTo>
                                <a:lnTo>
                                  <a:pt x="998" y="2406"/>
                                </a:lnTo>
                                <a:lnTo>
                                  <a:pt x="1028" y="2419"/>
                                </a:lnTo>
                                <a:lnTo>
                                  <a:pt x="1058" y="2430"/>
                                </a:lnTo>
                                <a:lnTo>
                                  <a:pt x="1091" y="2442"/>
                                </a:lnTo>
                                <a:lnTo>
                                  <a:pt x="1124" y="2452"/>
                                </a:lnTo>
                                <a:lnTo>
                                  <a:pt x="1158" y="2461"/>
                                </a:lnTo>
                                <a:lnTo>
                                  <a:pt x="1193" y="2468"/>
                                </a:lnTo>
                                <a:lnTo>
                                  <a:pt x="1229" y="2474"/>
                                </a:lnTo>
                                <a:lnTo>
                                  <a:pt x="1266" y="2478"/>
                                </a:lnTo>
                                <a:lnTo>
                                  <a:pt x="1303" y="2479"/>
                                </a:lnTo>
                                <a:lnTo>
                                  <a:pt x="1345" y="2479"/>
                                </a:lnTo>
                                <a:lnTo>
                                  <a:pt x="1387" y="2476"/>
                                </a:lnTo>
                                <a:lnTo>
                                  <a:pt x="1427" y="2471"/>
                                </a:lnTo>
                                <a:lnTo>
                                  <a:pt x="1467" y="2464"/>
                                </a:lnTo>
                                <a:lnTo>
                                  <a:pt x="1507" y="2453"/>
                                </a:lnTo>
                                <a:lnTo>
                                  <a:pt x="1546" y="2442"/>
                                </a:lnTo>
                                <a:lnTo>
                                  <a:pt x="1585" y="2428"/>
                                </a:lnTo>
                                <a:lnTo>
                                  <a:pt x="1622" y="2412"/>
                                </a:lnTo>
                                <a:lnTo>
                                  <a:pt x="1659" y="2395"/>
                                </a:lnTo>
                                <a:lnTo>
                                  <a:pt x="1690" y="2377"/>
                                </a:lnTo>
                                <a:lnTo>
                                  <a:pt x="1695" y="2374"/>
                                </a:lnTo>
                                <a:lnTo>
                                  <a:pt x="1731" y="2353"/>
                                </a:lnTo>
                                <a:lnTo>
                                  <a:pt x="1766" y="2330"/>
                                </a:lnTo>
                                <a:lnTo>
                                  <a:pt x="1800" y="2306"/>
                                </a:lnTo>
                                <a:lnTo>
                                  <a:pt x="1833" y="2278"/>
                                </a:lnTo>
                                <a:lnTo>
                                  <a:pt x="1865" y="2249"/>
                                </a:lnTo>
                                <a:lnTo>
                                  <a:pt x="1896" y="2219"/>
                                </a:lnTo>
                                <a:moveTo>
                                  <a:pt x="2384" y="2023"/>
                                </a:moveTo>
                                <a:lnTo>
                                  <a:pt x="2047" y="2023"/>
                                </a:lnTo>
                                <a:lnTo>
                                  <a:pt x="2071" y="1984"/>
                                </a:lnTo>
                                <a:lnTo>
                                  <a:pt x="2097" y="1939"/>
                                </a:lnTo>
                                <a:lnTo>
                                  <a:pt x="2120" y="1892"/>
                                </a:lnTo>
                                <a:lnTo>
                                  <a:pt x="2143" y="1844"/>
                                </a:lnTo>
                                <a:lnTo>
                                  <a:pt x="2165" y="1796"/>
                                </a:lnTo>
                                <a:lnTo>
                                  <a:pt x="2183" y="1744"/>
                                </a:lnTo>
                                <a:lnTo>
                                  <a:pt x="2200" y="1692"/>
                                </a:lnTo>
                                <a:lnTo>
                                  <a:pt x="2216" y="1639"/>
                                </a:lnTo>
                                <a:lnTo>
                                  <a:pt x="2229" y="1586"/>
                                </a:lnTo>
                                <a:lnTo>
                                  <a:pt x="2241" y="1530"/>
                                </a:lnTo>
                                <a:lnTo>
                                  <a:pt x="2251" y="1474"/>
                                </a:lnTo>
                                <a:lnTo>
                                  <a:pt x="2258" y="1416"/>
                                </a:lnTo>
                                <a:lnTo>
                                  <a:pt x="2264" y="1359"/>
                                </a:lnTo>
                                <a:lnTo>
                                  <a:pt x="2267" y="1300"/>
                                </a:lnTo>
                                <a:lnTo>
                                  <a:pt x="2268" y="1240"/>
                                </a:lnTo>
                                <a:lnTo>
                                  <a:pt x="2267" y="1177"/>
                                </a:lnTo>
                                <a:lnTo>
                                  <a:pt x="2264" y="1113"/>
                                </a:lnTo>
                                <a:lnTo>
                                  <a:pt x="2257" y="1050"/>
                                </a:lnTo>
                                <a:lnTo>
                                  <a:pt x="2248" y="990"/>
                                </a:lnTo>
                                <a:lnTo>
                                  <a:pt x="2238" y="930"/>
                                </a:lnTo>
                                <a:lnTo>
                                  <a:pt x="2225" y="871"/>
                                </a:lnTo>
                                <a:lnTo>
                                  <a:pt x="2209" y="813"/>
                                </a:lnTo>
                                <a:lnTo>
                                  <a:pt x="2192" y="757"/>
                                </a:lnTo>
                                <a:lnTo>
                                  <a:pt x="2173" y="703"/>
                                </a:lnTo>
                                <a:lnTo>
                                  <a:pt x="2152" y="648"/>
                                </a:lnTo>
                                <a:lnTo>
                                  <a:pt x="2129" y="596"/>
                                </a:lnTo>
                                <a:lnTo>
                                  <a:pt x="2103" y="546"/>
                                </a:lnTo>
                                <a:lnTo>
                                  <a:pt x="2076" y="497"/>
                                </a:lnTo>
                                <a:lnTo>
                                  <a:pt x="2048" y="451"/>
                                </a:lnTo>
                                <a:lnTo>
                                  <a:pt x="2017" y="407"/>
                                </a:lnTo>
                                <a:lnTo>
                                  <a:pt x="1985" y="364"/>
                                </a:lnTo>
                                <a:lnTo>
                                  <a:pt x="1952" y="322"/>
                                </a:lnTo>
                                <a:lnTo>
                                  <a:pt x="1916" y="283"/>
                                </a:lnTo>
                                <a:lnTo>
                                  <a:pt x="1880" y="246"/>
                                </a:lnTo>
                                <a:lnTo>
                                  <a:pt x="1843" y="211"/>
                                </a:lnTo>
                                <a:lnTo>
                                  <a:pt x="1803" y="180"/>
                                </a:lnTo>
                                <a:lnTo>
                                  <a:pt x="1763" y="150"/>
                                </a:lnTo>
                                <a:lnTo>
                                  <a:pt x="1721" y="122"/>
                                </a:lnTo>
                                <a:lnTo>
                                  <a:pt x="1679" y="98"/>
                                </a:lnTo>
                                <a:lnTo>
                                  <a:pt x="1635" y="75"/>
                                </a:lnTo>
                                <a:lnTo>
                                  <a:pt x="1590" y="56"/>
                                </a:lnTo>
                                <a:lnTo>
                                  <a:pt x="1545" y="39"/>
                                </a:lnTo>
                                <a:lnTo>
                                  <a:pt x="1497" y="26"/>
                                </a:lnTo>
                                <a:lnTo>
                                  <a:pt x="1486" y="23"/>
                                </a:lnTo>
                                <a:lnTo>
                                  <a:pt x="1450" y="15"/>
                                </a:lnTo>
                                <a:lnTo>
                                  <a:pt x="1402" y="6"/>
                                </a:lnTo>
                                <a:lnTo>
                                  <a:pt x="1354" y="2"/>
                                </a:lnTo>
                                <a:lnTo>
                                  <a:pt x="1303" y="0"/>
                                </a:lnTo>
                                <a:lnTo>
                                  <a:pt x="1282" y="0"/>
                                </a:lnTo>
                                <a:lnTo>
                                  <a:pt x="1240" y="3"/>
                                </a:lnTo>
                                <a:lnTo>
                                  <a:pt x="1220" y="5"/>
                                </a:lnTo>
                                <a:lnTo>
                                  <a:pt x="1178" y="10"/>
                                </a:lnTo>
                                <a:lnTo>
                                  <a:pt x="1158" y="15"/>
                                </a:lnTo>
                                <a:lnTo>
                                  <a:pt x="1138" y="17"/>
                                </a:lnTo>
                                <a:lnTo>
                                  <a:pt x="1118" y="23"/>
                                </a:lnTo>
                                <a:lnTo>
                                  <a:pt x="1100" y="28"/>
                                </a:lnTo>
                                <a:lnTo>
                                  <a:pt x="1079" y="33"/>
                                </a:lnTo>
                                <a:lnTo>
                                  <a:pt x="1061" y="40"/>
                                </a:lnTo>
                                <a:lnTo>
                                  <a:pt x="1041" y="48"/>
                                </a:lnTo>
                                <a:lnTo>
                                  <a:pt x="1003" y="62"/>
                                </a:lnTo>
                                <a:lnTo>
                                  <a:pt x="985" y="71"/>
                                </a:lnTo>
                                <a:lnTo>
                                  <a:pt x="999" y="65"/>
                                </a:lnTo>
                                <a:lnTo>
                                  <a:pt x="1013" y="61"/>
                                </a:lnTo>
                                <a:lnTo>
                                  <a:pt x="1028" y="55"/>
                                </a:lnTo>
                                <a:lnTo>
                                  <a:pt x="1042" y="51"/>
                                </a:lnTo>
                                <a:lnTo>
                                  <a:pt x="1071" y="42"/>
                                </a:lnTo>
                                <a:lnTo>
                                  <a:pt x="1100" y="36"/>
                                </a:lnTo>
                                <a:lnTo>
                                  <a:pt x="1114" y="33"/>
                                </a:lnTo>
                                <a:lnTo>
                                  <a:pt x="1130" y="30"/>
                                </a:lnTo>
                                <a:lnTo>
                                  <a:pt x="1144" y="28"/>
                                </a:lnTo>
                                <a:lnTo>
                                  <a:pt x="1158" y="26"/>
                                </a:lnTo>
                                <a:lnTo>
                                  <a:pt x="1174" y="25"/>
                                </a:lnTo>
                                <a:lnTo>
                                  <a:pt x="1189" y="25"/>
                                </a:lnTo>
                                <a:lnTo>
                                  <a:pt x="1204" y="23"/>
                                </a:lnTo>
                                <a:lnTo>
                                  <a:pt x="1219" y="23"/>
                                </a:lnTo>
                                <a:lnTo>
                                  <a:pt x="1302" y="29"/>
                                </a:lnTo>
                                <a:lnTo>
                                  <a:pt x="1382" y="45"/>
                                </a:lnTo>
                                <a:lnTo>
                                  <a:pt x="1460" y="71"/>
                                </a:lnTo>
                                <a:lnTo>
                                  <a:pt x="1534" y="108"/>
                                </a:lnTo>
                                <a:lnTo>
                                  <a:pt x="1606" y="152"/>
                                </a:lnTo>
                                <a:lnTo>
                                  <a:pt x="1674" y="207"/>
                                </a:lnTo>
                                <a:lnTo>
                                  <a:pt x="1737" y="269"/>
                                </a:lnTo>
                                <a:lnTo>
                                  <a:pt x="1796" y="338"/>
                                </a:lnTo>
                                <a:lnTo>
                                  <a:pt x="1850" y="414"/>
                                </a:lnTo>
                                <a:lnTo>
                                  <a:pt x="1899" y="497"/>
                                </a:lnTo>
                                <a:lnTo>
                                  <a:pt x="1942" y="586"/>
                                </a:lnTo>
                                <a:lnTo>
                                  <a:pt x="1979" y="681"/>
                                </a:lnTo>
                                <a:lnTo>
                                  <a:pt x="2010" y="782"/>
                                </a:lnTo>
                                <a:lnTo>
                                  <a:pt x="2034" y="885"/>
                                </a:lnTo>
                                <a:lnTo>
                                  <a:pt x="2051" y="993"/>
                                </a:lnTo>
                                <a:lnTo>
                                  <a:pt x="2061" y="1105"/>
                                </a:lnTo>
                                <a:lnTo>
                                  <a:pt x="2064" y="1139"/>
                                </a:lnTo>
                                <a:lnTo>
                                  <a:pt x="2067" y="1174"/>
                                </a:lnTo>
                                <a:lnTo>
                                  <a:pt x="2068" y="1208"/>
                                </a:lnTo>
                                <a:lnTo>
                                  <a:pt x="2068" y="1243"/>
                                </a:lnTo>
                                <a:lnTo>
                                  <a:pt x="2067" y="1303"/>
                                </a:lnTo>
                                <a:lnTo>
                                  <a:pt x="2064" y="1363"/>
                                </a:lnTo>
                                <a:lnTo>
                                  <a:pt x="2057" y="1422"/>
                                </a:lnTo>
                                <a:lnTo>
                                  <a:pt x="2048" y="1480"/>
                                </a:lnTo>
                                <a:lnTo>
                                  <a:pt x="2038" y="1537"/>
                                </a:lnTo>
                                <a:lnTo>
                                  <a:pt x="2025" y="1593"/>
                                </a:lnTo>
                                <a:lnTo>
                                  <a:pt x="2011" y="1648"/>
                                </a:lnTo>
                                <a:lnTo>
                                  <a:pt x="1994" y="1701"/>
                                </a:lnTo>
                                <a:lnTo>
                                  <a:pt x="1974" y="1753"/>
                                </a:lnTo>
                                <a:lnTo>
                                  <a:pt x="1954" y="1803"/>
                                </a:lnTo>
                                <a:lnTo>
                                  <a:pt x="1931" y="1852"/>
                                </a:lnTo>
                                <a:lnTo>
                                  <a:pt x="1906" y="1899"/>
                                </a:lnTo>
                                <a:lnTo>
                                  <a:pt x="1852" y="1988"/>
                                </a:lnTo>
                                <a:lnTo>
                                  <a:pt x="1827" y="2023"/>
                                </a:lnTo>
                                <a:lnTo>
                                  <a:pt x="1533" y="2023"/>
                                </a:lnTo>
                                <a:lnTo>
                                  <a:pt x="1374" y="930"/>
                                </a:lnTo>
                                <a:lnTo>
                                  <a:pt x="1288" y="930"/>
                                </a:lnTo>
                                <a:lnTo>
                                  <a:pt x="1449" y="2023"/>
                                </a:lnTo>
                                <a:lnTo>
                                  <a:pt x="1025" y="2023"/>
                                </a:lnTo>
                                <a:lnTo>
                                  <a:pt x="1187" y="930"/>
                                </a:lnTo>
                                <a:lnTo>
                                  <a:pt x="1104" y="930"/>
                                </a:lnTo>
                                <a:lnTo>
                                  <a:pt x="940" y="2023"/>
                                </a:lnTo>
                                <a:lnTo>
                                  <a:pt x="80" y="2023"/>
                                </a:lnTo>
                                <a:lnTo>
                                  <a:pt x="0" y="2113"/>
                                </a:lnTo>
                                <a:lnTo>
                                  <a:pt x="2305" y="2113"/>
                                </a:lnTo>
                                <a:lnTo>
                                  <a:pt x="2384" y="202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8"/>
                        <wps:cNvCnPr>
                          <a:cxnSpLocks/>
                        </wps:cNvCnPr>
                        <wps:spPr bwMode="auto">
                          <a:xfrm>
                            <a:off x="9111" y="1008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355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/>
                        </wps:cNvCnPr>
                        <wps:spPr bwMode="auto">
                          <a:xfrm>
                            <a:off x="9308" y="2089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7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/>
                        </wps:cNvCnPr>
                        <wps:spPr bwMode="auto">
                          <a:xfrm>
                            <a:off x="9091" y="2061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355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/>
                        </wps:cNvCnPr>
                        <wps:spPr bwMode="auto">
                          <a:xfrm>
                            <a:off x="9308" y="1759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17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>
                          <a:cxnSpLocks/>
                        </wps:cNvCnPr>
                        <wps:spPr bwMode="auto">
                          <a:xfrm>
                            <a:off x="9134" y="1731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355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3"/>
                        <wps:cNvCnPr>
                          <a:cxnSpLocks/>
                        </wps:cNvCnPr>
                        <wps:spPr bwMode="auto">
                          <a:xfrm>
                            <a:off x="9308" y="1430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17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CnPr>
                          <a:cxnSpLocks/>
                        </wps:cNvCnPr>
                        <wps:spPr bwMode="auto">
                          <a:xfrm>
                            <a:off x="9195" y="1401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36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"/>
                        <wps:cNvCnPr>
                          <a:cxnSpLocks/>
                        </wps:cNvCnPr>
                        <wps:spPr bwMode="auto">
                          <a:xfrm>
                            <a:off x="9308" y="1127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7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/>
                        </wps:cNvCnPr>
                        <wps:spPr bwMode="auto">
                          <a:xfrm>
                            <a:off x="9182" y="1099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355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"/>
                        <wps:cNvSpPr>
                          <a:spLocks/>
                        </wps:cNvSpPr>
                        <wps:spPr bwMode="auto">
                          <a:xfrm>
                            <a:off x="8466" y="447"/>
                            <a:ext cx="1628" cy="1868"/>
                          </a:xfrm>
                          <a:custGeom>
                            <a:avLst/>
                            <a:gdLst>
                              <a:gd name="T0" fmla="+- 0 8914 8466"/>
                              <a:gd name="T1" fmla="*/ T0 w 1628"/>
                              <a:gd name="T2" fmla="+- 0 1703 448"/>
                              <a:gd name="T3" fmla="*/ 1703 h 1868"/>
                              <a:gd name="T4" fmla="+- 0 8795 8466"/>
                              <a:gd name="T5" fmla="*/ T4 w 1628"/>
                              <a:gd name="T6" fmla="+- 0 1703 448"/>
                              <a:gd name="T7" fmla="*/ 1703 h 1868"/>
                              <a:gd name="T8" fmla="+- 0 8466 8466"/>
                              <a:gd name="T9" fmla="*/ T8 w 1628"/>
                              <a:gd name="T10" fmla="+- 0 2038 448"/>
                              <a:gd name="T11" fmla="*/ 2038 h 1868"/>
                              <a:gd name="T12" fmla="+- 0 9261 8466"/>
                              <a:gd name="T13" fmla="*/ T12 w 1628"/>
                              <a:gd name="T14" fmla="+- 0 996 448"/>
                              <a:gd name="T15" fmla="*/ 996 h 1868"/>
                              <a:gd name="T16" fmla="+- 0 9243 8466"/>
                              <a:gd name="T17" fmla="*/ T16 w 1628"/>
                              <a:gd name="T18" fmla="+- 0 916 448"/>
                              <a:gd name="T19" fmla="*/ 916 h 1868"/>
                              <a:gd name="T20" fmla="+- 0 9194 8466"/>
                              <a:gd name="T21" fmla="*/ T20 w 1628"/>
                              <a:gd name="T22" fmla="+- 0 784 448"/>
                              <a:gd name="T23" fmla="*/ 784 h 1868"/>
                              <a:gd name="T24" fmla="+- 0 9129 8466"/>
                              <a:gd name="T25" fmla="*/ T24 w 1628"/>
                              <a:gd name="T26" fmla="+- 0 695 448"/>
                              <a:gd name="T27" fmla="*/ 695 h 1868"/>
                              <a:gd name="T28" fmla="+- 0 8997 8466"/>
                              <a:gd name="T29" fmla="*/ T28 w 1628"/>
                              <a:gd name="T30" fmla="+- 0 643 448"/>
                              <a:gd name="T31" fmla="*/ 643 h 1868"/>
                              <a:gd name="T32" fmla="+- 0 8858 8466"/>
                              <a:gd name="T33" fmla="*/ T32 w 1628"/>
                              <a:gd name="T34" fmla="+- 0 690 448"/>
                              <a:gd name="T35" fmla="*/ 690 h 1868"/>
                              <a:gd name="T36" fmla="+- 0 8773 8466"/>
                              <a:gd name="T37" fmla="*/ T36 w 1628"/>
                              <a:gd name="T38" fmla="+- 0 785 448"/>
                              <a:gd name="T39" fmla="*/ 785 h 1868"/>
                              <a:gd name="T40" fmla="+- 0 8735 8466"/>
                              <a:gd name="T41" fmla="*/ T40 w 1628"/>
                              <a:gd name="T42" fmla="+- 0 881 448"/>
                              <a:gd name="T43" fmla="*/ 881 h 1868"/>
                              <a:gd name="T44" fmla="+- 0 8736 8466"/>
                              <a:gd name="T45" fmla="*/ T44 w 1628"/>
                              <a:gd name="T46" fmla="+- 0 936 448"/>
                              <a:gd name="T47" fmla="*/ 936 h 1868"/>
                              <a:gd name="T48" fmla="+- 0 8765 8466"/>
                              <a:gd name="T49" fmla="*/ T48 w 1628"/>
                              <a:gd name="T50" fmla="+- 0 913 448"/>
                              <a:gd name="T51" fmla="*/ 913 h 1868"/>
                              <a:gd name="T52" fmla="+- 0 8816 8466"/>
                              <a:gd name="T53" fmla="*/ T52 w 1628"/>
                              <a:gd name="T54" fmla="+- 0 838 448"/>
                              <a:gd name="T55" fmla="*/ 838 h 1868"/>
                              <a:gd name="T56" fmla="+- 0 8897 8466"/>
                              <a:gd name="T57" fmla="*/ T56 w 1628"/>
                              <a:gd name="T58" fmla="+- 0 758 448"/>
                              <a:gd name="T59" fmla="*/ 758 h 1868"/>
                              <a:gd name="T60" fmla="+- 0 9016 8466"/>
                              <a:gd name="T61" fmla="*/ T60 w 1628"/>
                              <a:gd name="T62" fmla="+- 0 716 448"/>
                              <a:gd name="T63" fmla="*/ 716 h 1868"/>
                              <a:gd name="T64" fmla="+- 0 9134 8466"/>
                              <a:gd name="T65" fmla="*/ T64 w 1628"/>
                              <a:gd name="T66" fmla="+- 0 758 448"/>
                              <a:gd name="T67" fmla="*/ 758 h 1868"/>
                              <a:gd name="T68" fmla="+- 0 9208 8466"/>
                              <a:gd name="T69" fmla="*/ T68 w 1628"/>
                              <a:gd name="T70" fmla="+- 0 856 448"/>
                              <a:gd name="T71" fmla="*/ 856 h 1868"/>
                              <a:gd name="T72" fmla="+- 0 9250 8466"/>
                              <a:gd name="T73" fmla="*/ T72 w 1628"/>
                              <a:gd name="T74" fmla="+- 0 955 448"/>
                              <a:gd name="T75" fmla="*/ 955 h 1868"/>
                              <a:gd name="T76" fmla="+- 0 9261 8466"/>
                              <a:gd name="T77" fmla="*/ T76 w 1628"/>
                              <a:gd name="T78" fmla="+- 0 996 448"/>
                              <a:gd name="T79" fmla="*/ 996 h 1868"/>
                              <a:gd name="T80" fmla="+- 0 9236 8466"/>
                              <a:gd name="T81" fmla="*/ T80 w 1628"/>
                              <a:gd name="T82" fmla="+- 0 555 448"/>
                              <a:gd name="T83" fmla="*/ 555 h 1868"/>
                              <a:gd name="T84" fmla="+- 0 9085 8466"/>
                              <a:gd name="T85" fmla="*/ T84 w 1628"/>
                              <a:gd name="T86" fmla="+- 0 452 448"/>
                              <a:gd name="T87" fmla="*/ 452 h 1868"/>
                              <a:gd name="T88" fmla="+- 0 8967 8466"/>
                              <a:gd name="T89" fmla="*/ T88 w 1628"/>
                              <a:gd name="T90" fmla="+- 0 456 448"/>
                              <a:gd name="T91" fmla="*/ 456 h 1868"/>
                              <a:gd name="T92" fmla="+- 0 8882 8466"/>
                              <a:gd name="T93" fmla="*/ T92 w 1628"/>
                              <a:gd name="T94" fmla="+- 0 495 448"/>
                              <a:gd name="T95" fmla="*/ 495 h 1868"/>
                              <a:gd name="T96" fmla="+- 0 8838 8466"/>
                              <a:gd name="T97" fmla="*/ T96 w 1628"/>
                              <a:gd name="T98" fmla="+- 0 544 448"/>
                              <a:gd name="T99" fmla="*/ 544 h 1868"/>
                              <a:gd name="T100" fmla="+- 0 8839 8466"/>
                              <a:gd name="T101" fmla="*/ T100 w 1628"/>
                              <a:gd name="T102" fmla="+- 0 570 448"/>
                              <a:gd name="T103" fmla="*/ 570 h 1868"/>
                              <a:gd name="T104" fmla="+- 0 8865 8466"/>
                              <a:gd name="T105" fmla="*/ T104 w 1628"/>
                              <a:gd name="T106" fmla="+- 0 567 448"/>
                              <a:gd name="T107" fmla="*/ 567 h 1868"/>
                              <a:gd name="T108" fmla="+- 0 8913 8466"/>
                              <a:gd name="T109" fmla="*/ T108 w 1628"/>
                              <a:gd name="T110" fmla="+- 0 548 448"/>
                              <a:gd name="T111" fmla="*/ 548 h 1868"/>
                              <a:gd name="T112" fmla="+- 0 8990 8466"/>
                              <a:gd name="T113" fmla="*/ T112 w 1628"/>
                              <a:gd name="T114" fmla="+- 0 535 448"/>
                              <a:gd name="T115" fmla="*/ 535 h 1868"/>
                              <a:gd name="T116" fmla="+- 0 9131 8466"/>
                              <a:gd name="T117" fmla="*/ T116 w 1628"/>
                              <a:gd name="T118" fmla="+- 0 559 448"/>
                              <a:gd name="T119" fmla="*/ 559 h 1868"/>
                              <a:gd name="T120" fmla="+- 0 9259 8466"/>
                              <a:gd name="T121" fmla="*/ T120 w 1628"/>
                              <a:gd name="T122" fmla="+- 0 789 448"/>
                              <a:gd name="T123" fmla="*/ 789 h 1868"/>
                              <a:gd name="T124" fmla="+- 0 9280 8466"/>
                              <a:gd name="T125" fmla="*/ T124 w 1628"/>
                              <a:gd name="T126" fmla="+- 0 883 448"/>
                              <a:gd name="T127" fmla="*/ 883 h 1868"/>
                              <a:gd name="T128" fmla="+- 0 9752 8466"/>
                              <a:gd name="T129" fmla="*/ T128 w 1628"/>
                              <a:gd name="T130" fmla="+- 0 595 448"/>
                              <a:gd name="T131" fmla="*/ 595 h 1868"/>
                              <a:gd name="T132" fmla="+- 0 9719 8466"/>
                              <a:gd name="T133" fmla="*/ T132 w 1628"/>
                              <a:gd name="T134" fmla="+- 0 548 448"/>
                              <a:gd name="T135" fmla="*/ 548 h 1868"/>
                              <a:gd name="T136" fmla="+- 0 9649 8466"/>
                              <a:gd name="T137" fmla="*/ T136 w 1628"/>
                              <a:gd name="T138" fmla="+- 0 502 448"/>
                              <a:gd name="T139" fmla="*/ 502 h 1868"/>
                              <a:gd name="T140" fmla="+- 0 9546 8466"/>
                              <a:gd name="T141" fmla="*/ T140 w 1628"/>
                              <a:gd name="T142" fmla="+- 0 489 448"/>
                              <a:gd name="T143" fmla="*/ 489 h 1868"/>
                              <a:gd name="T144" fmla="+- 0 9375 8466"/>
                              <a:gd name="T145" fmla="*/ T144 w 1628"/>
                              <a:gd name="T146" fmla="+- 0 591 448"/>
                              <a:gd name="T147" fmla="*/ 591 h 1868"/>
                              <a:gd name="T148" fmla="+- 0 9327 8466"/>
                              <a:gd name="T149" fmla="*/ T148 w 1628"/>
                              <a:gd name="T150" fmla="+- 0 814 448"/>
                              <a:gd name="T151" fmla="*/ 814 h 1868"/>
                              <a:gd name="T152" fmla="+- 0 9336 8466"/>
                              <a:gd name="T153" fmla="*/ T152 w 1628"/>
                              <a:gd name="T154" fmla="+- 0 820 448"/>
                              <a:gd name="T155" fmla="*/ 820 h 1868"/>
                              <a:gd name="T156" fmla="+- 0 9415 8466"/>
                              <a:gd name="T157" fmla="*/ T156 w 1628"/>
                              <a:gd name="T158" fmla="+- 0 641 448"/>
                              <a:gd name="T159" fmla="*/ 641 h 1868"/>
                              <a:gd name="T160" fmla="+- 0 9571 8466"/>
                              <a:gd name="T161" fmla="*/ T160 w 1628"/>
                              <a:gd name="T162" fmla="+- 0 585 448"/>
                              <a:gd name="T163" fmla="*/ 585 h 1868"/>
                              <a:gd name="T164" fmla="+- 0 9678 8466"/>
                              <a:gd name="T165" fmla="*/ T164 w 1628"/>
                              <a:gd name="T166" fmla="+- 0 598 448"/>
                              <a:gd name="T167" fmla="*/ 598 h 1868"/>
                              <a:gd name="T168" fmla="+- 0 9728 8466"/>
                              <a:gd name="T169" fmla="*/ T168 w 1628"/>
                              <a:gd name="T170" fmla="+- 0 614 448"/>
                              <a:gd name="T171" fmla="*/ 614 h 1868"/>
                              <a:gd name="T172" fmla="+- 0 9751 8466"/>
                              <a:gd name="T173" fmla="*/ T172 w 1628"/>
                              <a:gd name="T174" fmla="+- 0 616 448"/>
                              <a:gd name="T175" fmla="*/ 616 h 1868"/>
                              <a:gd name="T176" fmla="+- 0 9867 8466"/>
                              <a:gd name="T177" fmla="*/ T176 w 1628"/>
                              <a:gd name="T178" fmla="+- 0 916 448"/>
                              <a:gd name="T179" fmla="*/ 916 h 1868"/>
                              <a:gd name="T180" fmla="+- 0 9828 8466"/>
                              <a:gd name="T181" fmla="*/ T180 w 1628"/>
                              <a:gd name="T182" fmla="+- 0 804 448"/>
                              <a:gd name="T183" fmla="*/ 804 h 1868"/>
                              <a:gd name="T184" fmla="+- 0 9762 8466"/>
                              <a:gd name="T185" fmla="*/ T184 w 1628"/>
                              <a:gd name="T186" fmla="+- 0 732 448"/>
                              <a:gd name="T187" fmla="*/ 732 h 1868"/>
                              <a:gd name="T188" fmla="+- 0 9612 8466"/>
                              <a:gd name="T189" fmla="*/ T188 w 1628"/>
                              <a:gd name="T190" fmla="+- 0 689 448"/>
                              <a:gd name="T191" fmla="*/ 689 h 1868"/>
                              <a:gd name="T192" fmla="+- 0 9464 8466"/>
                              <a:gd name="T193" fmla="*/ T192 w 1628"/>
                              <a:gd name="T194" fmla="+- 0 753 448"/>
                              <a:gd name="T195" fmla="*/ 753 h 1868"/>
                              <a:gd name="T196" fmla="+- 0 9376 8466"/>
                              <a:gd name="T197" fmla="*/ T196 w 1628"/>
                              <a:gd name="T198" fmla="+- 0 878 448"/>
                              <a:gd name="T199" fmla="*/ 878 h 1868"/>
                              <a:gd name="T200" fmla="+- 0 9336 8466"/>
                              <a:gd name="T201" fmla="*/ T200 w 1628"/>
                              <a:gd name="T202" fmla="+- 0 990 448"/>
                              <a:gd name="T203" fmla="*/ 990 h 1868"/>
                              <a:gd name="T204" fmla="+- 0 9330 8466"/>
                              <a:gd name="T205" fmla="*/ T204 w 1628"/>
                              <a:gd name="T206" fmla="+- 0 1022 448"/>
                              <a:gd name="T207" fmla="*/ 1022 h 1868"/>
                              <a:gd name="T208" fmla="+- 0 9356 8466"/>
                              <a:gd name="T209" fmla="*/ T208 w 1628"/>
                              <a:gd name="T210" fmla="+- 0 960 448"/>
                              <a:gd name="T211" fmla="*/ 960 h 1868"/>
                              <a:gd name="T212" fmla="+- 0 9416 8466"/>
                              <a:gd name="T213" fmla="*/ T212 w 1628"/>
                              <a:gd name="T214" fmla="+- 0 861 448"/>
                              <a:gd name="T215" fmla="*/ 861 h 1868"/>
                              <a:gd name="T216" fmla="+- 0 9511 8466"/>
                              <a:gd name="T217" fmla="*/ T216 w 1628"/>
                              <a:gd name="T218" fmla="+- 0 782 448"/>
                              <a:gd name="T219" fmla="*/ 782 h 1868"/>
                              <a:gd name="T220" fmla="+- 0 9639 8466"/>
                              <a:gd name="T221" fmla="*/ T220 w 1628"/>
                              <a:gd name="T222" fmla="+- 0 776 448"/>
                              <a:gd name="T223" fmla="*/ 776 h 1868"/>
                              <a:gd name="T224" fmla="+- 0 9741 8466"/>
                              <a:gd name="T225" fmla="*/ T224 w 1628"/>
                              <a:gd name="T226" fmla="+- 0 843 448"/>
                              <a:gd name="T227" fmla="*/ 843 h 1868"/>
                              <a:gd name="T228" fmla="+- 0 9804 8466"/>
                              <a:gd name="T229" fmla="*/ T228 w 1628"/>
                              <a:gd name="T230" fmla="+- 0 932 448"/>
                              <a:gd name="T231" fmla="*/ 932 h 1868"/>
                              <a:gd name="T232" fmla="+- 0 9848 8466"/>
                              <a:gd name="T233" fmla="*/ T232 w 1628"/>
                              <a:gd name="T234" fmla="+- 0 1012 448"/>
                              <a:gd name="T235" fmla="*/ 1012 h 1868"/>
                              <a:gd name="T236" fmla="+- 0 9869 8466"/>
                              <a:gd name="T237" fmla="*/ T236 w 1628"/>
                              <a:gd name="T238" fmla="+- 0 1000 448"/>
                              <a:gd name="T239" fmla="*/ 1000 h 1868"/>
                              <a:gd name="T240" fmla="+- 0 9781 8466"/>
                              <a:gd name="T241" fmla="*/ T240 w 1628"/>
                              <a:gd name="T242" fmla="+- 0 1950 448"/>
                              <a:gd name="T243" fmla="*/ 1950 h 1868"/>
                              <a:gd name="T244" fmla="+- 0 9979 8466"/>
                              <a:gd name="T245" fmla="*/ T244 w 1628"/>
                              <a:gd name="T246" fmla="+- 0 2315 448"/>
                              <a:gd name="T247" fmla="*/ 2315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28" h="1868">
                                <a:moveTo>
                                  <a:pt x="744" y="1509"/>
                                </a:moveTo>
                                <a:lnTo>
                                  <a:pt x="514" y="1509"/>
                                </a:lnTo>
                                <a:lnTo>
                                  <a:pt x="504" y="1255"/>
                                </a:lnTo>
                                <a:lnTo>
                                  <a:pt x="448" y="1255"/>
                                </a:lnTo>
                                <a:lnTo>
                                  <a:pt x="434" y="1509"/>
                                </a:lnTo>
                                <a:lnTo>
                                  <a:pt x="395" y="1509"/>
                                </a:lnTo>
                                <a:lnTo>
                                  <a:pt x="386" y="1255"/>
                                </a:lnTo>
                                <a:lnTo>
                                  <a:pt x="329" y="1255"/>
                                </a:lnTo>
                                <a:lnTo>
                                  <a:pt x="315" y="1509"/>
                                </a:lnTo>
                                <a:lnTo>
                                  <a:pt x="244" y="1509"/>
                                </a:lnTo>
                                <a:lnTo>
                                  <a:pt x="244" y="1590"/>
                                </a:lnTo>
                                <a:lnTo>
                                  <a:pt x="0" y="1590"/>
                                </a:lnTo>
                                <a:lnTo>
                                  <a:pt x="0" y="1821"/>
                                </a:lnTo>
                                <a:lnTo>
                                  <a:pt x="744" y="1821"/>
                                </a:lnTo>
                                <a:lnTo>
                                  <a:pt x="744" y="1509"/>
                                </a:lnTo>
                                <a:moveTo>
                                  <a:pt x="795" y="548"/>
                                </a:moveTo>
                                <a:lnTo>
                                  <a:pt x="793" y="537"/>
                                </a:lnTo>
                                <a:lnTo>
                                  <a:pt x="790" y="518"/>
                                </a:lnTo>
                                <a:lnTo>
                                  <a:pt x="784" y="495"/>
                                </a:lnTo>
                                <a:lnTo>
                                  <a:pt x="777" y="468"/>
                                </a:lnTo>
                                <a:lnTo>
                                  <a:pt x="768" y="436"/>
                                </a:lnTo>
                                <a:lnTo>
                                  <a:pt x="757" y="403"/>
                                </a:lnTo>
                                <a:lnTo>
                                  <a:pt x="744" y="369"/>
                                </a:lnTo>
                                <a:lnTo>
                                  <a:pt x="728" y="336"/>
                                </a:lnTo>
                                <a:lnTo>
                                  <a:pt x="709" y="303"/>
                                </a:lnTo>
                                <a:lnTo>
                                  <a:pt x="688" y="272"/>
                                </a:lnTo>
                                <a:lnTo>
                                  <a:pt x="684" y="268"/>
                                </a:lnTo>
                                <a:lnTo>
                                  <a:pt x="663" y="247"/>
                                </a:lnTo>
                                <a:lnTo>
                                  <a:pt x="635" y="224"/>
                                </a:lnTo>
                                <a:lnTo>
                                  <a:pt x="604" y="206"/>
                                </a:lnTo>
                                <a:lnTo>
                                  <a:pt x="570" y="196"/>
                                </a:lnTo>
                                <a:lnTo>
                                  <a:pt x="531" y="195"/>
                                </a:lnTo>
                                <a:lnTo>
                                  <a:pt x="491" y="201"/>
                                </a:lnTo>
                                <a:lnTo>
                                  <a:pt x="455" y="211"/>
                                </a:lnTo>
                                <a:lnTo>
                                  <a:pt x="422" y="225"/>
                                </a:lnTo>
                                <a:lnTo>
                                  <a:pt x="392" y="242"/>
                                </a:lnTo>
                                <a:lnTo>
                                  <a:pt x="366" y="264"/>
                                </a:lnTo>
                                <a:lnTo>
                                  <a:pt x="343" y="287"/>
                                </a:lnTo>
                                <a:lnTo>
                                  <a:pt x="323" y="311"/>
                                </a:lnTo>
                                <a:lnTo>
                                  <a:pt x="307" y="337"/>
                                </a:lnTo>
                                <a:lnTo>
                                  <a:pt x="293" y="363"/>
                                </a:lnTo>
                                <a:lnTo>
                                  <a:pt x="283" y="387"/>
                                </a:lnTo>
                                <a:lnTo>
                                  <a:pt x="274" y="412"/>
                                </a:lnTo>
                                <a:lnTo>
                                  <a:pt x="269" y="433"/>
                                </a:lnTo>
                                <a:lnTo>
                                  <a:pt x="266" y="453"/>
                                </a:lnTo>
                                <a:lnTo>
                                  <a:pt x="264" y="469"/>
                                </a:lnTo>
                                <a:lnTo>
                                  <a:pt x="266" y="481"/>
                                </a:lnTo>
                                <a:lnTo>
                                  <a:pt x="270" y="488"/>
                                </a:lnTo>
                                <a:lnTo>
                                  <a:pt x="276" y="489"/>
                                </a:lnTo>
                                <a:lnTo>
                                  <a:pt x="281" y="486"/>
                                </a:lnTo>
                                <a:lnTo>
                                  <a:pt x="290" y="478"/>
                                </a:lnTo>
                                <a:lnTo>
                                  <a:pt x="299" y="465"/>
                                </a:lnTo>
                                <a:lnTo>
                                  <a:pt x="309" y="449"/>
                                </a:lnTo>
                                <a:lnTo>
                                  <a:pt x="320" y="432"/>
                                </a:lnTo>
                                <a:lnTo>
                                  <a:pt x="335" y="412"/>
                                </a:lnTo>
                                <a:lnTo>
                                  <a:pt x="350" y="390"/>
                                </a:lnTo>
                                <a:lnTo>
                                  <a:pt x="368" y="369"/>
                                </a:lnTo>
                                <a:lnTo>
                                  <a:pt x="386" y="349"/>
                                </a:lnTo>
                                <a:lnTo>
                                  <a:pt x="408" y="328"/>
                                </a:lnTo>
                                <a:lnTo>
                                  <a:pt x="431" y="310"/>
                                </a:lnTo>
                                <a:lnTo>
                                  <a:pt x="457" y="294"/>
                                </a:lnTo>
                                <a:lnTo>
                                  <a:pt x="485" y="281"/>
                                </a:lnTo>
                                <a:lnTo>
                                  <a:pt x="517" y="272"/>
                                </a:lnTo>
                                <a:lnTo>
                                  <a:pt x="550" y="268"/>
                                </a:lnTo>
                                <a:lnTo>
                                  <a:pt x="583" y="269"/>
                                </a:lnTo>
                                <a:lnTo>
                                  <a:pt x="615" y="278"/>
                                </a:lnTo>
                                <a:lnTo>
                                  <a:pt x="642" y="291"/>
                                </a:lnTo>
                                <a:lnTo>
                                  <a:pt x="668" y="310"/>
                                </a:lnTo>
                                <a:lnTo>
                                  <a:pt x="689" y="331"/>
                                </a:lnTo>
                                <a:lnTo>
                                  <a:pt x="709" y="354"/>
                                </a:lnTo>
                                <a:lnTo>
                                  <a:pt x="728" y="380"/>
                                </a:lnTo>
                                <a:lnTo>
                                  <a:pt x="742" y="408"/>
                                </a:lnTo>
                                <a:lnTo>
                                  <a:pt x="755" y="435"/>
                                </a:lnTo>
                                <a:lnTo>
                                  <a:pt x="767" y="461"/>
                                </a:lnTo>
                                <a:lnTo>
                                  <a:pt x="777" y="485"/>
                                </a:lnTo>
                                <a:lnTo>
                                  <a:pt x="784" y="507"/>
                                </a:lnTo>
                                <a:lnTo>
                                  <a:pt x="788" y="525"/>
                                </a:lnTo>
                                <a:lnTo>
                                  <a:pt x="793" y="540"/>
                                </a:lnTo>
                                <a:lnTo>
                                  <a:pt x="795" y="550"/>
                                </a:lnTo>
                                <a:lnTo>
                                  <a:pt x="795" y="548"/>
                                </a:lnTo>
                                <a:moveTo>
                                  <a:pt x="820" y="328"/>
                                </a:moveTo>
                                <a:lnTo>
                                  <a:pt x="814" y="255"/>
                                </a:lnTo>
                                <a:lnTo>
                                  <a:pt x="798" y="179"/>
                                </a:lnTo>
                                <a:lnTo>
                                  <a:pt x="770" y="107"/>
                                </a:lnTo>
                                <a:lnTo>
                                  <a:pt x="752" y="86"/>
                                </a:lnTo>
                                <a:lnTo>
                                  <a:pt x="721" y="48"/>
                                </a:lnTo>
                                <a:lnTo>
                                  <a:pt x="652" y="11"/>
                                </a:lnTo>
                                <a:lnTo>
                                  <a:pt x="619" y="4"/>
                                </a:lnTo>
                                <a:lnTo>
                                  <a:pt x="586" y="0"/>
                                </a:lnTo>
                                <a:lnTo>
                                  <a:pt x="556" y="0"/>
                                </a:lnTo>
                                <a:lnTo>
                                  <a:pt x="527" y="2"/>
                                </a:lnTo>
                                <a:lnTo>
                                  <a:pt x="501" y="8"/>
                                </a:lnTo>
                                <a:lnTo>
                                  <a:pt x="477" y="15"/>
                                </a:lnTo>
                                <a:lnTo>
                                  <a:pt x="455" y="25"/>
                                </a:lnTo>
                                <a:lnTo>
                                  <a:pt x="435" y="35"/>
                                </a:lnTo>
                                <a:lnTo>
                                  <a:pt x="416" y="47"/>
                                </a:lnTo>
                                <a:lnTo>
                                  <a:pt x="402" y="60"/>
                                </a:lnTo>
                                <a:lnTo>
                                  <a:pt x="389" y="73"/>
                                </a:lnTo>
                                <a:lnTo>
                                  <a:pt x="379" y="84"/>
                                </a:lnTo>
                                <a:lnTo>
                                  <a:pt x="372" y="96"/>
                                </a:lnTo>
                                <a:lnTo>
                                  <a:pt x="368" y="104"/>
                                </a:lnTo>
                                <a:lnTo>
                                  <a:pt x="368" y="113"/>
                                </a:lnTo>
                                <a:lnTo>
                                  <a:pt x="369" y="119"/>
                                </a:lnTo>
                                <a:lnTo>
                                  <a:pt x="373" y="122"/>
                                </a:lnTo>
                                <a:lnTo>
                                  <a:pt x="378" y="123"/>
                                </a:lnTo>
                                <a:lnTo>
                                  <a:pt x="383" y="123"/>
                                </a:lnTo>
                                <a:lnTo>
                                  <a:pt x="391" y="122"/>
                                </a:lnTo>
                                <a:lnTo>
                                  <a:pt x="399" y="119"/>
                                </a:lnTo>
                                <a:lnTo>
                                  <a:pt x="408" y="114"/>
                                </a:lnTo>
                                <a:lnTo>
                                  <a:pt x="419" y="110"/>
                                </a:lnTo>
                                <a:lnTo>
                                  <a:pt x="432" y="106"/>
                                </a:lnTo>
                                <a:lnTo>
                                  <a:pt x="447" y="100"/>
                                </a:lnTo>
                                <a:lnTo>
                                  <a:pt x="462" y="96"/>
                                </a:lnTo>
                                <a:lnTo>
                                  <a:pt x="481" y="93"/>
                                </a:lnTo>
                                <a:lnTo>
                                  <a:pt x="503" y="88"/>
                                </a:lnTo>
                                <a:lnTo>
                                  <a:pt x="524" y="87"/>
                                </a:lnTo>
                                <a:lnTo>
                                  <a:pt x="550" y="86"/>
                                </a:lnTo>
                                <a:lnTo>
                                  <a:pt x="577" y="87"/>
                                </a:lnTo>
                                <a:lnTo>
                                  <a:pt x="607" y="90"/>
                                </a:lnTo>
                                <a:lnTo>
                                  <a:pt x="665" y="111"/>
                                </a:lnTo>
                                <a:lnTo>
                                  <a:pt x="711" y="155"/>
                                </a:lnTo>
                                <a:lnTo>
                                  <a:pt x="747" y="214"/>
                                </a:lnTo>
                                <a:lnTo>
                                  <a:pt x="774" y="278"/>
                                </a:lnTo>
                                <a:lnTo>
                                  <a:pt x="793" y="341"/>
                                </a:lnTo>
                                <a:lnTo>
                                  <a:pt x="804" y="397"/>
                                </a:lnTo>
                                <a:lnTo>
                                  <a:pt x="811" y="436"/>
                                </a:lnTo>
                                <a:lnTo>
                                  <a:pt x="813" y="451"/>
                                </a:lnTo>
                                <a:lnTo>
                                  <a:pt x="814" y="435"/>
                                </a:lnTo>
                                <a:lnTo>
                                  <a:pt x="818" y="392"/>
                                </a:lnTo>
                                <a:lnTo>
                                  <a:pt x="820" y="328"/>
                                </a:lnTo>
                                <a:moveTo>
                                  <a:pt x="1288" y="156"/>
                                </a:moveTo>
                                <a:lnTo>
                                  <a:pt x="1286" y="147"/>
                                </a:lnTo>
                                <a:lnTo>
                                  <a:pt x="1282" y="137"/>
                                </a:lnTo>
                                <a:lnTo>
                                  <a:pt x="1275" y="126"/>
                                </a:lnTo>
                                <a:lnTo>
                                  <a:pt x="1265" y="113"/>
                                </a:lnTo>
                                <a:lnTo>
                                  <a:pt x="1253" y="100"/>
                                </a:lnTo>
                                <a:lnTo>
                                  <a:pt x="1239" y="87"/>
                                </a:lnTo>
                                <a:lnTo>
                                  <a:pt x="1223" y="74"/>
                                </a:lnTo>
                                <a:lnTo>
                                  <a:pt x="1204" y="64"/>
                                </a:lnTo>
                                <a:lnTo>
                                  <a:pt x="1183" y="54"/>
                                </a:lnTo>
                                <a:lnTo>
                                  <a:pt x="1160" y="47"/>
                                </a:lnTo>
                                <a:lnTo>
                                  <a:pt x="1136" y="41"/>
                                </a:lnTo>
                                <a:lnTo>
                                  <a:pt x="1108" y="40"/>
                                </a:lnTo>
                                <a:lnTo>
                                  <a:pt x="1080" y="41"/>
                                </a:lnTo>
                                <a:lnTo>
                                  <a:pt x="1048" y="47"/>
                                </a:lnTo>
                                <a:lnTo>
                                  <a:pt x="1015" y="57"/>
                                </a:lnTo>
                                <a:lnTo>
                                  <a:pt x="952" y="93"/>
                                </a:lnTo>
                                <a:lnTo>
                                  <a:pt x="909" y="143"/>
                                </a:lnTo>
                                <a:lnTo>
                                  <a:pt x="882" y="201"/>
                                </a:lnTo>
                                <a:lnTo>
                                  <a:pt x="867" y="261"/>
                                </a:lnTo>
                                <a:lnTo>
                                  <a:pt x="861" y="318"/>
                                </a:lnTo>
                                <a:lnTo>
                                  <a:pt x="861" y="366"/>
                                </a:lnTo>
                                <a:lnTo>
                                  <a:pt x="864" y="399"/>
                                </a:lnTo>
                                <a:lnTo>
                                  <a:pt x="866" y="410"/>
                                </a:lnTo>
                                <a:lnTo>
                                  <a:pt x="867" y="400"/>
                                </a:lnTo>
                                <a:lnTo>
                                  <a:pt x="870" y="372"/>
                                </a:lnTo>
                                <a:lnTo>
                                  <a:pt x="879" y="331"/>
                                </a:lnTo>
                                <a:lnTo>
                                  <a:pt x="894" y="284"/>
                                </a:lnTo>
                                <a:lnTo>
                                  <a:pt x="916" y="237"/>
                                </a:lnTo>
                                <a:lnTo>
                                  <a:pt x="949" y="193"/>
                                </a:lnTo>
                                <a:lnTo>
                                  <a:pt x="992" y="160"/>
                                </a:lnTo>
                                <a:lnTo>
                                  <a:pt x="1048" y="142"/>
                                </a:lnTo>
                                <a:lnTo>
                                  <a:pt x="1078" y="139"/>
                                </a:lnTo>
                                <a:lnTo>
                                  <a:pt x="1105" y="137"/>
                                </a:lnTo>
                                <a:lnTo>
                                  <a:pt x="1131" y="137"/>
                                </a:lnTo>
                                <a:lnTo>
                                  <a:pt x="1154" y="139"/>
                                </a:lnTo>
                                <a:lnTo>
                                  <a:pt x="1176" y="142"/>
                                </a:lnTo>
                                <a:lnTo>
                                  <a:pt x="1212" y="150"/>
                                </a:lnTo>
                                <a:lnTo>
                                  <a:pt x="1227" y="155"/>
                                </a:lnTo>
                                <a:lnTo>
                                  <a:pt x="1240" y="159"/>
                                </a:lnTo>
                                <a:lnTo>
                                  <a:pt x="1252" y="163"/>
                                </a:lnTo>
                                <a:lnTo>
                                  <a:pt x="1262" y="166"/>
                                </a:lnTo>
                                <a:lnTo>
                                  <a:pt x="1269" y="169"/>
                                </a:lnTo>
                                <a:lnTo>
                                  <a:pt x="1276" y="170"/>
                                </a:lnTo>
                                <a:lnTo>
                                  <a:pt x="1282" y="170"/>
                                </a:lnTo>
                                <a:lnTo>
                                  <a:pt x="1285" y="168"/>
                                </a:lnTo>
                                <a:lnTo>
                                  <a:pt x="1288" y="163"/>
                                </a:lnTo>
                                <a:lnTo>
                                  <a:pt x="1288" y="156"/>
                                </a:lnTo>
                                <a:moveTo>
                                  <a:pt x="1405" y="494"/>
                                </a:moveTo>
                                <a:lnTo>
                                  <a:pt x="1401" y="468"/>
                                </a:lnTo>
                                <a:lnTo>
                                  <a:pt x="1395" y="440"/>
                                </a:lnTo>
                                <a:lnTo>
                                  <a:pt x="1388" y="412"/>
                                </a:lnTo>
                                <a:lnTo>
                                  <a:pt x="1377" y="383"/>
                                </a:lnTo>
                                <a:lnTo>
                                  <a:pt x="1362" y="356"/>
                                </a:lnTo>
                                <a:lnTo>
                                  <a:pt x="1344" y="328"/>
                                </a:lnTo>
                                <a:lnTo>
                                  <a:pt x="1336" y="320"/>
                                </a:lnTo>
                                <a:lnTo>
                                  <a:pt x="1322" y="304"/>
                                </a:lnTo>
                                <a:lnTo>
                                  <a:pt x="1296" y="284"/>
                                </a:lnTo>
                                <a:lnTo>
                                  <a:pt x="1266" y="265"/>
                                </a:lnTo>
                                <a:lnTo>
                                  <a:pt x="1232" y="252"/>
                                </a:lnTo>
                                <a:lnTo>
                                  <a:pt x="1193" y="244"/>
                                </a:lnTo>
                                <a:lnTo>
                                  <a:pt x="1146" y="241"/>
                                </a:lnTo>
                                <a:lnTo>
                                  <a:pt x="1101" y="248"/>
                                </a:lnTo>
                                <a:lnTo>
                                  <a:pt x="1062" y="261"/>
                                </a:lnTo>
                                <a:lnTo>
                                  <a:pt x="1028" y="281"/>
                                </a:lnTo>
                                <a:lnTo>
                                  <a:pt x="998" y="305"/>
                                </a:lnTo>
                                <a:lnTo>
                                  <a:pt x="971" y="333"/>
                                </a:lnTo>
                                <a:lnTo>
                                  <a:pt x="948" y="364"/>
                                </a:lnTo>
                                <a:lnTo>
                                  <a:pt x="927" y="397"/>
                                </a:lnTo>
                                <a:lnTo>
                                  <a:pt x="910" y="430"/>
                                </a:lnTo>
                                <a:lnTo>
                                  <a:pt x="896" y="462"/>
                                </a:lnTo>
                                <a:lnTo>
                                  <a:pt x="886" y="492"/>
                                </a:lnTo>
                                <a:lnTo>
                                  <a:pt x="877" y="519"/>
                                </a:lnTo>
                                <a:lnTo>
                                  <a:pt x="870" y="542"/>
                                </a:lnTo>
                                <a:lnTo>
                                  <a:pt x="866" y="561"/>
                                </a:lnTo>
                                <a:lnTo>
                                  <a:pt x="864" y="573"/>
                                </a:lnTo>
                                <a:lnTo>
                                  <a:pt x="863" y="577"/>
                                </a:lnTo>
                                <a:lnTo>
                                  <a:pt x="864" y="574"/>
                                </a:lnTo>
                                <a:lnTo>
                                  <a:pt x="867" y="565"/>
                                </a:lnTo>
                                <a:lnTo>
                                  <a:pt x="873" y="551"/>
                                </a:lnTo>
                                <a:lnTo>
                                  <a:pt x="880" y="532"/>
                                </a:lnTo>
                                <a:lnTo>
                                  <a:pt x="890" y="512"/>
                                </a:lnTo>
                                <a:lnTo>
                                  <a:pt x="902" y="488"/>
                                </a:lnTo>
                                <a:lnTo>
                                  <a:pt x="916" y="463"/>
                                </a:lnTo>
                                <a:lnTo>
                                  <a:pt x="932" y="438"/>
                                </a:lnTo>
                                <a:lnTo>
                                  <a:pt x="950" y="413"/>
                                </a:lnTo>
                                <a:lnTo>
                                  <a:pt x="971" y="390"/>
                                </a:lnTo>
                                <a:lnTo>
                                  <a:pt x="993" y="367"/>
                                </a:lnTo>
                                <a:lnTo>
                                  <a:pt x="1018" y="349"/>
                                </a:lnTo>
                                <a:lnTo>
                                  <a:pt x="1045" y="334"/>
                                </a:lnTo>
                                <a:lnTo>
                                  <a:pt x="1075" y="324"/>
                                </a:lnTo>
                                <a:lnTo>
                                  <a:pt x="1107" y="320"/>
                                </a:lnTo>
                                <a:lnTo>
                                  <a:pt x="1140" y="321"/>
                                </a:lnTo>
                                <a:lnTo>
                                  <a:pt x="1173" y="328"/>
                                </a:lnTo>
                                <a:lnTo>
                                  <a:pt x="1203" y="341"/>
                                </a:lnTo>
                                <a:lnTo>
                                  <a:pt x="1229" y="356"/>
                                </a:lnTo>
                                <a:lnTo>
                                  <a:pt x="1253" y="374"/>
                                </a:lnTo>
                                <a:lnTo>
                                  <a:pt x="1275" y="395"/>
                                </a:lnTo>
                                <a:lnTo>
                                  <a:pt x="1293" y="416"/>
                                </a:lnTo>
                                <a:lnTo>
                                  <a:pt x="1311" y="439"/>
                                </a:lnTo>
                                <a:lnTo>
                                  <a:pt x="1325" y="461"/>
                                </a:lnTo>
                                <a:lnTo>
                                  <a:pt x="1338" y="484"/>
                                </a:lnTo>
                                <a:lnTo>
                                  <a:pt x="1349" y="504"/>
                                </a:lnTo>
                                <a:lnTo>
                                  <a:pt x="1368" y="541"/>
                                </a:lnTo>
                                <a:lnTo>
                                  <a:pt x="1377" y="554"/>
                                </a:lnTo>
                                <a:lnTo>
                                  <a:pt x="1382" y="564"/>
                                </a:lnTo>
                                <a:lnTo>
                                  <a:pt x="1388" y="570"/>
                                </a:lnTo>
                                <a:lnTo>
                                  <a:pt x="1394" y="570"/>
                                </a:lnTo>
                                <a:lnTo>
                                  <a:pt x="1398" y="564"/>
                                </a:lnTo>
                                <a:lnTo>
                                  <a:pt x="1403" y="552"/>
                                </a:lnTo>
                                <a:lnTo>
                                  <a:pt x="1405" y="537"/>
                                </a:lnTo>
                                <a:lnTo>
                                  <a:pt x="1405" y="494"/>
                                </a:lnTo>
                                <a:moveTo>
                                  <a:pt x="1628" y="1502"/>
                                </a:moveTo>
                                <a:lnTo>
                                  <a:pt x="1315" y="1502"/>
                                </a:lnTo>
                                <a:lnTo>
                                  <a:pt x="1315" y="1647"/>
                                </a:lnTo>
                                <a:lnTo>
                                  <a:pt x="1097" y="1647"/>
                                </a:lnTo>
                                <a:lnTo>
                                  <a:pt x="1097" y="1867"/>
                                </a:lnTo>
                                <a:lnTo>
                                  <a:pt x="1513" y="1867"/>
                                </a:lnTo>
                                <a:lnTo>
                                  <a:pt x="1513" y="1681"/>
                                </a:lnTo>
                                <a:lnTo>
                                  <a:pt x="1628" y="1681"/>
                                </a:lnTo>
                                <a:lnTo>
                                  <a:pt x="1628" y="15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8"/>
                        <wps:cNvSpPr>
                          <a:spLocks/>
                        </wps:cNvSpPr>
                        <wps:spPr bwMode="auto">
                          <a:xfrm>
                            <a:off x="8527" y="1997"/>
                            <a:ext cx="1450" cy="227"/>
                          </a:xfrm>
                          <a:custGeom>
                            <a:avLst/>
                            <a:gdLst>
                              <a:gd name="T0" fmla="+- 0 8571 8528"/>
                              <a:gd name="T1" fmla="*/ T0 w 1450"/>
                              <a:gd name="T2" fmla="+- 0 2091 1997"/>
                              <a:gd name="T3" fmla="*/ 2091 h 227"/>
                              <a:gd name="T4" fmla="+- 0 8528 8528"/>
                              <a:gd name="T5" fmla="*/ T4 w 1450"/>
                              <a:gd name="T6" fmla="+- 0 2091 1997"/>
                              <a:gd name="T7" fmla="*/ 2091 h 227"/>
                              <a:gd name="T8" fmla="+- 0 8528 8528"/>
                              <a:gd name="T9" fmla="*/ T8 w 1450"/>
                              <a:gd name="T10" fmla="+- 0 2134 1997"/>
                              <a:gd name="T11" fmla="*/ 2134 h 227"/>
                              <a:gd name="T12" fmla="+- 0 8571 8528"/>
                              <a:gd name="T13" fmla="*/ T12 w 1450"/>
                              <a:gd name="T14" fmla="+- 0 2134 1997"/>
                              <a:gd name="T15" fmla="*/ 2134 h 227"/>
                              <a:gd name="T16" fmla="+- 0 8571 8528"/>
                              <a:gd name="T17" fmla="*/ T16 w 1450"/>
                              <a:gd name="T18" fmla="+- 0 2091 1997"/>
                              <a:gd name="T19" fmla="*/ 2091 h 227"/>
                              <a:gd name="T20" fmla="+- 0 8670 8528"/>
                              <a:gd name="T21" fmla="*/ T20 w 1450"/>
                              <a:gd name="T22" fmla="+- 0 2181 1997"/>
                              <a:gd name="T23" fmla="*/ 2181 h 227"/>
                              <a:gd name="T24" fmla="+- 0 8627 8528"/>
                              <a:gd name="T25" fmla="*/ T24 w 1450"/>
                              <a:gd name="T26" fmla="+- 0 2181 1997"/>
                              <a:gd name="T27" fmla="*/ 2181 h 227"/>
                              <a:gd name="T28" fmla="+- 0 8627 8528"/>
                              <a:gd name="T29" fmla="*/ T28 w 1450"/>
                              <a:gd name="T30" fmla="+- 0 2224 1997"/>
                              <a:gd name="T31" fmla="*/ 2224 h 227"/>
                              <a:gd name="T32" fmla="+- 0 8670 8528"/>
                              <a:gd name="T33" fmla="*/ T32 w 1450"/>
                              <a:gd name="T34" fmla="+- 0 2224 1997"/>
                              <a:gd name="T35" fmla="*/ 2224 h 227"/>
                              <a:gd name="T36" fmla="+- 0 8670 8528"/>
                              <a:gd name="T37" fmla="*/ T36 w 1450"/>
                              <a:gd name="T38" fmla="+- 0 2181 1997"/>
                              <a:gd name="T39" fmla="*/ 2181 h 227"/>
                              <a:gd name="T40" fmla="+- 0 8670 8528"/>
                              <a:gd name="T41" fmla="*/ T40 w 1450"/>
                              <a:gd name="T42" fmla="+- 0 2091 1997"/>
                              <a:gd name="T43" fmla="*/ 2091 h 227"/>
                              <a:gd name="T44" fmla="+- 0 8627 8528"/>
                              <a:gd name="T45" fmla="*/ T44 w 1450"/>
                              <a:gd name="T46" fmla="+- 0 2091 1997"/>
                              <a:gd name="T47" fmla="*/ 2091 h 227"/>
                              <a:gd name="T48" fmla="+- 0 8627 8528"/>
                              <a:gd name="T49" fmla="*/ T48 w 1450"/>
                              <a:gd name="T50" fmla="+- 0 2134 1997"/>
                              <a:gd name="T51" fmla="*/ 2134 h 227"/>
                              <a:gd name="T52" fmla="+- 0 8670 8528"/>
                              <a:gd name="T53" fmla="*/ T52 w 1450"/>
                              <a:gd name="T54" fmla="+- 0 2134 1997"/>
                              <a:gd name="T55" fmla="*/ 2134 h 227"/>
                              <a:gd name="T56" fmla="+- 0 8670 8528"/>
                              <a:gd name="T57" fmla="*/ T56 w 1450"/>
                              <a:gd name="T58" fmla="+- 0 2091 1997"/>
                              <a:gd name="T59" fmla="*/ 2091 h 227"/>
                              <a:gd name="T60" fmla="+- 0 8769 8528"/>
                              <a:gd name="T61" fmla="*/ T60 w 1450"/>
                              <a:gd name="T62" fmla="+- 0 2181 1997"/>
                              <a:gd name="T63" fmla="*/ 2181 h 227"/>
                              <a:gd name="T64" fmla="+- 0 8726 8528"/>
                              <a:gd name="T65" fmla="*/ T64 w 1450"/>
                              <a:gd name="T66" fmla="+- 0 2181 1997"/>
                              <a:gd name="T67" fmla="*/ 2181 h 227"/>
                              <a:gd name="T68" fmla="+- 0 8726 8528"/>
                              <a:gd name="T69" fmla="*/ T68 w 1450"/>
                              <a:gd name="T70" fmla="+- 0 2224 1997"/>
                              <a:gd name="T71" fmla="*/ 2224 h 227"/>
                              <a:gd name="T72" fmla="+- 0 8769 8528"/>
                              <a:gd name="T73" fmla="*/ T72 w 1450"/>
                              <a:gd name="T74" fmla="+- 0 2224 1997"/>
                              <a:gd name="T75" fmla="*/ 2224 h 227"/>
                              <a:gd name="T76" fmla="+- 0 8769 8528"/>
                              <a:gd name="T77" fmla="*/ T76 w 1450"/>
                              <a:gd name="T78" fmla="+- 0 2181 1997"/>
                              <a:gd name="T79" fmla="*/ 2181 h 227"/>
                              <a:gd name="T80" fmla="+- 0 8769 8528"/>
                              <a:gd name="T81" fmla="*/ T80 w 1450"/>
                              <a:gd name="T82" fmla="+- 0 2091 1997"/>
                              <a:gd name="T83" fmla="*/ 2091 h 227"/>
                              <a:gd name="T84" fmla="+- 0 8726 8528"/>
                              <a:gd name="T85" fmla="*/ T84 w 1450"/>
                              <a:gd name="T86" fmla="+- 0 2091 1997"/>
                              <a:gd name="T87" fmla="*/ 2091 h 227"/>
                              <a:gd name="T88" fmla="+- 0 8726 8528"/>
                              <a:gd name="T89" fmla="*/ T88 w 1450"/>
                              <a:gd name="T90" fmla="+- 0 2134 1997"/>
                              <a:gd name="T91" fmla="*/ 2134 h 227"/>
                              <a:gd name="T92" fmla="+- 0 8769 8528"/>
                              <a:gd name="T93" fmla="*/ T92 w 1450"/>
                              <a:gd name="T94" fmla="+- 0 2134 1997"/>
                              <a:gd name="T95" fmla="*/ 2134 h 227"/>
                              <a:gd name="T96" fmla="+- 0 8769 8528"/>
                              <a:gd name="T97" fmla="*/ T96 w 1450"/>
                              <a:gd name="T98" fmla="+- 0 2091 1997"/>
                              <a:gd name="T99" fmla="*/ 2091 h 227"/>
                              <a:gd name="T100" fmla="+- 0 8868 8528"/>
                              <a:gd name="T101" fmla="*/ T100 w 1450"/>
                              <a:gd name="T102" fmla="+- 0 2091 1997"/>
                              <a:gd name="T103" fmla="*/ 2091 h 227"/>
                              <a:gd name="T104" fmla="+- 0 8825 8528"/>
                              <a:gd name="T105" fmla="*/ T104 w 1450"/>
                              <a:gd name="T106" fmla="+- 0 2091 1997"/>
                              <a:gd name="T107" fmla="*/ 2091 h 227"/>
                              <a:gd name="T108" fmla="+- 0 8825 8528"/>
                              <a:gd name="T109" fmla="*/ T108 w 1450"/>
                              <a:gd name="T110" fmla="+- 0 2134 1997"/>
                              <a:gd name="T111" fmla="*/ 2134 h 227"/>
                              <a:gd name="T112" fmla="+- 0 8868 8528"/>
                              <a:gd name="T113" fmla="*/ T112 w 1450"/>
                              <a:gd name="T114" fmla="+- 0 2134 1997"/>
                              <a:gd name="T115" fmla="*/ 2134 h 227"/>
                              <a:gd name="T116" fmla="+- 0 8868 8528"/>
                              <a:gd name="T117" fmla="*/ T116 w 1450"/>
                              <a:gd name="T118" fmla="+- 0 2091 1997"/>
                              <a:gd name="T119" fmla="*/ 2091 h 227"/>
                              <a:gd name="T120" fmla="+- 0 8967 8528"/>
                              <a:gd name="T121" fmla="*/ T120 w 1450"/>
                              <a:gd name="T122" fmla="+- 0 2091 1997"/>
                              <a:gd name="T123" fmla="*/ 2091 h 227"/>
                              <a:gd name="T124" fmla="+- 0 8924 8528"/>
                              <a:gd name="T125" fmla="*/ T124 w 1450"/>
                              <a:gd name="T126" fmla="+- 0 2091 1997"/>
                              <a:gd name="T127" fmla="*/ 2091 h 227"/>
                              <a:gd name="T128" fmla="+- 0 8924 8528"/>
                              <a:gd name="T129" fmla="*/ T128 w 1450"/>
                              <a:gd name="T130" fmla="+- 0 2134 1997"/>
                              <a:gd name="T131" fmla="*/ 2134 h 227"/>
                              <a:gd name="T132" fmla="+- 0 8967 8528"/>
                              <a:gd name="T133" fmla="*/ T132 w 1450"/>
                              <a:gd name="T134" fmla="+- 0 2134 1997"/>
                              <a:gd name="T135" fmla="*/ 2134 h 227"/>
                              <a:gd name="T136" fmla="+- 0 8967 8528"/>
                              <a:gd name="T137" fmla="*/ T136 w 1450"/>
                              <a:gd name="T138" fmla="+- 0 2091 1997"/>
                              <a:gd name="T139" fmla="*/ 2091 h 227"/>
                              <a:gd name="T140" fmla="+- 0 9066 8528"/>
                              <a:gd name="T141" fmla="*/ T140 w 1450"/>
                              <a:gd name="T142" fmla="+- 0 2091 1997"/>
                              <a:gd name="T143" fmla="*/ 2091 h 227"/>
                              <a:gd name="T144" fmla="+- 0 9025 8528"/>
                              <a:gd name="T145" fmla="*/ T144 w 1450"/>
                              <a:gd name="T146" fmla="+- 0 2091 1997"/>
                              <a:gd name="T147" fmla="*/ 2091 h 227"/>
                              <a:gd name="T148" fmla="+- 0 9025 8528"/>
                              <a:gd name="T149" fmla="*/ T148 w 1450"/>
                              <a:gd name="T150" fmla="+- 0 2134 1997"/>
                              <a:gd name="T151" fmla="*/ 2134 h 227"/>
                              <a:gd name="T152" fmla="+- 0 9066 8528"/>
                              <a:gd name="T153" fmla="*/ T152 w 1450"/>
                              <a:gd name="T154" fmla="+- 0 2134 1997"/>
                              <a:gd name="T155" fmla="*/ 2134 h 227"/>
                              <a:gd name="T156" fmla="+- 0 9066 8528"/>
                              <a:gd name="T157" fmla="*/ T156 w 1450"/>
                              <a:gd name="T158" fmla="+- 0 2091 1997"/>
                              <a:gd name="T159" fmla="*/ 2091 h 227"/>
                              <a:gd name="T160" fmla="+- 0 9679 8528"/>
                              <a:gd name="T161" fmla="*/ T160 w 1450"/>
                              <a:gd name="T162" fmla="+- 0 2144 1997"/>
                              <a:gd name="T163" fmla="*/ 2144 h 227"/>
                              <a:gd name="T164" fmla="+- 0 9636 8528"/>
                              <a:gd name="T165" fmla="*/ T164 w 1450"/>
                              <a:gd name="T166" fmla="+- 0 2144 1997"/>
                              <a:gd name="T167" fmla="*/ 2144 h 227"/>
                              <a:gd name="T168" fmla="+- 0 9636 8528"/>
                              <a:gd name="T169" fmla="*/ T168 w 1450"/>
                              <a:gd name="T170" fmla="+- 0 2187 1997"/>
                              <a:gd name="T171" fmla="*/ 2187 h 227"/>
                              <a:gd name="T172" fmla="+- 0 9679 8528"/>
                              <a:gd name="T173" fmla="*/ T172 w 1450"/>
                              <a:gd name="T174" fmla="+- 0 2187 1997"/>
                              <a:gd name="T175" fmla="*/ 2187 h 227"/>
                              <a:gd name="T176" fmla="+- 0 9679 8528"/>
                              <a:gd name="T177" fmla="*/ T176 w 1450"/>
                              <a:gd name="T178" fmla="+- 0 2144 1997"/>
                              <a:gd name="T179" fmla="*/ 2144 h 227"/>
                              <a:gd name="T180" fmla="+- 0 9778 8528"/>
                              <a:gd name="T181" fmla="*/ T180 w 1450"/>
                              <a:gd name="T182" fmla="+- 0 2144 1997"/>
                              <a:gd name="T183" fmla="*/ 2144 h 227"/>
                              <a:gd name="T184" fmla="+- 0 9735 8528"/>
                              <a:gd name="T185" fmla="*/ T184 w 1450"/>
                              <a:gd name="T186" fmla="+- 0 2144 1997"/>
                              <a:gd name="T187" fmla="*/ 2144 h 227"/>
                              <a:gd name="T188" fmla="+- 0 9735 8528"/>
                              <a:gd name="T189" fmla="*/ T188 w 1450"/>
                              <a:gd name="T190" fmla="+- 0 2187 1997"/>
                              <a:gd name="T191" fmla="*/ 2187 h 227"/>
                              <a:gd name="T192" fmla="+- 0 9778 8528"/>
                              <a:gd name="T193" fmla="*/ T192 w 1450"/>
                              <a:gd name="T194" fmla="+- 0 2187 1997"/>
                              <a:gd name="T195" fmla="*/ 2187 h 227"/>
                              <a:gd name="T196" fmla="+- 0 9778 8528"/>
                              <a:gd name="T197" fmla="*/ T196 w 1450"/>
                              <a:gd name="T198" fmla="+- 0 2144 1997"/>
                              <a:gd name="T199" fmla="*/ 2144 h 227"/>
                              <a:gd name="T200" fmla="+- 0 9879 8528"/>
                              <a:gd name="T201" fmla="*/ T200 w 1450"/>
                              <a:gd name="T202" fmla="+- 0 1997 1997"/>
                              <a:gd name="T203" fmla="*/ 1997 h 227"/>
                              <a:gd name="T204" fmla="+- 0 9836 8528"/>
                              <a:gd name="T205" fmla="*/ T204 w 1450"/>
                              <a:gd name="T206" fmla="+- 0 1997 1997"/>
                              <a:gd name="T207" fmla="*/ 1997 h 227"/>
                              <a:gd name="T208" fmla="+- 0 9836 8528"/>
                              <a:gd name="T209" fmla="*/ T208 w 1450"/>
                              <a:gd name="T210" fmla="+- 0 2040 1997"/>
                              <a:gd name="T211" fmla="*/ 2040 h 227"/>
                              <a:gd name="T212" fmla="+- 0 9879 8528"/>
                              <a:gd name="T213" fmla="*/ T212 w 1450"/>
                              <a:gd name="T214" fmla="+- 0 2040 1997"/>
                              <a:gd name="T215" fmla="*/ 2040 h 227"/>
                              <a:gd name="T216" fmla="+- 0 9879 8528"/>
                              <a:gd name="T217" fmla="*/ T216 w 1450"/>
                              <a:gd name="T218" fmla="+- 0 1997 1997"/>
                              <a:gd name="T219" fmla="*/ 1997 h 227"/>
                              <a:gd name="T220" fmla="+- 0 9978 8528"/>
                              <a:gd name="T221" fmla="*/ T220 w 1450"/>
                              <a:gd name="T222" fmla="+- 0 1997 1997"/>
                              <a:gd name="T223" fmla="*/ 1997 h 227"/>
                              <a:gd name="T224" fmla="+- 0 9935 8528"/>
                              <a:gd name="T225" fmla="*/ T224 w 1450"/>
                              <a:gd name="T226" fmla="+- 0 1997 1997"/>
                              <a:gd name="T227" fmla="*/ 1997 h 227"/>
                              <a:gd name="T228" fmla="+- 0 9935 8528"/>
                              <a:gd name="T229" fmla="*/ T228 w 1450"/>
                              <a:gd name="T230" fmla="+- 0 2040 1997"/>
                              <a:gd name="T231" fmla="*/ 2040 h 227"/>
                              <a:gd name="T232" fmla="+- 0 9978 8528"/>
                              <a:gd name="T233" fmla="*/ T232 w 1450"/>
                              <a:gd name="T234" fmla="+- 0 2040 1997"/>
                              <a:gd name="T235" fmla="*/ 2040 h 227"/>
                              <a:gd name="T236" fmla="+- 0 9978 8528"/>
                              <a:gd name="T237" fmla="*/ T236 w 1450"/>
                              <a:gd name="T238" fmla="+- 0 1997 1997"/>
                              <a:gd name="T239" fmla="*/ 199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227">
                                <a:moveTo>
                                  <a:pt x="43" y="94"/>
                                </a:moveTo>
                                <a:lnTo>
                                  <a:pt x="0" y="94"/>
                                </a:lnTo>
                                <a:lnTo>
                                  <a:pt x="0" y="137"/>
                                </a:lnTo>
                                <a:lnTo>
                                  <a:pt x="43" y="137"/>
                                </a:lnTo>
                                <a:lnTo>
                                  <a:pt x="43" y="94"/>
                                </a:lnTo>
                                <a:moveTo>
                                  <a:pt x="142" y="184"/>
                                </a:moveTo>
                                <a:lnTo>
                                  <a:pt x="99" y="184"/>
                                </a:lnTo>
                                <a:lnTo>
                                  <a:pt x="99" y="227"/>
                                </a:lnTo>
                                <a:lnTo>
                                  <a:pt x="142" y="227"/>
                                </a:lnTo>
                                <a:lnTo>
                                  <a:pt x="142" y="184"/>
                                </a:lnTo>
                                <a:moveTo>
                                  <a:pt x="142" y="94"/>
                                </a:moveTo>
                                <a:lnTo>
                                  <a:pt x="99" y="94"/>
                                </a:lnTo>
                                <a:lnTo>
                                  <a:pt x="99" y="137"/>
                                </a:lnTo>
                                <a:lnTo>
                                  <a:pt x="142" y="137"/>
                                </a:lnTo>
                                <a:lnTo>
                                  <a:pt x="142" y="94"/>
                                </a:lnTo>
                                <a:moveTo>
                                  <a:pt x="241" y="184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227"/>
                                </a:lnTo>
                                <a:lnTo>
                                  <a:pt x="241" y="227"/>
                                </a:lnTo>
                                <a:lnTo>
                                  <a:pt x="241" y="184"/>
                                </a:lnTo>
                                <a:moveTo>
                                  <a:pt x="241" y="94"/>
                                </a:moveTo>
                                <a:lnTo>
                                  <a:pt x="198" y="94"/>
                                </a:lnTo>
                                <a:lnTo>
                                  <a:pt x="198" y="137"/>
                                </a:lnTo>
                                <a:lnTo>
                                  <a:pt x="241" y="137"/>
                                </a:lnTo>
                                <a:lnTo>
                                  <a:pt x="241" y="94"/>
                                </a:lnTo>
                                <a:moveTo>
                                  <a:pt x="340" y="94"/>
                                </a:moveTo>
                                <a:lnTo>
                                  <a:pt x="297" y="94"/>
                                </a:lnTo>
                                <a:lnTo>
                                  <a:pt x="297" y="137"/>
                                </a:lnTo>
                                <a:lnTo>
                                  <a:pt x="340" y="137"/>
                                </a:lnTo>
                                <a:lnTo>
                                  <a:pt x="340" y="94"/>
                                </a:lnTo>
                                <a:moveTo>
                                  <a:pt x="439" y="94"/>
                                </a:moveTo>
                                <a:lnTo>
                                  <a:pt x="396" y="94"/>
                                </a:lnTo>
                                <a:lnTo>
                                  <a:pt x="396" y="137"/>
                                </a:lnTo>
                                <a:lnTo>
                                  <a:pt x="439" y="137"/>
                                </a:lnTo>
                                <a:lnTo>
                                  <a:pt x="439" y="94"/>
                                </a:lnTo>
                                <a:moveTo>
                                  <a:pt x="538" y="94"/>
                                </a:moveTo>
                                <a:lnTo>
                                  <a:pt x="497" y="94"/>
                                </a:lnTo>
                                <a:lnTo>
                                  <a:pt x="497" y="137"/>
                                </a:lnTo>
                                <a:lnTo>
                                  <a:pt x="538" y="137"/>
                                </a:lnTo>
                                <a:lnTo>
                                  <a:pt x="538" y="94"/>
                                </a:lnTo>
                                <a:moveTo>
                                  <a:pt x="1151" y="147"/>
                                </a:moveTo>
                                <a:lnTo>
                                  <a:pt x="1108" y="147"/>
                                </a:lnTo>
                                <a:lnTo>
                                  <a:pt x="1108" y="190"/>
                                </a:lnTo>
                                <a:lnTo>
                                  <a:pt x="1151" y="190"/>
                                </a:lnTo>
                                <a:lnTo>
                                  <a:pt x="1151" y="147"/>
                                </a:lnTo>
                                <a:moveTo>
                                  <a:pt x="1250" y="147"/>
                                </a:moveTo>
                                <a:lnTo>
                                  <a:pt x="1207" y="147"/>
                                </a:lnTo>
                                <a:lnTo>
                                  <a:pt x="1207" y="190"/>
                                </a:lnTo>
                                <a:lnTo>
                                  <a:pt x="1250" y="190"/>
                                </a:lnTo>
                                <a:lnTo>
                                  <a:pt x="1250" y="147"/>
                                </a:lnTo>
                                <a:moveTo>
                                  <a:pt x="135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308" y="43"/>
                                </a:lnTo>
                                <a:lnTo>
                                  <a:pt x="1351" y="43"/>
                                </a:lnTo>
                                <a:lnTo>
                                  <a:pt x="1351" y="0"/>
                                </a:lnTo>
                                <a:moveTo>
                                  <a:pt x="1450" y="0"/>
                                </a:moveTo>
                                <a:lnTo>
                                  <a:pt x="1407" y="0"/>
                                </a:lnTo>
                                <a:lnTo>
                                  <a:pt x="1407" y="43"/>
                                </a:lnTo>
                                <a:lnTo>
                                  <a:pt x="1450" y="43"/>
                                </a:lnTo>
                                <a:lnTo>
                                  <a:pt x="1450" y="0"/>
                                </a:lnTo>
                              </a:path>
                            </a:pathLst>
                          </a:custGeom>
                          <a:solidFill>
                            <a:srgbClr val="B9E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A6DA5" id="Group 17" o:spid="_x0000_s1026" style="position:absolute;margin-left:403.5pt;margin-top:2.55pt;width:121.1pt;height:140.85pt;z-index:251699200;mso-position-horizontal-relative:page" coordorigin="8070,51" coordsize="2422,2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">
                <v:shape id="Freeform 30" o:spid="_x0000_s1027" style="position:absolute;left:8240;top:51;width:2251;height:2817;visibility:visible;mso-wrap-style:square;v-text-anchor:top" coordsize="2251,2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" path="m1124,l1009,7,897,29,789,63,686,111r-98,58l495,240r-86,82l369,366r-39,46l293,461r-36,52l224,566r-32,55l162,678r-26,59l110,799,89,860,69,925,50,990r-14,67l23,1125r-10,70l6,1265r-5,71l,1409r1,72l6,1553r7,70l23,1692r13,69l50,1827r19,65l89,1956r21,62l136,2080r26,59l192,2195r32,56l257,2304r36,50l330,2403r39,47l452,2537r89,76l637,2677r101,53l842,2772r111,29l1066,2815r58,2l1181,2815r115,-14l1405,2772r106,-42l1613,2677r95,-64l1798,2537r84,-87l1920,2403r38,-49l1994,2304r33,-53l2058,2195r29,-56l2114,2080r26,-62l2162,1956r20,-64l2200,1827r15,-66l2228,1692r10,-69l2245,1553r4,-72l2251,1409r-2,-73l2245,1265r-7,-70l2228,1125r-13,-68l2200,990r-18,-65l2162,860r-22,-61l2114,737r-27,-59l2058,621r-31,-55l1994,513r-36,-52l1920,412r-38,-46l1798,280r-90,-76l1613,139,1511,86,1405,45,1296,16,1181,1,1124,xe" fillcolor="#b9e8ff" stroked="f">
                  <v:path arrowok="t" o:connecttype="custom" o:connectlocs="1009,58;789,114;588,220;409,373;330,463;257,564;192,672;136,788;89,911;50,1041;23,1176;6,1316;0,1460;6,1604;23,1743;50,1878;89,2007;136,2131;192,2246;257,2355;330,2454;452,2588;637,2728;842,2823;1066,2866;1181,2866;1405,2823;1613,2728;1798,2588;1920,2454;1994,2355;2058,2246;2114,2131;2162,2007;2200,1878;2228,1743;2245,1604;2251,1460;2245,1316;2228,1176;2200,1041;2162,911;2114,788;2058,672;1994,564;1920,463;1798,331;1613,190;1405,96;1181,52" o:connectangles="0,0,0,0,0,0,0,0,0,0,0,0,0,0,0,0,0,0,0,0,0,0,0,0,0,0,0,0,0,0,0,0,0,0,0,0,0,0,0,0,0,0,0,0,0,0,0,0,0,0"/>
                </v:shape>
                <v:shape id="AutoShape 29" o:spid="_x0000_s1028" style="position:absolute;left:8069;top:239;width:2385;height:2480;visibility:visible;mso-wrap-style:square;v-text-anchor:top" coordsize="2385,2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" path="m1896,2219r-31,l1634,2219r-148,l1486,2310r-18,8l1450,2326r-17,7l1414,2339r-19,7l1378,2351r-19,6l1341,2362r-20,4l1283,2372r-20,2l1224,2377r-38,l1155,2376r-31,-3l1062,2364r-30,-5l947,2341r-24,-5l900,2330r-20,-6l863,2320r-15,-4l838,2313r-5,-3l1486,2310r,-91l432,2219r-86,91l830,2310r18,13l870,2336r21,14l916,2364r26,15l969,2392r29,14l1028,2419r30,11l1091,2442r33,10l1158,2461r35,7l1229,2474r37,4l1303,2479r42,l1387,2476r40,-5l1467,2464r40,-11l1546,2442r39,-14l1622,2412r37,-17l1690,2377r5,-3l1731,2353r35,-23l1800,2306r33,-28l1865,2249r31,-30m2384,2023r-337,l2071,1984r26,-45l2120,1892r23,-48l2165,1796r18,-52l2200,1692r16,-53l2229,1586r12,-56l2251,1474r7,-58l2264,1359r3,-59l2268,1240r-1,-63l2264,1113r-7,-63l2248,990r-10,-60l2225,871r-16,-58l2192,757r-19,-54l2152,648r-23,-52l2103,546r-27,-49l2048,451r-31,-44l1985,364r-33,-42l1916,283r-36,-37l1843,211r-40,-31l1763,150r-42,-28l1679,98,1635,75,1590,56,1545,39,1497,26r-11,-3l1450,15,1402,6,1354,2,1303,r-21,l1240,3r-20,2l1178,10r-20,5l1138,17r-20,6l1100,28r-21,5l1061,40r-20,8l1003,62r-18,9l999,65r14,-4l1028,55r14,-4l1071,42r29,-6l1114,33r16,-3l1144,28r14,-2l1174,25r15,l1204,23r15,l1302,29r80,16l1460,71r74,37l1606,152r68,55l1737,269r59,69l1850,414r49,83l1942,586r37,95l2010,782r24,103l2051,993r10,112l2064,1139r3,35l2068,1208r,35l2067,1303r-3,60l2057,1422r-9,58l2038,1537r-13,56l2011,1648r-17,53l1974,1753r-20,50l1931,1852r-25,47l1852,1988r-25,35l1533,2023,1374,930r-86,l1449,2023r-424,l1187,930r-83,l940,2023r-860,l,2113r2305,l2384,2023e" fillcolor="black" stroked="f">
                  <v:path arrowok="t" o:connecttype="custom" o:connectlocs="1634,2458;1468,2557;1414,2578;1359,2596;1283,2611;1186,2616;1062,2603;923,2575;863,2559;833,2549;432,2458;848,2562;916,2603;998,2645;1091,2681;1193,2707;1303,2718;1427,2710;1546,2681;1659,2634;1731,2592;1833,2517;2384,2262;2097,2178;2165,2035;2216,1878;2251,1713;2267,1539;2264,1352;2238,1169;2192,996;2129,835;2048,690;1952,561;1843,450;1721,361;1590,295;1486,262;1354,241;1240,242;1158,254;1100,267;1041,287;999,304;1042,290;1114,272;1158,265;1204,262;1382,284;1606,391;1796,577;1942,825;2034,1124;2064,1378;2068,1482;2057,1661;2025,1832;1974,1992;1906,2138;1533,2262;1449,2262;1104,1169;0,2352" o:connectangles="0,0,0,0,0,0,0,0,0,0,0,0,0,0,0,0,0,0,0,0,0,0,0,0,0,0,0,0,0,0,0,0,0,0,0,0,0,0,0,0,0,0,0,0,0,0,0,0,0,0,0,0,0,0,0,0,0,0,0,0,0,0,0"/>
                </v:shape>
                <v:line id="Line 28" o:spid="_x0000_s1029" style="position:absolute;visibility:visible;mso-wrap-style:square" from="9111,1008" to="9507,1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" strokeweight=".98806mm">
                  <o:lock v:ext="edit" shapetype="f"/>
                </v:line>
                <v:line id="Line 27" o:spid="_x0000_s1030" style="position:absolute;visibility:visible;mso-wrap-style:square" from="9308,2089" to="9308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" strokeweight=".48117mm">
                  <o:lock v:ext="edit" shapetype="f"/>
                </v:line>
                <v:line id="Line 26" o:spid="_x0000_s1031" style="position:absolute;visibility:visible;mso-wrap-style:square" from="9091,2061" to="9523,2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" strokeweight=".988mm">
                  <o:lock v:ext="edit" shapetype="f"/>
                </v:line>
                <v:line id="Line 25" o:spid="_x0000_s1032" style="position:absolute;visibility:visible;mso-wrap-style:square" from="9308,1759" to="9308,2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" strokeweight=".48117mm">
                  <o:lock v:ext="edit" shapetype="f"/>
                </v:line>
                <v:line id="Line 24" o:spid="_x0000_s1033" style="position:absolute;visibility:visible;mso-wrap-style:square" from="9134,1731" to="9490,1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" strokeweight=".988mm">
                  <o:lock v:ext="edit" shapetype="f"/>
                </v:line>
                <v:line id="Line 23" o:spid="_x0000_s1034" style="position:absolute;visibility:visible;mso-wrap-style:square" from="9308,1430" to="9308,1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" strokeweight=".48117mm">
                  <o:lock v:ext="edit" shapetype="f"/>
                </v:line>
                <v:line id="Line 22" o:spid="_x0000_s1035" style="position:absolute;visibility:visible;mso-wrap-style:square" from="9195,1401" to="9429,1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" strokeweight="1.0134mm">
                  <o:lock v:ext="edit" shapetype="f"/>
                </v:line>
                <v:line id="Line 21" o:spid="_x0000_s1036" style="position:absolute;visibility:visible;mso-wrap-style:square" from="9308,1127" to="9308,1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" strokeweight=".48117mm">
                  <o:lock v:ext="edit" shapetype="f"/>
                </v:line>
                <v:line id="Line 20" o:spid="_x0000_s1037" style="position:absolute;visibility:visible;mso-wrap-style:square" from="9182,1099" to="9449,1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" strokeweight=".988mm">
                  <o:lock v:ext="edit" shapetype="f"/>
                </v:line>
                <v:shape id="AutoShape 19" o:spid="_x0000_s1038" style="position:absolute;left:8466;top:447;width:1628;height:1868;visibility:visible;mso-wrap-style:square;v-text-anchor:top" coordsize="1628,1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" path="m744,1509r-230,l504,1255r-56,l434,1509r-39,l386,1255r-57,l315,1509r-71,l244,1590,,1590r,231l744,1821r,-312m795,548r-2,-11l790,518r-6,-23l777,468r-9,-32l757,403,744,369,728,336,709,303,688,272r-4,-4l663,247,635,224,604,206,570,196r-39,-1l491,201r-36,10l422,225r-30,17l366,264r-23,23l323,311r-16,26l293,363r-10,24l274,412r-5,21l266,453r-2,16l266,481r4,7l276,489r5,-3l290,478r9,-13l309,449r11,-17l335,412r15,-22l368,369r18,-20l408,328r23,-18l457,294r28,-13l517,272r33,-4l583,269r32,9l642,291r26,19l689,331r20,23l728,380r14,28l755,435r12,26l777,485r7,22l788,525r5,15l795,550r,-2m820,328r-6,-73l798,179,770,107,752,86,721,48,652,11,619,4,586,,556,,527,2,501,8r-24,7l455,25,435,35,416,47,402,60,389,73,379,84r-7,12l368,104r,9l369,119r4,3l378,123r5,l391,122r8,-3l408,114r11,-4l432,106r15,-6l462,96r19,-3l503,88r21,-1l550,86r27,1l607,90r58,21l711,155r36,59l774,278r19,63l804,397r7,39l813,451r1,-16l818,392r2,-64m1288,156r-2,-9l1282,137r-7,-11l1265,113r-12,-13l1239,87,1223,74,1204,64,1183,54r-23,-7l1136,41r-28,-1l1080,41r-32,6l1015,57,952,93r-43,50l882,201r-15,60l861,318r,48l864,399r2,11l867,400r3,-28l879,331r15,-47l916,237r33,-44l992,160r56,-18l1078,139r27,-2l1131,137r23,2l1176,142r36,8l1227,155r13,4l1252,163r10,3l1269,169r7,1l1282,170r3,-2l1288,163r,-7m1405,494r-4,-26l1395,440r-7,-28l1377,383r-15,-27l1344,328r-8,-8l1322,304r-26,-20l1266,265r-34,-13l1193,244r-47,-3l1101,248r-39,13l1028,281r-30,24l971,333r-23,31l927,397r-17,33l896,462r-10,30l877,519r-7,23l866,561r-2,12l863,577r1,-3l867,565r6,-14l880,532r10,-20l902,488r14,-25l932,438r18,-25l971,390r22,-23l1018,349r27,-15l1075,324r32,-4l1140,321r33,7l1203,341r26,15l1253,374r22,21l1293,416r18,23l1325,461r13,23l1349,504r19,37l1377,554r5,10l1388,570r6,l1398,564r5,-12l1405,537r,-43m1628,1502r-313,l1315,1647r-218,l1097,1867r416,l1513,1681r115,l1628,1502e" fillcolor="black" stroked="f">
                  <v:path arrowok="t" o:connecttype="custom" o:connectlocs="448,1703;329,1703;0,2038;795,996;777,916;728,784;663,695;531,643;392,690;307,785;269,881;270,936;299,913;350,838;431,758;550,716;668,758;742,856;784,955;795,996;770,555;619,452;501,456;416,495;372,544;373,570;399,567;447,548;524,535;665,559;793,789;814,883;1286,595;1253,548;1183,502;1080,489;909,591;861,814;870,820;949,641;1105,585;1212,598;1262,614;1285,616;1401,916;1362,804;1296,732;1146,689;998,753;910,878;870,990;864,1022;890,960;950,861;1045,782;1173,776;1275,843;1338,932;1382,1012;1403,1000;1315,1950;1513,2315" o:connectangles="0,0,0,0,0,0,0,0,0,0,0,0,0,0,0,0,0,0,0,0,0,0,0,0,0,0,0,0,0,0,0,0,0,0,0,0,0,0,0,0,0,0,0,0,0,0,0,0,0,0,0,0,0,0,0,0,0,0,0,0,0,0"/>
                </v:shape>
                <v:shape id="AutoShape 18" o:spid="_x0000_s1039" style="position:absolute;left:8527;top:1997;width:1450;height:227;visibility:visible;mso-wrap-style:square;v-text-anchor:top" coordsize="1450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" path="m43,94l,94r,43l43,137r,-43m142,184r-43,l99,227r43,l142,184t,-90l99,94r,43l142,137r,-43m241,184r-43,l198,227r43,l241,184t,-90l198,94r,43l241,137r,-43m340,94r-43,l297,137r43,l340,94t99,l396,94r,43l439,137r,-43m538,94r-41,l497,137r41,l538,94t613,53l1108,147r,43l1151,190r,-43m1250,147r-43,l1207,190r43,l1250,147m1351,r-43,l1308,43r43,l1351,t99,l1407,r,43l1450,43r,-43e" fillcolor="#b9e8ff" stroked="f">
                  <v:path arrowok="t" o:connecttype="custom" o:connectlocs="43,2091;0,2091;0,2134;43,2134;43,2091;142,2181;99,2181;99,2224;142,2224;142,2181;142,2091;99,2091;99,2134;142,2134;142,2091;241,2181;198,2181;198,2224;241,2224;241,2181;241,2091;198,2091;198,2134;241,2134;241,2091;340,2091;297,2091;297,2134;340,2134;340,2091;439,2091;396,2091;396,2134;439,2134;439,2091;538,2091;497,2091;497,2134;538,2134;538,2091;1151,2144;1108,2144;1108,2187;1151,2187;1151,2144;1250,2144;1207,2144;1207,2187;1250,2187;1250,2144;1351,1997;1308,1997;1308,2040;1351,2040;1351,1997;1450,1997;1407,1997;1407,2040;1450,2040;1450,1997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Price Level</w:t>
      </w:r>
    </w:p>
    <w:p w14:paraId="45B447CA" w14:textId="77777777" w:rsidR="00DE332F" w:rsidRDefault="00DE332F" w:rsidP="00DE332F">
      <w:pPr>
        <w:pStyle w:val="BodyText"/>
        <w:rPr>
          <w:b/>
          <w:sz w:val="20"/>
        </w:rPr>
      </w:pPr>
    </w:p>
    <w:p w14:paraId="3032F337" w14:textId="77777777" w:rsidR="00DE332F" w:rsidRDefault="00DE332F" w:rsidP="00DE332F">
      <w:pPr>
        <w:pStyle w:val="BodyText"/>
        <w:rPr>
          <w:b/>
          <w:sz w:val="20"/>
        </w:rPr>
      </w:pPr>
    </w:p>
    <w:p w14:paraId="2DA94EDC" w14:textId="77777777" w:rsidR="00DE332F" w:rsidRDefault="00DE332F" w:rsidP="00DE332F">
      <w:pPr>
        <w:pStyle w:val="BodyText"/>
        <w:rPr>
          <w:b/>
          <w:sz w:val="20"/>
        </w:rPr>
      </w:pPr>
    </w:p>
    <w:p w14:paraId="53432B82" w14:textId="77777777" w:rsidR="00DE332F" w:rsidRDefault="00DE332F" w:rsidP="00DE332F">
      <w:pPr>
        <w:pStyle w:val="BodyText"/>
        <w:rPr>
          <w:b/>
          <w:sz w:val="20"/>
        </w:rPr>
      </w:pPr>
    </w:p>
    <w:p w14:paraId="52E8EF0B" w14:textId="77777777" w:rsidR="00DE332F" w:rsidRDefault="00DE332F" w:rsidP="00DE332F">
      <w:pPr>
        <w:pStyle w:val="BodyText"/>
        <w:rPr>
          <w:b/>
          <w:sz w:val="20"/>
        </w:rPr>
      </w:pPr>
    </w:p>
    <w:p w14:paraId="4D276A83" w14:textId="77777777" w:rsidR="00DE332F" w:rsidRDefault="00DE332F" w:rsidP="00DE332F">
      <w:pPr>
        <w:pStyle w:val="BodyText"/>
        <w:rPr>
          <w:b/>
          <w:sz w:val="20"/>
        </w:rPr>
      </w:pPr>
    </w:p>
    <w:p w14:paraId="7C2E048B" w14:textId="77777777" w:rsidR="00DE332F" w:rsidRDefault="00DE332F" w:rsidP="00DE332F">
      <w:pPr>
        <w:pStyle w:val="BodyText"/>
        <w:rPr>
          <w:b/>
          <w:sz w:val="20"/>
        </w:rPr>
      </w:pPr>
    </w:p>
    <w:p w14:paraId="0C714A5A" w14:textId="77777777" w:rsidR="00DE332F" w:rsidRDefault="00DE332F" w:rsidP="00DE332F">
      <w:pPr>
        <w:pStyle w:val="BodyText"/>
        <w:rPr>
          <w:b/>
          <w:sz w:val="20"/>
        </w:rPr>
      </w:pPr>
    </w:p>
    <w:p w14:paraId="713E09ED" w14:textId="77777777" w:rsidR="00DE332F" w:rsidRDefault="00DE332F" w:rsidP="00DE332F">
      <w:pPr>
        <w:pStyle w:val="BodyText"/>
        <w:rPr>
          <w:b/>
          <w:sz w:val="20"/>
        </w:rPr>
      </w:pPr>
    </w:p>
    <w:p w14:paraId="740FC1E1" w14:textId="77777777" w:rsidR="00DE332F" w:rsidRDefault="00DE332F" w:rsidP="00DE332F">
      <w:pPr>
        <w:pStyle w:val="BodyText"/>
        <w:rPr>
          <w:b/>
          <w:sz w:val="20"/>
        </w:rPr>
      </w:pPr>
    </w:p>
    <w:p w14:paraId="1B8DCD73" w14:textId="77777777" w:rsidR="00DE332F" w:rsidRDefault="00DE332F" w:rsidP="00DE332F">
      <w:pPr>
        <w:pStyle w:val="BodyText"/>
        <w:rPr>
          <w:b/>
          <w:sz w:val="20"/>
        </w:rPr>
      </w:pPr>
    </w:p>
    <w:p w14:paraId="2A0F803B" w14:textId="77777777" w:rsidR="00DE332F" w:rsidRDefault="00DE332F" w:rsidP="00DE332F">
      <w:pPr>
        <w:pStyle w:val="BodyText"/>
        <w:rPr>
          <w:b/>
          <w:sz w:val="20"/>
        </w:rPr>
      </w:pPr>
    </w:p>
    <w:p w14:paraId="2FB72DE7" w14:textId="77777777" w:rsidR="00DE332F" w:rsidRDefault="00DE332F" w:rsidP="00DE332F">
      <w:pPr>
        <w:pStyle w:val="BodyText"/>
        <w:rPr>
          <w:b/>
          <w:sz w:val="20"/>
        </w:rPr>
      </w:pPr>
    </w:p>
    <w:p w14:paraId="2168C1EC" w14:textId="77777777" w:rsidR="00DE332F" w:rsidRDefault="00DE332F" w:rsidP="00DE332F">
      <w:pPr>
        <w:pStyle w:val="BodyText"/>
        <w:spacing w:before="7"/>
        <w:rPr>
          <w:b/>
          <w:sz w:val="21"/>
        </w:rPr>
      </w:pPr>
    </w:p>
    <w:p w14:paraId="4AE44DC1" w14:textId="77777777" w:rsidR="00DE332F" w:rsidRDefault="00DE332F" w:rsidP="00DE332F">
      <w:pPr>
        <w:ind w:left="3134" w:right="1136"/>
        <w:jc w:val="center"/>
        <w:rPr>
          <w:b/>
          <w:sz w:val="24"/>
        </w:rPr>
      </w:pPr>
      <w:r>
        <w:rPr>
          <w:b/>
          <w:sz w:val="24"/>
        </w:rPr>
        <w:t>Real G.D.P.</w:t>
      </w:r>
    </w:p>
    <w:p w14:paraId="3387C8D8" w14:textId="77777777" w:rsidR="00DE332F" w:rsidRDefault="00DE332F" w:rsidP="00DE332F">
      <w:pPr>
        <w:pStyle w:val="BodyText"/>
        <w:spacing w:before="3"/>
        <w:rPr>
          <w:b/>
          <w:sz w:val="18"/>
        </w:rPr>
      </w:pPr>
    </w:p>
    <w:p w14:paraId="7B30D73D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992"/>
        </w:tabs>
        <w:ind w:hanging="361"/>
        <w:jc w:val="left"/>
        <w:rPr>
          <w:sz w:val="24"/>
        </w:rPr>
      </w:pPr>
      <w:r>
        <w:rPr>
          <w:sz w:val="24"/>
        </w:rPr>
        <w:t>What is an external supply-side shock and what shock occurred in the</w:t>
      </w:r>
      <w:r>
        <w:rPr>
          <w:spacing w:val="-9"/>
          <w:sz w:val="24"/>
        </w:rPr>
        <w:t xml:space="preserve"> </w:t>
      </w:r>
      <w:r>
        <w:rPr>
          <w:sz w:val="24"/>
        </w:rPr>
        <w:t>1970s?</w:t>
      </w:r>
    </w:p>
    <w:p w14:paraId="1BBE3806" w14:textId="77777777" w:rsidR="00DE332F" w:rsidRDefault="00DE332F" w:rsidP="00DE332F">
      <w:pPr>
        <w:pStyle w:val="BodyText"/>
        <w:rPr>
          <w:sz w:val="20"/>
        </w:rPr>
      </w:pPr>
    </w:p>
    <w:p w14:paraId="6B77F134" w14:textId="77777777" w:rsidR="00DE332F" w:rsidRDefault="00DE332F" w:rsidP="00DE332F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F1EC452" wp14:editId="0A5E6C16">
                <wp:simplePos x="0" y="0"/>
                <wp:positionH relativeFrom="page">
                  <wp:posOffset>1346200</wp:posOffset>
                </wp:positionH>
                <wp:positionV relativeFrom="paragraph">
                  <wp:posOffset>113665</wp:posOffset>
                </wp:positionV>
                <wp:extent cx="5257800" cy="0"/>
                <wp:effectExtent l="0" t="0" r="0" b="0"/>
                <wp:wrapTopAndBottom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BB512" id="Line 16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pt,8.95pt" to="520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36549DA" wp14:editId="3FCF236F">
                <wp:simplePos x="0" y="0"/>
                <wp:positionH relativeFrom="page">
                  <wp:posOffset>1346200</wp:posOffset>
                </wp:positionH>
                <wp:positionV relativeFrom="paragraph">
                  <wp:posOffset>377190</wp:posOffset>
                </wp:positionV>
                <wp:extent cx="5258435" cy="0"/>
                <wp:effectExtent l="0" t="0" r="0" b="0"/>
                <wp:wrapTopAndBottom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ED96A" id="Line 15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pt,29.7pt" to="520.0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736D4C7A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431BD670" w14:textId="77777777" w:rsidR="00DE332F" w:rsidRDefault="00DE332F" w:rsidP="00DE332F">
      <w:pPr>
        <w:pStyle w:val="BodyText"/>
        <w:rPr>
          <w:sz w:val="20"/>
        </w:rPr>
      </w:pPr>
    </w:p>
    <w:p w14:paraId="1DFE52BE" w14:textId="77777777" w:rsidR="00DE332F" w:rsidRDefault="00DE332F" w:rsidP="00DE332F">
      <w:pPr>
        <w:pStyle w:val="BodyText"/>
        <w:spacing w:before="7"/>
        <w:rPr>
          <w:sz w:val="17"/>
        </w:rPr>
      </w:pPr>
    </w:p>
    <w:p w14:paraId="40B90483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992"/>
        </w:tabs>
        <w:spacing w:line="360" w:lineRule="auto"/>
        <w:ind w:right="632"/>
        <w:jc w:val="left"/>
        <w:rPr>
          <w:sz w:val="24"/>
        </w:rPr>
      </w:pPr>
      <w:r>
        <w:rPr>
          <w:sz w:val="24"/>
        </w:rPr>
        <w:t>Draw a diagram to show what happened to the U.K./U.S. economy when there was a supply-side</w:t>
      </w:r>
      <w:r>
        <w:rPr>
          <w:spacing w:val="-1"/>
          <w:sz w:val="24"/>
        </w:rPr>
        <w:t xml:space="preserve"> </w:t>
      </w:r>
      <w:r>
        <w:rPr>
          <w:sz w:val="24"/>
        </w:rPr>
        <w:t>shock.</w:t>
      </w:r>
    </w:p>
    <w:p w14:paraId="14EEE5FE" w14:textId="77777777" w:rsidR="00DE332F" w:rsidRDefault="00DE332F" w:rsidP="00DE332F">
      <w:pPr>
        <w:pStyle w:val="BodyText"/>
        <w:spacing w:before="4"/>
        <w:rPr>
          <w:sz w:val="14"/>
        </w:rPr>
      </w:pPr>
    </w:p>
    <w:p w14:paraId="2BF9F0EE" w14:textId="77777777" w:rsidR="00DE332F" w:rsidRDefault="00DE332F" w:rsidP="00DE332F">
      <w:pPr>
        <w:pStyle w:val="Heading1"/>
        <w:spacing w:line="247" w:lineRule="auto"/>
        <w:ind w:left="1315" w:right="78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88F411B" wp14:editId="7AC14BDF">
                <wp:simplePos x="0" y="0"/>
                <wp:positionH relativeFrom="page">
                  <wp:posOffset>2367915</wp:posOffset>
                </wp:positionH>
                <wp:positionV relativeFrom="paragraph">
                  <wp:posOffset>-29210</wp:posOffset>
                </wp:positionV>
                <wp:extent cx="3983990" cy="2570480"/>
                <wp:effectExtent l="0" t="0" r="0" b="0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3990" cy="2570480"/>
                          <a:chOff x="3729" y="-46"/>
                          <a:chExt cx="6274" cy="4048"/>
                        </a:xfrm>
                      </wpg:grpSpPr>
                      <wps:wsp>
                        <wps:cNvPr id="24" name="AutoShape 14"/>
                        <wps:cNvSpPr>
                          <a:spLocks/>
                        </wps:cNvSpPr>
                        <wps:spPr bwMode="auto">
                          <a:xfrm>
                            <a:off x="3751" y="18"/>
                            <a:ext cx="4680" cy="396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4680"/>
                              <a:gd name="T2" fmla="+- 0 19 19"/>
                              <a:gd name="T3" fmla="*/ 19 h 3960"/>
                              <a:gd name="T4" fmla="+- 0 3751 3751"/>
                              <a:gd name="T5" fmla="*/ T4 w 4680"/>
                              <a:gd name="T6" fmla="+- 0 3979 19"/>
                              <a:gd name="T7" fmla="*/ 3979 h 3960"/>
                              <a:gd name="T8" fmla="+- 0 3751 3751"/>
                              <a:gd name="T9" fmla="*/ T8 w 4680"/>
                              <a:gd name="T10" fmla="+- 0 3979 19"/>
                              <a:gd name="T11" fmla="*/ 3979 h 3960"/>
                              <a:gd name="T12" fmla="+- 0 8431 3751"/>
                              <a:gd name="T13" fmla="*/ T12 w 4680"/>
                              <a:gd name="T14" fmla="+- 0 3979 19"/>
                              <a:gd name="T15" fmla="*/ 3979 h 3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0" h="3960">
                                <a:moveTo>
                                  <a:pt x="0" y="0"/>
                                </a:moveTo>
                                <a:lnTo>
                                  <a:pt x="0" y="3960"/>
                                </a:lnTo>
                                <a:moveTo>
                                  <a:pt x="0" y="3960"/>
                                </a:moveTo>
                                <a:lnTo>
                                  <a:pt x="4680" y="396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1" y="-47"/>
                            <a:ext cx="1571" cy="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E7A86" id="Group 12" o:spid="_x0000_s1026" style="position:absolute;margin-left:186.45pt;margin-top:-2.3pt;width:313.7pt;height:202.4pt;z-index:251698176;mso-position-horizontal-relative:page" coordorigin="3729,-46" coordsize="6274,40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HMAa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">
                <v:shape id="AutoShape 14" o:spid="_x0000_s1027" style="position:absolute;left:3751;top:18;width:4680;height:3960;visibility:visible;mso-wrap-style:square;v-text-anchor:top" coordsize="4680,3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" path="m,l,3960t,l4680,3960e" filled="f" strokeweight="2.25pt">
                  <v:path arrowok="t" o:connecttype="custom" o:connectlocs="0,19;0,3979;0,3979;4680,3979" o:connectangles="0,0,0,0"/>
                </v:shape>
                <v:shape id="Picture 13" o:spid="_x0000_s1028" type="#_x0000_t75" style="position:absolute;left:8431;top:-47;width:1571;height:17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Price Level</w:t>
      </w:r>
    </w:p>
    <w:p w14:paraId="2E9CA205" w14:textId="77777777" w:rsidR="00DE332F" w:rsidRDefault="00DE332F" w:rsidP="00DE332F">
      <w:pPr>
        <w:pStyle w:val="BodyText"/>
        <w:rPr>
          <w:b/>
          <w:sz w:val="20"/>
        </w:rPr>
      </w:pPr>
    </w:p>
    <w:p w14:paraId="4A005F33" w14:textId="77777777" w:rsidR="00DE332F" w:rsidRDefault="00DE332F" w:rsidP="00DE332F">
      <w:pPr>
        <w:pStyle w:val="BodyText"/>
        <w:rPr>
          <w:b/>
          <w:sz w:val="20"/>
        </w:rPr>
      </w:pPr>
    </w:p>
    <w:p w14:paraId="0B510903" w14:textId="77777777" w:rsidR="00DE332F" w:rsidRDefault="00DE332F" w:rsidP="00DE332F">
      <w:pPr>
        <w:pStyle w:val="BodyText"/>
        <w:rPr>
          <w:b/>
          <w:sz w:val="20"/>
        </w:rPr>
      </w:pPr>
    </w:p>
    <w:p w14:paraId="3ED377A1" w14:textId="77777777" w:rsidR="00DE332F" w:rsidRDefault="00DE332F" w:rsidP="00DE332F">
      <w:pPr>
        <w:pStyle w:val="BodyText"/>
        <w:rPr>
          <w:b/>
          <w:sz w:val="20"/>
        </w:rPr>
      </w:pPr>
    </w:p>
    <w:p w14:paraId="51A13687" w14:textId="77777777" w:rsidR="00DE332F" w:rsidRDefault="00DE332F" w:rsidP="00DE332F">
      <w:pPr>
        <w:pStyle w:val="BodyText"/>
        <w:rPr>
          <w:b/>
          <w:sz w:val="20"/>
        </w:rPr>
      </w:pPr>
    </w:p>
    <w:p w14:paraId="30B5A71F" w14:textId="77777777" w:rsidR="00DE332F" w:rsidRDefault="00DE332F" w:rsidP="00DE332F">
      <w:pPr>
        <w:pStyle w:val="BodyText"/>
        <w:rPr>
          <w:b/>
          <w:sz w:val="20"/>
        </w:rPr>
      </w:pPr>
    </w:p>
    <w:p w14:paraId="43D90E14" w14:textId="77777777" w:rsidR="00DE332F" w:rsidRDefault="00DE332F" w:rsidP="00DE332F">
      <w:pPr>
        <w:pStyle w:val="BodyText"/>
        <w:rPr>
          <w:b/>
          <w:sz w:val="20"/>
        </w:rPr>
      </w:pPr>
    </w:p>
    <w:p w14:paraId="78FDE97B" w14:textId="77777777" w:rsidR="00DE332F" w:rsidRDefault="00DE332F" w:rsidP="00DE332F">
      <w:pPr>
        <w:pStyle w:val="BodyText"/>
        <w:rPr>
          <w:b/>
          <w:sz w:val="20"/>
        </w:rPr>
      </w:pPr>
    </w:p>
    <w:p w14:paraId="3FF31A2E" w14:textId="77777777" w:rsidR="00DE332F" w:rsidRDefault="00DE332F" w:rsidP="00DE332F">
      <w:pPr>
        <w:pStyle w:val="BodyText"/>
        <w:rPr>
          <w:b/>
          <w:sz w:val="20"/>
        </w:rPr>
      </w:pPr>
    </w:p>
    <w:p w14:paraId="6C403259" w14:textId="77777777" w:rsidR="00DE332F" w:rsidRDefault="00DE332F" w:rsidP="00DE332F">
      <w:pPr>
        <w:pStyle w:val="BodyText"/>
        <w:rPr>
          <w:b/>
          <w:sz w:val="20"/>
        </w:rPr>
      </w:pPr>
    </w:p>
    <w:p w14:paraId="75D85FCA" w14:textId="77777777" w:rsidR="00DE332F" w:rsidRDefault="00DE332F" w:rsidP="00DE332F">
      <w:pPr>
        <w:pStyle w:val="BodyText"/>
        <w:rPr>
          <w:b/>
          <w:sz w:val="20"/>
        </w:rPr>
      </w:pPr>
    </w:p>
    <w:p w14:paraId="08DFB21C" w14:textId="77777777" w:rsidR="00DE332F" w:rsidRDefault="00DE332F" w:rsidP="00DE332F">
      <w:pPr>
        <w:pStyle w:val="BodyText"/>
        <w:rPr>
          <w:b/>
          <w:sz w:val="20"/>
        </w:rPr>
      </w:pPr>
    </w:p>
    <w:p w14:paraId="08C09B0A" w14:textId="77777777" w:rsidR="00DE332F" w:rsidRDefault="00DE332F" w:rsidP="00DE332F">
      <w:pPr>
        <w:pStyle w:val="BodyText"/>
        <w:rPr>
          <w:b/>
          <w:sz w:val="20"/>
        </w:rPr>
      </w:pPr>
    </w:p>
    <w:p w14:paraId="60089151" w14:textId="77777777" w:rsidR="00DE332F" w:rsidRDefault="00DE332F" w:rsidP="00DE332F">
      <w:pPr>
        <w:pStyle w:val="BodyText"/>
        <w:rPr>
          <w:b/>
          <w:sz w:val="20"/>
        </w:rPr>
      </w:pPr>
    </w:p>
    <w:p w14:paraId="43BBC397" w14:textId="77777777" w:rsidR="00DE332F" w:rsidRDefault="00DE332F" w:rsidP="00DE332F">
      <w:pPr>
        <w:pStyle w:val="BodyText"/>
        <w:spacing w:before="8"/>
        <w:rPr>
          <w:b/>
          <w:sz w:val="23"/>
        </w:rPr>
      </w:pPr>
    </w:p>
    <w:p w14:paraId="154B58AA" w14:textId="77777777" w:rsidR="00DE332F" w:rsidRDefault="00DE332F" w:rsidP="00DE332F">
      <w:pPr>
        <w:spacing w:before="90"/>
        <w:ind w:left="5996"/>
        <w:rPr>
          <w:b/>
          <w:sz w:val="24"/>
        </w:rPr>
      </w:pPr>
      <w:r>
        <w:rPr>
          <w:b/>
          <w:sz w:val="24"/>
        </w:rPr>
        <w:t>Real G.D.P.</w:t>
      </w:r>
    </w:p>
    <w:p w14:paraId="06953F50" w14:textId="77777777" w:rsidR="00DE332F" w:rsidRDefault="00DE332F" w:rsidP="00DE332F">
      <w:pPr>
        <w:rPr>
          <w:sz w:val="24"/>
        </w:rPr>
        <w:sectPr w:rsidR="00DE332F">
          <w:pgSz w:w="11910" w:h="16840"/>
          <w:pgMar w:top="1580" w:right="1000" w:bottom="0" w:left="1140" w:header="720" w:footer="720" w:gutter="0"/>
          <w:cols w:space="720"/>
        </w:sectPr>
      </w:pPr>
    </w:p>
    <w:p w14:paraId="26AA9377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632"/>
        </w:tabs>
        <w:spacing w:before="64"/>
        <w:ind w:left="631" w:hanging="361"/>
        <w:jc w:val="left"/>
        <w:rPr>
          <w:sz w:val="24"/>
        </w:rPr>
      </w:pPr>
      <w:r>
        <w:rPr>
          <w:sz w:val="24"/>
        </w:rPr>
        <w:lastRenderedPageBreak/>
        <w:t xml:space="preserve">Why was there an </w:t>
      </w:r>
      <w:r>
        <w:rPr>
          <w:b/>
          <w:sz w:val="24"/>
        </w:rPr>
        <w:t xml:space="preserve">increase </w:t>
      </w:r>
      <w:r>
        <w:rPr>
          <w:sz w:val="24"/>
        </w:rPr>
        <w:t>in aggregate demand at the end of the</w:t>
      </w:r>
      <w:r>
        <w:rPr>
          <w:spacing w:val="-8"/>
          <w:sz w:val="24"/>
        </w:rPr>
        <w:t xml:space="preserve"> </w:t>
      </w:r>
      <w:r>
        <w:rPr>
          <w:sz w:val="24"/>
        </w:rPr>
        <w:t>1970’s?</w:t>
      </w:r>
    </w:p>
    <w:p w14:paraId="78E806EE" w14:textId="77777777" w:rsidR="00DE332F" w:rsidRDefault="00DE332F" w:rsidP="00DE332F">
      <w:pPr>
        <w:pStyle w:val="BodyText"/>
        <w:rPr>
          <w:sz w:val="20"/>
        </w:rPr>
      </w:pPr>
    </w:p>
    <w:p w14:paraId="785EDC55" w14:textId="77777777" w:rsidR="00DE332F" w:rsidRDefault="00DE332F" w:rsidP="00DE332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488AA83" wp14:editId="6A025135">
                <wp:simplePos x="0" y="0"/>
                <wp:positionH relativeFrom="page">
                  <wp:posOffset>1125220</wp:posOffset>
                </wp:positionH>
                <wp:positionV relativeFrom="paragraph">
                  <wp:posOffset>203835</wp:posOffset>
                </wp:positionV>
                <wp:extent cx="5486400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4EFE" id="Line 11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6.05pt" to="520.6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5F2547D" wp14:editId="6CA03160">
                <wp:simplePos x="0" y="0"/>
                <wp:positionH relativeFrom="page">
                  <wp:posOffset>1125220</wp:posOffset>
                </wp:positionH>
                <wp:positionV relativeFrom="paragraph">
                  <wp:posOffset>465455</wp:posOffset>
                </wp:positionV>
                <wp:extent cx="5486400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DDE71" id="Line 10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36.65pt" to="520.6pt,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893145A" wp14:editId="1D80B0DE">
                <wp:simplePos x="0" y="0"/>
                <wp:positionH relativeFrom="page">
                  <wp:posOffset>1125220</wp:posOffset>
                </wp:positionH>
                <wp:positionV relativeFrom="paragraph">
                  <wp:posOffset>729615</wp:posOffset>
                </wp:positionV>
                <wp:extent cx="5487035" cy="0"/>
                <wp:effectExtent l="0" t="0" r="0" b="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93E8" id="Line 9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57.45pt" to="520.65pt,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6A379D17" w14:textId="77777777" w:rsidR="00DE332F" w:rsidRDefault="00DE332F" w:rsidP="00DE332F">
      <w:pPr>
        <w:pStyle w:val="BodyText"/>
        <w:spacing w:before="1"/>
        <w:rPr>
          <w:sz w:val="29"/>
        </w:rPr>
      </w:pPr>
    </w:p>
    <w:p w14:paraId="72927111" w14:textId="77777777" w:rsidR="00DE332F" w:rsidRDefault="00DE332F" w:rsidP="00DE332F">
      <w:pPr>
        <w:pStyle w:val="BodyText"/>
        <w:spacing w:before="3"/>
        <w:rPr>
          <w:sz w:val="29"/>
        </w:rPr>
      </w:pPr>
    </w:p>
    <w:p w14:paraId="770880B9" w14:textId="77777777" w:rsidR="00DE332F" w:rsidRDefault="00DE332F" w:rsidP="00DE332F">
      <w:pPr>
        <w:pStyle w:val="BodyText"/>
        <w:rPr>
          <w:sz w:val="20"/>
        </w:rPr>
      </w:pPr>
    </w:p>
    <w:p w14:paraId="1C3F3A9C" w14:textId="77777777" w:rsidR="00DE332F" w:rsidRDefault="00DE332F" w:rsidP="00DE332F">
      <w:pPr>
        <w:pStyle w:val="BodyText"/>
        <w:spacing w:before="5"/>
        <w:rPr>
          <w:sz w:val="17"/>
        </w:rPr>
      </w:pPr>
    </w:p>
    <w:p w14:paraId="40B840D3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632"/>
        </w:tabs>
        <w:ind w:left="631" w:hanging="361"/>
        <w:jc w:val="left"/>
        <w:rPr>
          <w:sz w:val="24"/>
        </w:rPr>
      </w:pPr>
      <w:r>
        <w:rPr>
          <w:sz w:val="24"/>
        </w:rPr>
        <w:t>Would the economy remain at point</w:t>
      </w:r>
      <w:r>
        <w:rPr>
          <w:spacing w:val="-5"/>
          <w:sz w:val="24"/>
        </w:rPr>
        <w:t xml:space="preserve"> </w:t>
      </w:r>
      <w:r>
        <w:rPr>
          <w:sz w:val="24"/>
        </w:rPr>
        <w:t>C?</w:t>
      </w:r>
    </w:p>
    <w:p w14:paraId="779BA36F" w14:textId="77777777" w:rsidR="00DE332F" w:rsidRDefault="00DE332F" w:rsidP="00DE332F">
      <w:pPr>
        <w:pStyle w:val="BodyText"/>
        <w:spacing w:before="4"/>
      </w:pPr>
    </w:p>
    <w:p w14:paraId="28D9CFCA" w14:textId="77777777" w:rsidR="00DE332F" w:rsidRDefault="00DE332F" w:rsidP="00DE332F">
      <w:pPr>
        <w:pStyle w:val="Heading1"/>
        <w:spacing w:before="1"/>
      </w:pPr>
      <w:r>
        <w:t>Classical economists</w:t>
      </w:r>
    </w:p>
    <w:p w14:paraId="4705329A" w14:textId="77777777" w:rsidR="00DE332F" w:rsidRDefault="00DE332F" w:rsidP="00DE332F">
      <w:pPr>
        <w:pStyle w:val="BodyText"/>
        <w:rPr>
          <w:b/>
          <w:sz w:val="20"/>
        </w:rPr>
      </w:pPr>
    </w:p>
    <w:p w14:paraId="2D731CF5" w14:textId="77777777" w:rsidR="00DE332F" w:rsidRDefault="00DE332F" w:rsidP="00DE332F">
      <w:pPr>
        <w:pStyle w:val="BodyText"/>
        <w:spacing w:before="6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D0DE4E6" wp14:editId="49134ADC">
                <wp:simplePos x="0" y="0"/>
                <wp:positionH relativeFrom="page">
                  <wp:posOffset>1123315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EF59" id="Line 8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15.75pt" to="520.4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42BA4C7" wp14:editId="195D2B61">
                <wp:simplePos x="0" y="0"/>
                <wp:positionH relativeFrom="page">
                  <wp:posOffset>1123315</wp:posOffset>
                </wp:positionH>
                <wp:positionV relativeFrom="paragraph">
                  <wp:posOffset>462280</wp:posOffset>
                </wp:positionV>
                <wp:extent cx="5486400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FBDE0" id="Line 7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5pt,36.4pt" to="520.45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342AA2C5" w14:textId="77777777" w:rsidR="00DE332F" w:rsidRDefault="00DE332F" w:rsidP="00DE332F">
      <w:pPr>
        <w:pStyle w:val="BodyText"/>
        <w:spacing w:before="1"/>
        <w:rPr>
          <w:b/>
          <w:sz w:val="29"/>
        </w:rPr>
      </w:pPr>
    </w:p>
    <w:p w14:paraId="62B32925" w14:textId="77777777" w:rsidR="00DE332F" w:rsidRDefault="00DE332F" w:rsidP="00DE332F">
      <w:pPr>
        <w:pStyle w:val="BodyText"/>
        <w:rPr>
          <w:b/>
          <w:sz w:val="20"/>
        </w:rPr>
      </w:pPr>
    </w:p>
    <w:p w14:paraId="0E3E5885" w14:textId="77777777" w:rsidR="00DE332F" w:rsidRDefault="00DE332F" w:rsidP="00DE332F">
      <w:pPr>
        <w:pStyle w:val="BodyText"/>
        <w:spacing w:before="10"/>
        <w:rPr>
          <w:b/>
          <w:sz w:val="27"/>
        </w:rPr>
      </w:pPr>
    </w:p>
    <w:p w14:paraId="08D6A543" w14:textId="77777777" w:rsidR="00DE332F" w:rsidRDefault="00DE332F" w:rsidP="00DE332F">
      <w:pPr>
        <w:spacing w:before="90" w:line="247" w:lineRule="auto"/>
        <w:ind w:left="415" w:right="877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5EDD9" wp14:editId="49926DDB">
                <wp:simplePos x="0" y="0"/>
                <wp:positionH relativeFrom="page">
                  <wp:posOffset>1770380</wp:posOffset>
                </wp:positionH>
                <wp:positionV relativeFrom="paragraph">
                  <wp:posOffset>12700</wp:posOffset>
                </wp:positionV>
                <wp:extent cx="2841625" cy="2224405"/>
                <wp:effectExtent l="12700" t="0" r="3175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1625" cy="2224405"/>
                        </a:xfrm>
                        <a:custGeom>
                          <a:avLst/>
                          <a:gdLst>
                            <a:gd name="T0" fmla="+- 0 2788 2788"/>
                            <a:gd name="T1" fmla="*/ T0 w 4475"/>
                            <a:gd name="T2" fmla="+- 0 20 20"/>
                            <a:gd name="T3" fmla="*/ 20 h 3503"/>
                            <a:gd name="T4" fmla="+- 0 2788 2788"/>
                            <a:gd name="T5" fmla="*/ T4 w 4475"/>
                            <a:gd name="T6" fmla="+- 0 3523 20"/>
                            <a:gd name="T7" fmla="*/ 3523 h 3503"/>
                            <a:gd name="T8" fmla="+- 0 2788 2788"/>
                            <a:gd name="T9" fmla="*/ T8 w 4475"/>
                            <a:gd name="T10" fmla="+- 0 3523 20"/>
                            <a:gd name="T11" fmla="*/ 3523 h 3503"/>
                            <a:gd name="T12" fmla="+- 0 7263 2788"/>
                            <a:gd name="T13" fmla="*/ T12 w 4475"/>
                            <a:gd name="T14" fmla="+- 0 3523 20"/>
                            <a:gd name="T15" fmla="*/ 3523 h 3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75" h="3503">
                              <a:moveTo>
                                <a:pt x="0" y="0"/>
                              </a:moveTo>
                              <a:lnTo>
                                <a:pt x="0" y="3503"/>
                              </a:lnTo>
                              <a:moveTo>
                                <a:pt x="0" y="3503"/>
                              </a:moveTo>
                              <a:lnTo>
                                <a:pt x="4475" y="3503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C99A" id="AutoShape 6" o:spid="_x0000_s1026" style="position:absolute;margin-left:139.4pt;margin-top:1pt;width:223.75pt;height:175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5,3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" path="m,l,3503t,l4475,3503e" filled="f" strokeweight="2.25pt">
                <v:path arrowok="t" o:connecttype="custom" o:connectlocs="0,12700;0,2237105;0,2237105;2841625,2237105" o:connectangles="0,0,0,0"/>
                <w10:wrap anchorx="page"/>
              </v:shape>
            </w:pict>
          </mc:Fallback>
        </mc:AlternateContent>
      </w:r>
      <w:r>
        <w:rPr>
          <w:b/>
          <w:sz w:val="24"/>
        </w:rPr>
        <w:t>Price Level</w:t>
      </w:r>
    </w:p>
    <w:p w14:paraId="2D8E9EA2" w14:textId="77777777" w:rsidR="00DE332F" w:rsidRDefault="00DE332F" w:rsidP="00DE332F">
      <w:pPr>
        <w:pStyle w:val="BodyText"/>
        <w:rPr>
          <w:b/>
          <w:sz w:val="20"/>
        </w:rPr>
      </w:pPr>
    </w:p>
    <w:p w14:paraId="53687588" w14:textId="77777777" w:rsidR="00DE332F" w:rsidRDefault="00DE332F" w:rsidP="00DE332F">
      <w:pPr>
        <w:pStyle w:val="BodyText"/>
        <w:rPr>
          <w:b/>
          <w:sz w:val="20"/>
        </w:rPr>
      </w:pPr>
    </w:p>
    <w:p w14:paraId="6971C396" w14:textId="77777777" w:rsidR="00DE332F" w:rsidRDefault="00DE332F" w:rsidP="00DE332F">
      <w:pPr>
        <w:pStyle w:val="BodyText"/>
        <w:rPr>
          <w:b/>
          <w:sz w:val="20"/>
        </w:rPr>
      </w:pPr>
    </w:p>
    <w:p w14:paraId="4C6941E2" w14:textId="77777777" w:rsidR="00DE332F" w:rsidRDefault="00DE332F" w:rsidP="00DE332F">
      <w:pPr>
        <w:pStyle w:val="BodyText"/>
        <w:rPr>
          <w:b/>
          <w:sz w:val="20"/>
        </w:rPr>
      </w:pPr>
    </w:p>
    <w:p w14:paraId="7D11669F" w14:textId="77777777" w:rsidR="00DE332F" w:rsidRDefault="00DE332F" w:rsidP="00DE332F">
      <w:pPr>
        <w:pStyle w:val="BodyText"/>
        <w:rPr>
          <w:b/>
          <w:sz w:val="20"/>
        </w:rPr>
      </w:pPr>
    </w:p>
    <w:p w14:paraId="1F9AD4B4" w14:textId="77777777" w:rsidR="00DE332F" w:rsidRDefault="00DE332F" w:rsidP="00DE332F">
      <w:pPr>
        <w:pStyle w:val="BodyText"/>
        <w:rPr>
          <w:b/>
          <w:sz w:val="20"/>
        </w:rPr>
      </w:pPr>
    </w:p>
    <w:p w14:paraId="11DEC972" w14:textId="77777777" w:rsidR="00DE332F" w:rsidRDefault="00DE332F" w:rsidP="00DE332F">
      <w:pPr>
        <w:pStyle w:val="BodyText"/>
        <w:rPr>
          <w:b/>
          <w:sz w:val="20"/>
        </w:rPr>
      </w:pPr>
    </w:p>
    <w:p w14:paraId="2AE2DBE7" w14:textId="77777777" w:rsidR="00DE332F" w:rsidRDefault="00DE332F" w:rsidP="00DE332F">
      <w:pPr>
        <w:pStyle w:val="BodyText"/>
        <w:rPr>
          <w:b/>
          <w:sz w:val="20"/>
        </w:rPr>
      </w:pPr>
    </w:p>
    <w:p w14:paraId="5C1AFD51" w14:textId="77777777" w:rsidR="00DE332F" w:rsidRDefault="00DE332F" w:rsidP="00DE332F">
      <w:pPr>
        <w:pStyle w:val="BodyText"/>
        <w:rPr>
          <w:b/>
          <w:sz w:val="20"/>
        </w:rPr>
      </w:pPr>
    </w:p>
    <w:p w14:paraId="1274E272" w14:textId="77777777" w:rsidR="00DE332F" w:rsidRDefault="00DE332F" w:rsidP="00DE332F">
      <w:pPr>
        <w:pStyle w:val="BodyText"/>
        <w:rPr>
          <w:b/>
          <w:sz w:val="20"/>
        </w:rPr>
      </w:pPr>
    </w:p>
    <w:p w14:paraId="291FF6F9" w14:textId="77777777" w:rsidR="00DE332F" w:rsidRDefault="00DE332F" w:rsidP="00DE332F">
      <w:pPr>
        <w:pStyle w:val="BodyText"/>
        <w:rPr>
          <w:b/>
          <w:sz w:val="20"/>
        </w:rPr>
      </w:pPr>
    </w:p>
    <w:p w14:paraId="4A5273D7" w14:textId="77777777" w:rsidR="00DE332F" w:rsidRDefault="00DE332F" w:rsidP="00DE332F">
      <w:pPr>
        <w:pStyle w:val="BodyText"/>
        <w:rPr>
          <w:b/>
          <w:sz w:val="20"/>
        </w:rPr>
      </w:pPr>
    </w:p>
    <w:p w14:paraId="5832E096" w14:textId="77777777" w:rsidR="00DE332F" w:rsidRDefault="00DE332F" w:rsidP="00DE332F">
      <w:pPr>
        <w:pStyle w:val="BodyText"/>
        <w:spacing w:before="10"/>
        <w:rPr>
          <w:b/>
          <w:sz w:val="21"/>
        </w:rPr>
      </w:pPr>
    </w:p>
    <w:p w14:paraId="32DEC065" w14:textId="77777777" w:rsidR="00DE332F" w:rsidRDefault="00DE332F" w:rsidP="00DE332F">
      <w:pPr>
        <w:spacing w:before="90"/>
        <w:ind w:left="3134" w:right="1904"/>
        <w:jc w:val="center"/>
        <w:rPr>
          <w:b/>
          <w:sz w:val="24"/>
        </w:rPr>
      </w:pPr>
      <w:r>
        <w:rPr>
          <w:b/>
          <w:sz w:val="24"/>
        </w:rPr>
        <w:t>Real G.D.P.</w:t>
      </w:r>
    </w:p>
    <w:p w14:paraId="2687BDBB" w14:textId="77777777" w:rsidR="00DE332F" w:rsidRDefault="00DE332F" w:rsidP="00DE332F">
      <w:pPr>
        <w:spacing w:before="218"/>
        <w:ind w:left="631"/>
        <w:rPr>
          <w:b/>
          <w:sz w:val="24"/>
        </w:rPr>
      </w:pPr>
      <w:r>
        <w:rPr>
          <w:b/>
          <w:sz w:val="24"/>
        </w:rPr>
        <w:t>Keynesian Economists</w:t>
      </w:r>
    </w:p>
    <w:p w14:paraId="40867D02" w14:textId="77777777" w:rsidR="00DE332F" w:rsidRDefault="00DE332F" w:rsidP="00DE332F">
      <w:pPr>
        <w:pStyle w:val="BodyText"/>
        <w:rPr>
          <w:b/>
          <w:sz w:val="20"/>
        </w:rPr>
      </w:pPr>
    </w:p>
    <w:p w14:paraId="027699E9" w14:textId="77777777" w:rsidR="00DE332F" w:rsidRDefault="00DE332F" w:rsidP="00DE332F">
      <w:pPr>
        <w:pStyle w:val="BodyText"/>
        <w:spacing w:before="6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18D441A" wp14:editId="737A4F3E">
                <wp:simplePos x="0" y="0"/>
                <wp:positionH relativeFrom="page">
                  <wp:posOffset>1183005</wp:posOffset>
                </wp:positionH>
                <wp:positionV relativeFrom="paragraph">
                  <wp:posOffset>200025</wp:posOffset>
                </wp:positionV>
                <wp:extent cx="5410200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F7E7A" id="Line 5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15.75pt" to="519.1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63EE766" wp14:editId="264000DC">
                <wp:simplePos x="0" y="0"/>
                <wp:positionH relativeFrom="page">
                  <wp:posOffset>1183005</wp:posOffset>
                </wp:positionH>
                <wp:positionV relativeFrom="paragraph">
                  <wp:posOffset>462280</wp:posOffset>
                </wp:positionV>
                <wp:extent cx="541083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182EF" id="Line 4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36.4pt" to="519.2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1AFB2D81" w14:textId="77777777" w:rsidR="00DE332F" w:rsidRDefault="00DE332F" w:rsidP="00DE332F">
      <w:pPr>
        <w:pStyle w:val="BodyText"/>
        <w:spacing w:before="1"/>
        <w:rPr>
          <w:b/>
          <w:sz w:val="29"/>
        </w:rPr>
      </w:pPr>
    </w:p>
    <w:p w14:paraId="310D67A3" w14:textId="77777777" w:rsidR="00DE332F" w:rsidRDefault="00DE332F" w:rsidP="00DE332F">
      <w:pPr>
        <w:pStyle w:val="BodyText"/>
        <w:spacing w:before="10"/>
        <w:rPr>
          <w:b/>
          <w:sz w:val="28"/>
        </w:rPr>
      </w:pPr>
    </w:p>
    <w:p w14:paraId="6A4DA46A" w14:textId="77777777" w:rsidR="00DE332F" w:rsidRDefault="00DE332F" w:rsidP="00DE332F">
      <w:pPr>
        <w:spacing w:before="90" w:line="247" w:lineRule="auto"/>
        <w:ind w:left="415" w:right="877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DB25F" wp14:editId="0B608DB4">
                <wp:simplePos x="0" y="0"/>
                <wp:positionH relativeFrom="page">
                  <wp:posOffset>1810385</wp:posOffset>
                </wp:positionH>
                <wp:positionV relativeFrom="paragraph">
                  <wp:posOffset>13335</wp:posOffset>
                </wp:positionV>
                <wp:extent cx="2971800" cy="2514600"/>
                <wp:effectExtent l="1270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2514600"/>
                        </a:xfrm>
                        <a:custGeom>
                          <a:avLst/>
                          <a:gdLst>
                            <a:gd name="T0" fmla="+- 0 2851 2851"/>
                            <a:gd name="T1" fmla="*/ T0 w 4680"/>
                            <a:gd name="T2" fmla="+- 0 21 21"/>
                            <a:gd name="T3" fmla="*/ 21 h 3960"/>
                            <a:gd name="T4" fmla="+- 0 2851 2851"/>
                            <a:gd name="T5" fmla="*/ T4 w 4680"/>
                            <a:gd name="T6" fmla="+- 0 3981 21"/>
                            <a:gd name="T7" fmla="*/ 3981 h 3960"/>
                            <a:gd name="T8" fmla="+- 0 2851 2851"/>
                            <a:gd name="T9" fmla="*/ T8 w 4680"/>
                            <a:gd name="T10" fmla="+- 0 3981 21"/>
                            <a:gd name="T11" fmla="*/ 3981 h 3960"/>
                            <a:gd name="T12" fmla="+- 0 7531 2851"/>
                            <a:gd name="T13" fmla="*/ T12 w 4680"/>
                            <a:gd name="T14" fmla="+- 0 3981 21"/>
                            <a:gd name="T15" fmla="*/ 3981 h 3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80" h="3960">
                              <a:moveTo>
                                <a:pt x="0" y="0"/>
                              </a:moveTo>
                              <a:lnTo>
                                <a:pt x="0" y="3960"/>
                              </a:lnTo>
                              <a:moveTo>
                                <a:pt x="0" y="3960"/>
                              </a:moveTo>
                              <a:lnTo>
                                <a:pt x="4680" y="396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C442" id="AutoShape 3" o:spid="_x0000_s1026" style="position:absolute;margin-left:142.55pt;margin-top:1.05pt;width:234pt;height:19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" path="m,l,3960t,l4680,3960e" filled="f" strokeweight="2.25pt">
                <v:path arrowok="t" o:connecttype="custom" o:connectlocs="0,13335;0,2527935;0,2527935;2971800,2527935" o:connectangles="0,0,0,0"/>
                <w10:wrap anchorx="page"/>
              </v:shape>
            </w:pict>
          </mc:Fallback>
        </mc:AlternateContent>
      </w:r>
      <w:r>
        <w:rPr>
          <w:b/>
          <w:sz w:val="24"/>
        </w:rPr>
        <w:t>Price Level</w:t>
      </w:r>
    </w:p>
    <w:p w14:paraId="3FA96C4C" w14:textId="77777777" w:rsidR="00DE332F" w:rsidRDefault="00DE332F" w:rsidP="00DE332F">
      <w:pPr>
        <w:pStyle w:val="BodyText"/>
        <w:rPr>
          <w:b/>
          <w:sz w:val="20"/>
        </w:rPr>
      </w:pPr>
    </w:p>
    <w:p w14:paraId="61AC67C3" w14:textId="77777777" w:rsidR="00DE332F" w:rsidRDefault="00DE332F" w:rsidP="00DE332F">
      <w:pPr>
        <w:pStyle w:val="BodyText"/>
        <w:rPr>
          <w:b/>
          <w:sz w:val="20"/>
        </w:rPr>
      </w:pPr>
    </w:p>
    <w:p w14:paraId="2E15A0F9" w14:textId="77777777" w:rsidR="00DE332F" w:rsidRDefault="00DE332F" w:rsidP="00DE332F">
      <w:pPr>
        <w:pStyle w:val="BodyText"/>
        <w:rPr>
          <w:b/>
          <w:sz w:val="20"/>
        </w:rPr>
      </w:pPr>
    </w:p>
    <w:p w14:paraId="0ECD30F9" w14:textId="77777777" w:rsidR="00DE332F" w:rsidRDefault="00DE332F" w:rsidP="00DE332F">
      <w:pPr>
        <w:pStyle w:val="BodyText"/>
        <w:rPr>
          <w:b/>
          <w:sz w:val="20"/>
        </w:rPr>
      </w:pPr>
    </w:p>
    <w:p w14:paraId="70DC82FE" w14:textId="77777777" w:rsidR="00DE332F" w:rsidRDefault="00DE332F" w:rsidP="00DE332F">
      <w:pPr>
        <w:pStyle w:val="BodyText"/>
        <w:rPr>
          <w:b/>
          <w:sz w:val="20"/>
        </w:rPr>
      </w:pPr>
    </w:p>
    <w:p w14:paraId="569A2F80" w14:textId="77777777" w:rsidR="00DE332F" w:rsidRDefault="00DE332F" w:rsidP="00DE332F">
      <w:pPr>
        <w:pStyle w:val="BodyText"/>
        <w:rPr>
          <w:b/>
          <w:sz w:val="20"/>
        </w:rPr>
      </w:pPr>
    </w:p>
    <w:p w14:paraId="741D2A9F" w14:textId="77777777" w:rsidR="00DE332F" w:rsidRDefault="00DE332F" w:rsidP="00DE332F">
      <w:pPr>
        <w:pStyle w:val="BodyText"/>
        <w:rPr>
          <w:b/>
          <w:sz w:val="20"/>
        </w:rPr>
      </w:pPr>
    </w:p>
    <w:p w14:paraId="1DF90FE6" w14:textId="77777777" w:rsidR="00DE332F" w:rsidRDefault="00DE332F" w:rsidP="00DE332F">
      <w:pPr>
        <w:pStyle w:val="BodyText"/>
        <w:rPr>
          <w:b/>
          <w:sz w:val="20"/>
        </w:rPr>
      </w:pPr>
    </w:p>
    <w:p w14:paraId="76E3A106" w14:textId="77777777" w:rsidR="00DE332F" w:rsidRDefault="00DE332F" w:rsidP="00DE332F">
      <w:pPr>
        <w:pStyle w:val="BodyText"/>
        <w:rPr>
          <w:b/>
          <w:sz w:val="20"/>
        </w:rPr>
      </w:pPr>
    </w:p>
    <w:p w14:paraId="15A56568" w14:textId="77777777" w:rsidR="00DE332F" w:rsidRDefault="00DE332F" w:rsidP="00DE332F">
      <w:pPr>
        <w:pStyle w:val="BodyText"/>
        <w:rPr>
          <w:b/>
          <w:sz w:val="20"/>
        </w:rPr>
      </w:pPr>
    </w:p>
    <w:p w14:paraId="053014EF" w14:textId="77777777" w:rsidR="00DE332F" w:rsidRDefault="00DE332F" w:rsidP="00DE332F">
      <w:pPr>
        <w:pStyle w:val="BodyText"/>
        <w:rPr>
          <w:b/>
          <w:sz w:val="20"/>
        </w:rPr>
      </w:pPr>
    </w:p>
    <w:p w14:paraId="209FD99C" w14:textId="77777777" w:rsidR="00DE332F" w:rsidRDefault="00DE332F" w:rsidP="00DE332F">
      <w:pPr>
        <w:pStyle w:val="BodyText"/>
        <w:rPr>
          <w:b/>
          <w:sz w:val="20"/>
        </w:rPr>
      </w:pPr>
    </w:p>
    <w:p w14:paraId="2F6C05C6" w14:textId="77777777" w:rsidR="00DE332F" w:rsidRDefault="00DE332F" w:rsidP="00DE332F">
      <w:pPr>
        <w:pStyle w:val="BodyText"/>
        <w:rPr>
          <w:b/>
          <w:sz w:val="20"/>
        </w:rPr>
      </w:pPr>
    </w:p>
    <w:p w14:paraId="5E263713" w14:textId="77777777" w:rsidR="00DE332F" w:rsidRDefault="00DE332F" w:rsidP="00DE332F">
      <w:pPr>
        <w:pStyle w:val="BodyText"/>
        <w:rPr>
          <w:b/>
          <w:sz w:val="20"/>
        </w:rPr>
      </w:pPr>
    </w:p>
    <w:p w14:paraId="7B1BABF1" w14:textId="77777777" w:rsidR="00DE332F" w:rsidRDefault="00DE332F" w:rsidP="00DE332F">
      <w:pPr>
        <w:pStyle w:val="BodyText"/>
        <w:spacing w:before="5"/>
        <w:rPr>
          <w:b/>
          <w:sz w:val="23"/>
        </w:rPr>
      </w:pPr>
    </w:p>
    <w:p w14:paraId="6FA026CC" w14:textId="77777777" w:rsidR="00DE332F" w:rsidRDefault="00DE332F" w:rsidP="00DE332F">
      <w:pPr>
        <w:spacing w:before="90"/>
        <w:ind w:left="3134" w:right="1496"/>
        <w:jc w:val="center"/>
        <w:rPr>
          <w:b/>
          <w:sz w:val="24"/>
        </w:rPr>
      </w:pPr>
      <w:r>
        <w:rPr>
          <w:b/>
          <w:sz w:val="24"/>
        </w:rPr>
        <w:t>Real G.D.P.</w:t>
      </w:r>
    </w:p>
    <w:p w14:paraId="6DFD4FD3" w14:textId="77777777" w:rsidR="00DE332F" w:rsidRDefault="00DE332F" w:rsidP="00DE332F">
      <w:pPr>
        <w:jc w:val="center"/>
        <w:rPr>
          <w:sz w:val="24"/>
        </w:rPr>
        <w:sectPr w:rsidR="00DE332F">
          <w:pgSz w:w="11910" w:h="16840"/>
          <w:pgMar w:top="1320" w:right="1000" w:bottom="280" w:left="1140" w:header="720" w:footer="720" w:gutter="0"/>
          <w:cols w:space="720"/>
        </w:sectPr>
      </w:pPr>
    </w:p>
    <w:p w14:paraId="29EC4B43" w14:textId="77777777" w:rsidR="00DE332F" w:rsidRDefault="00DE332F" w:rsidP="00DE332F">
      <w:pPr>
        <w:pStyle w:val="ListParagraph"/>
        <w:numPr>
          <w:ilvl w:val="1"/>
          <w:numId w:val="1"/>
        </w:numPr>
        <w:tabs>
          <w:tab w:val="left" w:pos="1051"/>
          <w:tab w:val="left" w:pos="1052"/>
        </w:tabs>
        <w:spacing w:before="64"/>
        <w:ind w:left="1051" w:hanging="421"/>
        <w:jc w:val="left"/>
        <w:rPr>
          <w:sz w:val="24"/>
        </w:rPr>
      </w:pPr>
      <w:r>
        <w:rPr>
          <w:sz w:val="24"/>
        </w:rPr>
        <w:lastRenderedPageBreak/>
        <w:t>On the Phillips Curve below illustrate the concept of</w:t>
      </w:r>
      <w:r>
        <w:rPr>
          <w:spacing w:val="-5"/>
          <w:sz w:val="24"/>
        </w:rPr>
        <w:t xml:space="preserve"> </w:t>
      </w:r>
      <w:r>
        <w:rPr>
          <w:sz w:val="24"/>
        </w:rPr>
        <w:t>‘stagflation’.</w:t>
      </w:r>
    </w:p>
    <w:p w14:paraId="69101BAF" w14:textId="77777777" w:rsidR="00DE332F" w:rsidRDefault="00DE332F" w:rsidP="00DE332F">
      <w:pPr>
        <w:pStyle w:val="BodyText"/>
        <w:spacing w:before="1"/>
        <w:rPr>
          <w:sz w:val="26"/>
        </w:rPr>
      </w:pPr>
    </w:p>
    <w:p w14:paraId="2A02FA51" w14:textId="77777777" w:rsidR="00DE332F" w:rsidRDefault="00DE332F" w:rsidP="00DE332F">
      <w:pPr>
        <w:pStyle w:val="BodyText"/>
        <w:spacing w:before="90"/>
        <w:ind w:left="7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8E5CC" wp14:editId="460472F3">
                <wp:simplePos x="0" y="0"/>
                <wp:positionH relativeFrom="page">
                  <wp:posOffset>2021205</wp:posOffset>
                </wp:positionH>
                <wp:positionV relativeFrom="paragraph">
                  <wp:posOffset>67945</wp:posOffset>
                </wp:positionV>
                <wp:extent cx="3600450" cy="3048000"/>
                <wp:effectExtent l="12700" t="0" r="635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3048000"/>
                        </a:xfrm>
                        <a:custGeom>
                          <a:avLst/>
                          <a:gdLst>
                            <a:gd name="T0" fmla="+- 0 3183 3183"/>
                            <a:gd name="T1" fmla="*/ T0 w 5670"/>
                            <a:gd name="T2" fmla="+- 0 107 107"/>
                            <a:gd name="T3" fmla="*/ 107 h 4800"/>
                            <a:gd name="T4" fmla="+- 0 3183 3183"/>
                            <a:gd name="T5" fmla="*/ T4 w 5670"/>
                            <a:gd name="T6" fmla="+- 0 4907 107"/>
                            <a:gd name="T7" fmla="*/ 4907 h 4800"/>
                            <a:gd name="T8" fmla="+- 0 3183 3183"/>
                            <a:gd name="T9" fmla="*/ T8 w 5670"/>
                            <a:gd name="T10" fmla="+- 0 4907 107"/>
                            <a:gd name="T11" fmla="*/ 4907 h 4800"/>
                            <a:gd name="T12" fmla="+- 0 8853 3183"/>
                            <a:gd name="T13" fmla="*/ T12 w 5670"/>
                            <a:gd name="T14" fmla="+- 0 4907 107"/>
                            <a:gd name="T15" fmla="*/ 4907 h 4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0" h="4800">
                              <a:moveTo>
                                <a:pt x="0" y="0"/>
                              </a:moveTo>
                              <a:lnTo>
                                <a:pt x="0" y="4800"/>
                              </a:lnTo>
                              <a:moveTo>
                                <a:pt x="0" y="4800"/>
                              </a:moveTo>
                              <a:lnTo>
                                <a:pt x="5670" y="48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9ABC" id="AutoShape 2" o:spid="_x0000_s1026" style="position:absolute;margin-left:159.15pt;margin-top:5.35pt;width:283.5pt;height:24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" path="m,l,4800t,l5670,4800e" filled="f" strokeweight="2.25pt">
                <v:path arrowok="t" o:connecttype="custom" o:connectlocs="0,67945;0,3115945;0,3115945;3600450,3115945" o:connectangles="0,0,0,0"/>
                <w10:wrap anchorx="page"/>
              </v:shape>
            </w:pict>
          </mc:Fallback>
        </mc:AlternateContent>
      </w:r>
      <w:r>
        <w:t>Inflation</w:t>
      </w:r>
    </w:p>
    <w:p w14:paraId="4F49C4ED" w14:textId="77777777" w:rsidR="00DE332F" w:rsidRDefault="00DE332F" w:rsidP="00DE332F">
      <w:pPr>
        <w:pStyle w:val="BodyText"/>
        <w:spacing w:before="5"/>
        <w:ind w:left="727"/>
      </w:pPr>
      <w:r>
        <w:rPr>
          <w:w w:val="99"/>
        </w:rPr>
        <w:t>%</w:t>
      </w:r>
    </w:p>
    <w:p w14:paraId="5C148738" w14:textId="77777777" w:rsidR="00DE332F" w:rsidRDefault="00DE332F" w:rsidP="00DE332F">
      <w:pPr>
        <w:pStyle w:val="BodyText"/>
        <w:rPr>
          <w:sz w:val="20"/>
        </w:rPr>
      </w:pPr>
    </w:p>
    <w:p w14:paraId="1A94685B" w14:textId="77777777" w:rsidR="00DE332F" w:rsidRDefault="00DE332F" w:rsidP="00DE332F">
      <w:pPr>
        <w:pStyle w:val="BodyText"/>
        <w:rPr>
          <w:sz w:val="20"/>
        </w:rPr>
      </w:pPr>
    </w:p>
    <w:p w14:paraId="4A742BF2" w14:textId="77777777" w:rsidR="00DE332F" w:rsidRDefault="00DE332F" w:rsidP="00DE332F">
      <w:pPr>
        <w:pStyle w:val="BodyText"/>
        <w:rPr>
          <w:sz w:val="20"/>
        </w:rPr>
      </w:pPr>
    </w:p>
    <w:p w14:paraId="65C6C84A" w14:textId="77777777" w:rsidR="00DE332F" w:rsidRDefault="00DE332F" w:rsidP="00DE332F">
      <w:pPr>
        <w:pStyle w:val="BodyText"/>
        <w:rPr>
          <w:sz w:val="20"/>
        </w:rPr>
      </w:pPr>
    </w:p>
    <w:p w14:paraId="15FEB5DF" w14:textId="77777777" w:rsidR="00DE332F" w:rsidRDefault="00DE332F" w:rsidP="00DE332F">
      <w:pPr>
        <w:pStyle w:val="BodyText"/>
        <w:rPr>
          <w:sz w:val="20"/>
        </w:rPr>
      </w:pPr>
    </w:p>
    <w:p w14:paraId="6793F092" w14:textId="77777777" w:rsidR="00DE332F" w:rsidRDefault="00DE332F" w:rsidP="00DE332F">
      <w:pPr>
        <w:pStyle w:val="BodyText"/>
        <w:rPr>
          <w:sz w:val="20"/>
        </w:rPr>
      </w:pPr>
    </w:p>
    <w:p w14:paraId="3180F299" w14:textId="77777777" w:rsidR="00DE332F" w:rsidRDefault="00DE332F" w:rsidP="00DE332F">
      <w:pPr>
        <w:pStyle w:val="BodyText"/>
        <w:rPr>
          <w:sz w:val="20"/>
        </w:rPr>
      </w:pPr>
    </w:p>
    <w:p w14:paraId="3AE79E17" w14:textId="77777777" w:rsidR="00DE332F" w:rsidRDefault="00DE332F" w:rsidP="00DE332F">
      <w:pPr>
        <w:pStyle w:val="BodyText"/>
        <w:rPr>
          <w:sz w:val="20"/>
        </w:rPr>
      </w:pPr>
    </w:p>
    <w:p w14:paraId="62A8AF45" w14:textId="77777777" w:rsidR="00DE332F" w:rsidRDefault="00DE332F" w:rsidP="00DE332F">
      <w:pPr>
        <w:pStyle w:val="BodyText"/>
        <w:rPr>
          <w:sz w:val="20"/>
        </w:rPr>
      </w:pPr>
    </w:p>
    <w:p w14:paraId="7C58DEE0" w14:textId="77777777" w:rsidR="00DE332F" w:rsidRDefault="00DE332F" w:rsidP="00DE332F">
      <w:pPr>
        <w:pStyle w:val="BodyText"/>
        <w:rPr>
          <w:sz w:val="20"/>
        </w:rPr>
      </w:pPr>
    </w:p>
    <w:p w14:paraId="786B3E65" w14:textId="77777777" w:rsidR="00DE332F" w:rsidRDefault="00DE332F" w:rsidP="00DE332F">
      <w:pPr>
        <w:pStyle w:val="BodyText"/>
        <w:rPr>
          <w:sz w:val="20"/>
        </w:rPr>
      </w:pPr>
    </w:p>
    <w:p w14:paraId="45458ED2" w14:textId="77777777" w:rsidR="00DE332F" w:rsidRDefault="00DE332F" w:rsidP="00DE332F">
      <w:pPr>
        <w:pStyle w:val="BodyText"/>
        <w:rPr>
          <w:sz w:val="20"/>
        </w:rPr>
      </w:pPr>
    </w:p>
    <w:p w14:paraId="1884D7F2" w14:textId="77777777" w:rsidR="00DE332F" w:rsidRDefault="00DE332F" w:rsidP="00DE332F">
      <w:pPr>
        <w:pStyle w:val="BodyText"/>
        <w:rPr>
          <w:sz w:val="20"/>
        </w:rPr>
      </w:pPr>
    </w:p>
    <w:p w14:paraId="3B5D2798" w14:textId="77777777" w:rsidR="00DE332F" w:rsidRDefault="00DE332F" w:rsidP="00DE332F">
      <w:pPr>
        <w:pStyle w:val="BodyText"/>
        <w:rPr>
          <w:sz w:val="20"/>
        </w:rPr>
      </w:pPr>
    </w:p>
    <w:p w14:paraId="7FC4D366" w14:textId="77777777" w:rsidR="00DE332F" w:rsidRDefault="00DE332F" w:rsidP="00DE332F">
      <w:pPr>
        <w:pStyle w:val="BodyText"/>
        <w:rPr>
          <w:sz w:val="20"/>
        </w:rPr>
      </w:pPr>
    </w:p>
    <w:p w14:paraId="3CEEE073" w14:textId="77777777" w:rsidR="00DE332F" w:rsidRDefault="00DE332F" w:rsidP="00DE332F">
      <w:pPr>
        <w:pStyle w:val="BodyText"/>
        <w:rPr>
          <w:sz w:val="20"/>
        </w:rPr>
      </w:pPr>
    </w:p>
    <w:p w14:paraId="332560F0" w14:textId="77777777" w:rsidR="00DE332F" w:rsidRDefault="00DE332F" w:rsidP="00DE332F">
      <w:pPr>
        <w:pStyle w:val="BodyText"/>
        <w:rPr>
          <w:sz w:val="20"/>
        </w:rPr>
      </w:pPr>
    </w:p>
    <w:p w14:paraId="3C04A3C4" w14:textId="77777777" w:rsidR="00DE332F" w:rsidRDefault="00DE332F" w:rsidP="00DE332F">
      <w:pPr>
        <w:pStyle w:val="BodyText"/>
        <w:rPr>
          <w:sz w:val="20"/>
        </w:rPr>
      </w:pPr>
    </w:p>
    <w:p w14:paraId="190B621C" w14:textId="77777777" w:rsidR="00DE332F" w:rsidRDefault="00DE332F" w:rsidP="00DE332F">
      <w:pPr>
        <w:pStyle w:val="BodyText"/>
        <w:rPr>
          <w:sz w:val="20"/>
        </w:rPr>
      </w:pPr>
    </w:p>
    <w:p w14:paraId="64BF7FB8" w14:textId="77777777" w:rsidR="00DE332F" w:rsidRDefault="00DE332F" w:rsidP="00DE332F">
      <w:pPr>
        <w:pStyle w:val="BodyText"/>
        <w:spacing w:before="9"/>
        <w:rPr>
          <w:sz w:val="22"/>
        </w:rPr>
      </w:pPr>
    </w:p>
    <w:p w14:paraId="2193B4D9" w14:textId="77777777" w:rsidR="0060346E" w:rsidRDefault="0060346E"/>
    <w:sectPr w:rsidR="00603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7558" w14:textId="77777777" w:rsidR="00DE332F" w:rsidRDefault="00DE332F" w:rsidP="00DE332F">
      <w:r>
        <w:separator/>
      </w:r>
    </w:p>
  </w:endnote>
  <w:endnote w:type="continuationSeparator" w:id="0">
    <w:p w14:paraId="79EE0A92" w14:textId="77777777" w:rsidR="00DE332F" w:rsidRDefault="00DE332F" w:rsidP="00DE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9F31" w14:textId="77777777" w:rsidR="00DE332F" w:rsidRDefault="00DE332F" w:rsidP="00DE332F">
      <w:r>
        <w:separator/>
      </w:r>
    </w:p>
  </w:footnote>
  <w:footnote w:type="continuationSeparator" w:id="0">
    <w:p w14:paraId="0EE2FAA8" w14:textId="77777777" w:rsidR="00DE332F" w:rsidRDefault="00DE332F" w:rsidP="00DE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250" w14:textId="77777777" w:rsidR="00DE332F" w:rsidRPr="00DE332F" w:rsidRDefault="00DE332F" w:rsidP="00DE332F">
    <w:pPr>
      <w:pStyle w:val="Header"/>
      <w:jc w:val="center"/>
      <w:rPr>
        <w:rFonts w:ascii="Montserrat" w:hAnsi="Montserrat"/>
        <w:sz w:val="48"/>
        <w:szCs w:val="48"/>
      </w:rPr>
    </w:pPr>
    <w:r w:rsidRPr="00DE332F">
      <w:rPr>
        <w:rFonts w:ascii="Montserrat" w:hAnsi="Montserrat"/>
        <w:sz w:val="48"/>
        <w:szCs w:val="48"/>
      </w:rPr>
      <w:t>The Phillips Cur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654"/>
    <w:multiLevelType w:val="multilevel"/>
    <w:tmpl w:val="2490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72115"/>
    <w:multiLevelType w:val="multilevel"/>
    <w:tmpl w:val="972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56D1B"/>
    <w:multiLevelType w:val="hybridMultilevel"/>
    <w:tmpl w:val="EDCE7C16"/>
    <w:lvl w:ilvl="0" w:tplc="C614812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3992E084">
      <w:numFmt w:val="bullet"/>
      <w:lvlText w:val="•"/>
      <w:lvlJc w:val="left"/>
      <w:pPr>
        <w:ind w:left="1236" w:hanging="240"/>
      </w:pPr>
      <w:rPr>
        <w:rFonts w:hint="default"/>
        <w:lang w:val="en-US" w:eastAsia="en-US" w:bidi="en-US"/>
      </w:rPr>
    </w:lvl>
    <w:lvl w:ilvl="2" w:tplc="B3B2432C">
      <w:numFmt w:val="bullet"/>
      <w:lvlText w:val="•"/>
      <w:lvlJc w:val="left"/>
      <w:pPr>
        <w:ind w:left="2132" w:hanging="240"/>
      </w:pPr>
      <w:rPr>
        <w:rFonts w:hint="default"/>
        <w:lang w:val="en-US" w:eastAsia="en-US" w:bidi="en-US"/>
      </w:rPr>
    </w:lvl>
    <w:lvl w:ilvl="3" w:tplc="844E0EA4">
      <w:numFmt w:val="bullet"/>
      <w:lvlText w:val="•"/>
      <w:lvlJc w:val="left"/>
      <w:pPr>
        <w:ind w:left="3028" w:hanging="240"/>
      </w:pPr>
      <w:rPr>
        <w:rFonts w:hint="default"/>
        <w:lang w:val="en-US" w:eastAsia="en-US" w:bidi="en-US"/>
      </w:rPr>
    </w:lvl>
    <w:lvl w:ilvl="4" w:tplc="E9D8AF34">
      <w:numFmt w:val="bullet"/>
      <w:lvlText w:val="•"/>
      <w:lvlJc w:val="left"/>
      <w:pPr>
        <w:ind w:left="3924" w:hanging="240"/>
      </w:pPr>
      <w:rPr>
        <w:rFonts w:hint="default"/>
        <w:lang w:val="en-US" w:eastAsia="en-US" w:bidi="en-US"/>
      </w:rPr>
    </w:lvl>
    <w:lvl w:ilvl="5" w:tplc="F962A902">
      <w:numFmt w:val="bullet"/>
      <w:lvlText w:val="•"/>
      <w:lvlJc w:val="left"/>
      <w:pPr>
        <w:ind w:left="4820" w:hanging="240"/>
      </w:pPr>
      <w:rPr>
        <w:rFonts w:hint="default"/>
        <w:lang w:val="en-US" w:eastAsia="en-US" w:bidi="en-US"/>
      </w:rPr>
    </w:lvl>
    <w:lvl w:ilvl="6" w:tplc="5202826E">
      <w:numFmt w:val="bullet"/>
      <w:lvlText w:val="•"/>
      <w:lvlJc w:val="left"/>
      <w:pPr>
        <w:ind w:left="5717" w:hanging="240"/>
      </w:pPr>
      <w:rPr>
        <w:rFonts w:hint="default"/>
        <w:lang w:val="en-US" w:eastAsia="en-US" w:bidi="en-US"/>
      </w:rPr>
    </w:lvl>
    <w:lvl w:ilvl="7" w:tplc="57D283AE">
      <w:numFmt w:val="bullet"/>
      <w:lvlText w:val="•"/>
      <w:lvlJc w:val="left"/>
      <w:pPr>
        <w:ind w:left="6613" w:hanging="240"/>
      </w:pPr>
      <w:rPr>
        <w:rFonts w:hint="default"/>
        <w:lang w:val="en-US" w:eastAsia="en-US" w:bidi="en-US"/>
      </w:rPr>
    </w:lvl>
    <w:lvl w:ilvl="8" w:tplc="4B929D04">
      <w:numFmt w:val="bullet"/>
      <w:lvlText w:val="•"/>
      <w:lvlJc w:val="left"/>
      <w:pPr>
        <w:ind w:left="7509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53104EAB"/>
    <w:multiLevelType w:val="multilevel"/>
    <w:tmpl w:val="9390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F6E89"/>
    <w:multiLevelType w:val="multilevel"/>
    <w:tmpl w:val="7A1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94FFB"/>
    <w:multiLevelType w:val="hybridMultilevel"/>
    <w:tmpl w:val="0D54A540"/>
    <w:lvl w:ilvl="0" w:tplc="1B5628DE">
      <w:start w:val="2"/>
      <w:numFmt w:val="decimal"/>
      <w:lvlText w:val="%1)"/>
      <w:lvlJc w:val="left"/>
      <w:pPr>
        <w:ind w:left="55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EC25D90">
      <w:start w:val="1"/>
      <w:numFmt w:val="decimal"/>
      <w:lvlText w:val="%2."/>
      <w:lvlJc w:val="left"/>
      <w:pPr>
        <w:ind w:left="991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C26ACF92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en-US"/>
      </w:rPr>
    </w:lvl>
    <w:lvl w:ilvl="3" w:tplc="A2A4E178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4" w:tplc="59EE8FF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5" w:tplc="CB74B282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en-US"/>
      </w:rPr>
    </w:lvl>
    <w:lvl w:ilvl="6" w:tplc="C9B4986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en-US"/>
      </w:rPr>
    </w:lvl>
    <w:lvl w:ilvl="7" w:tplc="BA56E53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CE9CC290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en-US"/>
      </w:rPr>
    </w:lvl>
  </w:abstractNum>
  <w:num w:numId="1" w16cid:durableId="1905020464">
    <w:abstractNumId w:val="5"/>
  </w:num>
  <w:num w:numId="2" w16cid:durableId="1262646955">
    <w:abstractNumId w:val="2"/>
  </w:num>
  <w:num w:numId="3" w16cid:durableId="961880453">
    <w:abstractNumId w:val="0"/>
  </w:num>
  <w:num w:numId="4" w16cid:durableId="533082917">
    <w:abstractNumId w:val="4"/>
  </w:num>
  <w:num w:numId="5" w16cid:durableId="1447115268">
    <w:abstractNumId w:val="3"/>
  </w:num>
  <w:num w:numId="6" w16cid:durableId="152457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2F"/>
    <w:rsid w:val="001F617A"/>
    <w:rsid w:val="0060346E"/>
    <w:rsid w:val="00C31498"/>
    <w:rsid w:val="00DE332F"/>
    <w:rsid w:val="00E8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45E3"/>
  <w15:chartTrackingRefBased/>
  <w15:docId w15:val="{C3B5BC1C-013E-0C48-91AC-386D8193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2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E332F"/>
    <w:pPr>
      <w:spacing w:before="90"/>
      <w:ind w:left="6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32F"/>
    <w:rPr>
      <w:rFonts w:ascii="Times New Roman" w:eastAsia="Times New Roman" w:hAnsi="Times New Roman" w:cs="Times New Roman"/>
      <w:b/>
      <w:bCs/>
      <w:kern w:val="0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E33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332F"/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DE332F"/>
    <w:pPr>
      <w:spacing w:before="90"/>
      <w:ind w:left="631" w:hanging="361"/>
    </w:pPr>
  </w:style>
  <w:style w:type="paragraph" w:customStyle="1" w:styleId="TableParagraph">
    <w:name w:val="Table Paragraph"/>
    <w:basedOn w:val="Normal"/>
    <w:uiPriority w:val="1"/>
    <w:qFormat/>
    <w:rsid w:val="00DE332F"/>
  </w:style>
  <w:style w:type="paragraph" w:styleId="Header">
    <w:name w:val="header"/>
    <w:basedOn w:val="Normal"/>
    <w:link w:val="HeaderChar"/>
    <w:uiPriority w:val="99"/>
    <w:unhideWhenUsed/>
    <w:rsid w:val="00DE3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32F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3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2F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table" w:styleId="TableGrid">
    <w:name w:val="Table Grid"/>
    <w:basedOn w:val="TableNormal"/>
    <w:uiPriority w:val="39"/>
    <w:rsid w:val="00DE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C6AF-5940-214D-A74E-6EF936D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h</dc:creator>
  <cp:keywords/>
  <dc:description/>
  <cp:lastModifiedBy>Dan Bish</cp:lastModifiedBy>
  <cp:revision>1</cp:revision>
  <dcterms:created xsi:type="dcterms:W3CDTF">2023-06-12T17:28:00Z</dcterms:created>
  <dcterms:modified xsi:type="dcterms:W3CDTF">2023-06-12T18:04:00Z</dcterms:modified>
</cp:coreProperties>
</file>